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5845" w14:textId="77777777" w:rsidR="007700CB" w:rsidRDefault="006A0CFB" w:rsidP="006A0CFB">
      <w:pPr>
        <w:pBdr>
          <w:bottom w:val="single" w:sz="12" w:space="31" w:color="auto"/>
        </w:pBdr>
        <w:rPr>
          <w:rFonts w:ascii="Times New Roman" w:eastAsia="SimSun" w:hAnsi="Times New Roman"/>
          <w:sz w:val="16"/>
          <w:lang w:eastAsia="zh-TW"/>
        </w:rPr>
      </w:pPr>
      <w:r w:rsidRPr="00277EC3">
        <w:rPr>
          <w:rFonts w:eastAsia="SimSu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B36C3F" wp14:editId="3E4C7677">
                <wp:simplePos x="0" y="0"/>
                <wp:positionH relativeFrom="column">
                  <wp:posOffset>828446</wp:posOffset>
                </wp:positionH>
                <wp:positionV relativeFrom="paragraph">
                  <wp:posOffset>-245059</wp:posOffset>
                </wp:positionV>
                <wp:extent cx="5207635" cy="702259"/>
                <wp:effectExtent l="0" t="0" r="0" b="31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70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3E30F" w14:textId="77777777" w:rsidR="00BB213F" w:rsidRPr="006A0CFB" w:rsidRDefault="00BB213F" w:rsidP="00CA1AE1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A0CFB">
                              <w:rPr>
                                <w:rFonts w:ascii="SimSun" w:eastAsia="SimSun" w:hAnsi="SimSun" w:hint="eastAsia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14:paraId="00AA63C9" w14:textId="77777777" w:rsidR="00BB213F" w:rsidRPr="006A0CFB" w:rsidRDefault="00BB213F" w:rsidP="00CA1AE1">
                            <w:pPr>
                              <w:ind w:left="-90" w:right="-66"/>
                              <w:jc w:val="center"/>
                              <w:rPr>
                                <w:rFonts w:ascii="Arial Narrow" w:eastAsia="SimSun" w:hAnsi="Arial Narrow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0CFB">
                              <w:rPr>
                                <w:rFonts w:ascii="Arial Narrow" w:eastAsia="SimSun" w:hAnsi="Arial Narrow"/>
                                <w:sz w:val="24"/>
                                <w:szCs w:val="24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14:paraId="23C2C560" w14:textId="3FD8B53B" w:rsidR="00BB213F" w:rsidRPr="0045372D" w:rsidRDefault="00BB213F" w:rsidP="00CA1AE1">
                            <w:pPr>
                              <w:ind w:left="-90" w:right="-66"/>
                              <w:jc w:val="center"/>
                              <w:rPr>
                                <w:rFonts w:ascii="Arial Narrow" w:eastAsia="SimSun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36C3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5.25pt;margin-top:-19.3pt;width:410.05pt;height:5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" filled="f" stroked="f">
                <v:textbox>
                  <w:txbxContent>
                    <w:p w14:paraId="0A83E30F" w14:textId="77777777" w:rsidR="00BB213F" w:rsidRPr="006A0CFB" w:rsidRDefault="00BB213F" w:rsidP="00CA1AE1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Cs w:val="28"/>
                        </w:rPr>
                      </w:pPr>
                      <w:r w:rsidRPr="006A0CFB">
                        <w:rPr>
                          <w:rFonts w:ascii="SimSun" w:eastAsia="SimSun" w:hAnsi="SimSun" w:hint="eastAsia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14:paraId="00AA63C9" w14:textId="77777777" w:rsidR="00BB213F" w:rsidRPr="006A0CFB" w:rsidRDefault="00BB213F" w:rsidP="00CA1AE1">
                      <w:pPr>
                        <w:ind w:left="-90" w:right="-66"/>
                        <w:jc w:val="center"/>
                        <w:rPr>
                          <w:rFonts w:ascii="Arial Narrow" w:eastAsia="SimSun" w:hAnsi="Arial Narrow"/>
                          <w:sz w:val="24"/>
                          <w:szCs w:val="24"/>
                          <w:lang w:eastAsia="zh-CN"/>
                        </w:rPr>
                      </w:pPr>
                      <w:r w:rsidRPr="006A0CFB">
                        <w:rPr>
                          <w:rFonts w:ascii="Arial Narrow" w:eastAsia="SimSun" w:hAnsi="Arial Narrow"/>
                          <w:sz w:val="24"/>
                          <w:szCs w:val="24"/>
                          <w:lang w:eastAsia="zh-CN"/>
                        </w:rPr>
                        <w:t>40 A-D, Mukim 17, Batu Ferringhi, 11100 Penang, Malaysia</w:t>
                      </w:r>
                    </w:p>
                    <w:p w14:paraId="23C2C560" w14:textId="3FD8B53B" w:rsidR="00BB213F" w:rsidRPr="0045372D" w:rsidRDefault="00BB213F" w:rsidP="00CA1AE1">
                      <w:pPr>
                        <w:ind w:left="-90" w:right="-66"/>
                        <w:jc w:val="center"/>
                        <w:rPr>
                          <w:rFonts w:ascii="Arial Narrow" w:eastAsia="SimSun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 xml:space="preserve">         </w:t>
                      </w:r>
                      <w:r>
                        <w:rPr>
                          <w:rStyle w:val="Hyperlink"/>
                          <w:rFonts w:ascii="Arial Narrow" w:eastAsia="SimSun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SimSun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SimSun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SimSun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Pr="00277EC3">
        <w:rPr>
          <w:rFonts w:ascii="Times New Roman" w:eastAsia="SimSun" w:hAnsi="Times New Roman"/>
          <w:noProof/>
          <w:sz w:val="20"/>
          <w:lang w:eastAsia="zh-CN"/>
        </w:rPr>
        <w:drawing>
          <wp:anchor distT="0" distB="0" distL="114300" distR="114300" simplePos="0" relativeHeight="251667968" behindDoc="0" locked="0" layoutInCell="1" allowOverlap="1" wp14:anchorId="16699B4F" wp14:editId="6C77E4A3">
            <wp:simplePos x="0" y="0"/>
            <wp:positionH relativeFrom="column">
              <wp:posOffset>140234</wp:posOffset>
            </wp:positionH>
            <wp:positionV relativeFrom="paragraph">
              <wp:posOffset>-327533</wp:posOffset>
            </wp:positionV>
            <wp:extent cx="746151" cy="746151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1" cy="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FAF9" w14:textId="77777777" w:rsidR="002167E5" w:rsidRPr="002167E5" w:rsidRDefault="002167E5" w:rsidP="002167E5">
      <w:pPr>
        <w:rPr>
          <w:rFonts w:ascii="SimSun" w:eastAsia="SimSun" w:hAnsi="SimSun"/>
          <w:b/>
          <w:bCs/>
          <w:sz w:val="16"/>
          <w:szCs w:val="16"/>
          <w:lang w:eastAsia="zh-CN"/>
        </w:rPr>
      </w:pPr>
    </w:p>
    <w:p w14:paraId="2E190D3C" w14:textId="77777777" w:rsidR="002167E5" w:rsidRPr="006A0CFB" w:rsidRDefault="002167E5" w:rsidP="009B41F3">
      <w:pPr>
        <w:spacing w:before="120" w:after="120"/>
        <w:jc w:val="center"/>
        <w:rPr>
          <w:rFonts w:ascii="Calibri" w:hAnsi="Calibri"/>
          <w:b/>
          <w:bCs/>
          <w:sz w:val="28"/>
          <w:szCs w:val="24"/>
          <w:lang w:eastAsia="zh-TW"/>
        </w:rPr>
      </w:pPr>
      <w:r w:rsidRPr="006A0CFB">
        <w:rPr>
          <w:rFonts w:ascii="SimSun" w:eastAsia="SimSun" w:hAnsi="SimSun" w:hint="eastAsia"/>
          <w:b/>
          <w:bCs/>
          <w:sz w:val="28"/>
          <w:szCs w:val="24"/>
          <w:lang w:eastAsia="zh-CN"/>
        </w:rPr>
        <w:t>入学申请程序</w:t>
      </w:r>
    </w:p>
    <w:p w14:paraId="0E51C7CB" w14:textId="77777777" w:rsidR="002167E5" w:rsidRPr="008E1D8C" w:rsidRDefault="002167E5" w:rsidP="002167E5">
      <w:pPr>
        <w:pStyle w:val="ListParagraph"/>
        <w:numPr>
          <w:ilvl w:val="0"/>
          <w:numId w:val="17"/>
        </w:numPr>
        <w:ind w:left="360"/>
        <w:rPr>
          <w:rFonts w:ascii="Times New Roman" w:eastAsia="SimSun" w:hAnsi="Times New Roman"/>
          <w:b/>
          <w:szCs w:val="22"/>
          <w:lang w:eastAsia="zh-TW"/>
        </w:rPr>
      </w:pPr>
      <w:r w:rsidRPr="008E1D8C">
        <w:rPr>
          <w:rFonts w:ascii="Times New Roman" w:eastAsia="SimSun" w:hAnsi="Times New Roman"/>
          <w:b/>
          <w:bCs/>
          <w:szCs w:val="22"/>
          <w:lang w:eastAsia="zh-CN"/>
        </w:rPr>
        <w:t>申请</w:t>
      </w:r>
      <w:r w:rsidR="008C37BA" w:rsidRPr="008E1D8C">
        <w:rPr>
          <w:rFonts w:ascii="Times New Roman" w:eastAsia="SimSun" w:hAnsi="Times New Roman" w:hint="eastAsia"/>
          <w:b/>
          <w:bCs/>
          <w:szCs w:val="22"/>
          <w:lang w:eastAsia="zh-CN"/>
        </w:rPr>
        <w:t>文件</w:t>
      </w:r>
    </w:p>
    <w:p w14:paraId="726A73F6" w14:textId="68D9D2F4" w:rsidR="003753FE" w:rsidRPr="008E1D8C" w:rsidRDefault="001D2B41" w:rsidP="008E1D8C">
      <w:pPr>
        <w:ind w:left="36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把</w:t>
      </w:r>
      <w:r w:rsidR="008C37BA" w:rsidRPr="008E1D8C">
        <w:rPr>
          <w:rFonts w:ascii="Times New Roman" w:eastAsia="SimSun" w:hAnsi="Times New Roman" w:hint="eastAsia"/>
          <w:szCs w:val="22"/>
          <w:lang w:eastAsia="zh-CN"/>
        </w:rPr>
        <w:t>以下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文件电邮</w:t>
      </w:r>
      <w:r w:rsidR="00AE2F96" w:rsidRPr="008E1D8C">
        <w:rPr>
          <w:rFonts w:ascii="Times New Roman" w:eastAsia="SimSun" w:hAnsi="Times New Roman" w:hint="eastAsia"/>
          <w:szCs w:val="22"/>
          <w:lang w:eastAsia="zh-CN"/>
        </w:rPr>
        <w:t>至</w:t>
      </w:r>
      <w:r w:rsidR="00895B7E">
        <w:rPr>
          <w:rFonts w:ascii="Times New Roman" w:eastAsia="SimSun" w:hAnsi="Times New Roman" w:hint="eastAsia"/>
          <w:szCs w:val="22"/>
          <w:lang w:eastAsia="zh-CN"/>
        </w:rPr>
        <w:t>注册部（</w:t>
      </w:r>
      <w:hyperlink r:id="rId9" w:history="1">
        <w:r w:rsidR="00771CB0" w:rsidRPr="00823E15">
          <w:rPr>
            <w:rStyle w:val="Hyperlink"/>
            <w:rFonts w:ascii="Times New Roman" w:eastAsia="SimSun" w:hAnsi="Times New Roman"/>
            <w:szCs w:val="22"/>
            <w:lang w:eastAsia="zh-CN"/>
          </w:rPr>
          <w:t>chloeang@mbts.org.my</w:t>
        </w:r>
      </w:hyperlink>
      <w:r w:rsidR="00895B7E">
        <w:rPr>
          <w:rFonts w:ascii="Times New Roman" w:eastAsia="SimSun" w:hAnsi="Times New Roman" w:hint="eastAsia"/>
          <w:szCs w:val="22"/>
          <w:lang w:eastAsia="zh-CN"/>
        </w:rPr>
        <w:t>）：</w:t>
      </w:r>
    </w:p>
    <w:p w14:paraId="78EF8D90" w14:textId="77777777" w:rsidR="006A0CFB" w:rsidRPr="008E1D8C" w:rsidRDefault="00973097" w:rsidP="008E1D8C">
      <w:pPr>
        <w:pStyle w:val="ListParagraph"/>
        <w:numPr>
          <w:ilvl w:val="1"/>
          <w:numId w:val="17"/>
        </w:numPr>
        <w:ind w:left="720"/>
        <w:contextualSpacing w:val="0"/>
        <w:jc w:val="both"/>
        <w:rPr>
          <w:rFonts w:ascii="Times New Roman" w:eastAsia="SimSun" w:hAnsi="Times New Roman"/>
          <w:szCs w:val="22"/>
          <w:lang w:eastAsia="zh-TW"/>
        </w:rPr>
      </w:pPr>
      <w:r w:rsidRPr="008E1D8C">
        <w:rPr>
          <w:rFonts w:ascii="Times New Roman" w:eastAsia="SimSun" w:hAnsi="Times New Roman"/>
          <w:szCs w:val="22"/>
          <w:lang w:eastAsia="zh-CN"/>
        </w:rPr>
        <w:t>填妥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入学</w:t>
      </w:r>
      <w:r w:rsidRPr="008E1D8C">
        <w:rPr>
          <w:rFonts w:ascii="Times New Roman" w:eastAsia="SimSun" w:hAnsi="Times New Roman"/>
          <w:szCs w:val="22"/>
          <w:lang w:eastAsia="zh-CN"/>
        </w:rPr>
        <w:t>申请表格</w:t>
      </w:r>
      <w:r w:rsidR="001E5362" w:rsidRPr="008E1D8C">
        <w:rPr>
          <w:rFonts w:ascii="Times New Roman" w:eastAsia="SimSun" w:hAnsi="Times New Roman" w:hint="eastAsia"/>
          <w:szCs w:val="22"/>
          <w:lang w:eastAsia="zh-CN"/>
        </w:rPr>
        <w:t>。</w:t>
      </w:r>
      <w:r w:rsidR="00CD032E" w:rsidRPr="008E1D8C">
        <w:rPr>
          <w:rFonts w:ascii="Times New Roman" w:eastAsia="SimSun" w:hAnsi="Times New Roman" w:hint="eastAsia"/>
          <w:szCs w:val="22"/>
          <w:lang w:eastAsia="zh-CN"/>
        </w:rPr>
        <w:t>为确保字体清晰，</w:t>
      </w:r>
      <w:r w:rsidR="001E5362" w:rsidRPr="008E1D8C">
        <w:rPr>
          <w:rFonts w:ascii="Times New Roman" w:eastAsia="SimSun" w:hAnsi="Times New Roman" w:hint="eastAsia"/>
          <w:szCs w:val="22"/>
          <w:lang w:eastAsia="zh-CN"/>
        </w:rPr>
        <w:t>请以打字方法填写，勿以手写方法填写。</w:t>
      </w:r>
    </w:p>
    <w:p w14:paraId="1916CE6B" w14:textId="77777777" w:rsidR="002167E5" w:rsidRPr="008E1D8C" w:rsidRDefault="006A0CFB" w:rsidP="006A0CFB">
      <w:pPr>
        <w:pStyle w:val="ListParagraph"/>
        <w:jc w:val="both"/>
        <w:rPr>
          <w:rFonts w:ascii="Times New Roman" w:eastAsia="SimSun" w:hAnsi="Times New Roman"/>
          <w:szCs w:val="22"/>
          <w:lang w:eastAsia="zh-TW"/>
        </w:rPr>
      </w:pPr>
      <w:r w:rsidRPr="008E1D8C">
        <w:rPr>
          <w:rFonts w:ascii="Times New Roman" w:eastAsia="SimSun" w:hAnsi="Times New Roman"/>
          <w:i/>
          <w:szCs w:val="22"/>
          <w:lang w:eastAsia="zh-CN"/>
        </w:rPr>
        <w:t xml:space="preserve">* 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欲晋升的马浸神校友</w:t>
      </w:r>
      <w:r w:rsidR="008875DE" w:rsidRPr="008E1D8C">
        <w:rPr>
          <w:rFonts w:ascii="Times New Roman" w:eastAsia="SimSun" w:hAnsi="Times New Roman" w:hint="eastAsia"/>
          <w:i/>
          <w:szCs w:val="22"/>
          <w:lang w:eastAsia="zh-CN"/>
        </w:rPr>
        <w:t>仅需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填妥表格中的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A</w:t>
      </w:r>
      <w:r w:rsidRPr="008E1D8C">
        <w:rPr>
          <w:rFonts w:ascii="Times New Roman" w:eastAsia="SimSun" w:hAnsi="Times New Roman" w:hint="eastAsia"/>
          <w:i/>
          <w:szCs w:val="22"/>
          <w:lang w:eastAsia="zh-CN"/>
        </w:rPr>
        <w:t>-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F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栏</w:t>
      </w:r>
      <w:r w:rsidRPr="008E1D8C">
        <w:rPr>
          <w:rFonts w:ascii="Times New Roman" w:eastAsia="SimSun" w:hAnsi="Times New Roman" w:hint="eastAsia"/>
          <w:i/>
          <w:szCs w:val="22"/>
          <w:lang w:eastAsia="zh-CN"/>
        </w:rPr>
        <w:t>，另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纸说明晋升原由（</w:t>
      </w:r>
      <w:r w:rsidRPr="008E1D8C">
        <w:rPr>
          <w:rFonts w:ascii="Times New Roman" w:eastAsia="SimSun" w:hAnsi="Times New Roman" w:hint="eastAsia"/>
          <w:i/>
          <w:szCs w:val="22"/>
          <w:lang w:eastAsia="zh-CN"/>
        </w:rPr>
        <w:t>少于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250</w:t>
      </w:r>
      <w:r w:rsidRPr="008E1D8C">
        <w:rPr>
          <w:rFonts w:ascii="Times New Roman" w:eastAsia="SimSun" w:hAnsi="Times New Roman"/>
          <w:i/>
          <w:szCs w:val="22"/>
          <w:lang w:eastAsia="zh-CN"/>
        </w:rPr>
        <w:t>字）</w:t>
      </w:r>
      <w:r w:rsidRPr="008E1D8C">
        <w:rPr>
          <w:rFonts w:ascii="Times New Roman" w:eastAsia="SimSun" w:hAnsi="Times New Roman" w:hint="eastAsia"/>
          <w:i/>
          <w:szCs w:val="22"/>
          <w:lang w:eastAsia="zh-CN"/>
        </w:rPr>
        <w:t>。</w:t>
      </w:r>
    </w:p>
    <w:p w14:paraId="1AF99127" w14:textId="77777777" w:rsidR="00973097" w:rsidRPr="008E1D8C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/>
          <w:szCs w:val="22"/>
          <w:lang w:eastAsia="zh-CN"/>
        </w:rPr>
        <w:t>一篇您的信主及灵命成长历程见证（少于</w:t>
      </w:r>
      <w:r w:rsidRPr="008E1D8C">
        <w:rPr>
          <w:rFonts w:ascii="Times New Roman" w:eastAsia="SimSun" w:hAnsi="Times New Roman"/>
          <w:szCs w:val="22"/>
          <w:lang w:eastAsia="zh-CN"/>
        </w:rPr>
        <w:t>500</w:t>
      </w:r>
      <w:r w:rsidRPr="008E1D8C">
        <w:rPr>
          <w:rFonts w:ascii="Times New Roman" w:eastAsia="SimSun" w:hAnsi="Times New Roman"/>
          <w:szCs w:val="22"/>
          <w:lang w:eastAsia="zh-CN"/>
        </w:rPr>
        <w:t>字）。</w:t>
      </w:r>
    </w:p>
    <w:p w14:paraId="73423412" w14:textId="77777777" w:rsidR="00973097" w:rsidRPr="008E1D8C" w:rsidRDefault="006A0CFB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一篇您如何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蒙主呼召进入全职事奉的见证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全修生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）</w:t>
      </w:r>
      <w:r w:rsidR="004F5DA8" w:rsidRPr="008E1D8C">
        <w:rPr>
          <w:rFonts w:ascii="Times New Roman" w:eastAsia="SimSun" w:hAnsi="Times New Roman" w:hint="eastAsia"/>
          <w:szCs w:val="22"/>
          <w:lang w:eastAsia="zh-CN"/>
        </w:rPr>
        <w:t>或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修读本科的原由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r w:rsidR="00CD032E" w:rsidRPr="008E1D8C">
        <w:rPr>
          <w:rFonts w:ascii="Times New Roman" w:eastAsia="SimSun" w:hAnsi="Times New Roman" w:hint="eastAsia"/>
          <w:szCs w:val="22"/>
          <w:lang w:eastAsia="zh-CN"/>
        </w:rPr>
        <w:t>非全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修生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）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（少于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500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字）</w:t>
      </w:r>
      <w:r w:rsidR="00973097" w:rsidRPr="008E1D8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4DD48B80" w14:textId="77777777" w:rsidR="00973097" w:rsidRPr="008E1D8C" w:rsidRDefault="00C926BC" w:rsidP="006F0A4F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最高学位的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毕业文凭</w:t>
      </w:r>
      <w:r w:rsidR="006E2D27" w:rsidRPr="008E1D8C">
        <w:rPr>
          <w:rFonts w:ascii="Times New Roman" w:eastAsia="SimSun" w:hAnsi="Times New Roman" w:hint="eastAsia"/>
          <w:szCs w:val="22"/>
          <w:lang w:eastAsia="zh-CN"/>
        </w:rPr>
        <w:t>（包括神学及非神学</w:t>
      </w:r>
      <w:r w:rsidR="00B810AE" w:rsidRPr="008E1D8C">
        <w:rPr>
          <w:rFonts w:ascii="Times New Roman" w:eastAsia="SimSun" w:hAnsi="Times New Roman" w:hint="eastAsia"/>
          <w:szCs w:val="22"/>
          <w:lang w:eastAsia="zh-CN"/>
        </w:rPr>
        <w:t>类别</w:t>
      </w:r>
      <w:r w:rsidR="006E2D27" w:rsidRPr="008E1D8C">
        <w:rPr>
          <w:rFonts w:ascii="Times New Roman" w:eastAsia="SimSun" w:hAnsi="Times New Roman" w:hint="eastAsia"/>
          <w:szCs w:val="22"/>
          <w:lang w:eastAsia="zh-CN"/>
        </w:rPr>
        <w:t>）</w:t>
      </w:r>
      <w:r w:rsidR="004F5DA8" w:rsidRPr="008E1D8C">
        <w:rPr>
          <w:rFonts w:ascii="Times New Roman" w:eastAsia="SimSun" w:hAnsi="Times New Roman"/>
          <w:szCs w:val="22"/>
          <w:lang w:eastAsia="zh-CN"/>
        </w:rPr>
        <w:t>及</w:t>
      </w:r>
      <w:r w:rsidR="004F5DA8" w:rsidRPr="008E1D8C">
        <w:rPr>
          <w:rFonts w:ascii="Times New Roman" w:eastAsia="SimSun" w:hAnsi="Times New Roman" w:hint="eastAsia"/>
          <w:szCs w:val="22"/>
          <w:lang w:eastAsia="zh-CN"/>
        </w:rPr>
        <w:t>成绩单</w:t>
      </w:r>
      <w:r w:rsidR="0073567D"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r w:rsidR="006E2D27" w:rsidRPr="008E1D8C">
        <w:rPr>
          <w:rFonts w:ascii="Times New Roman" w:eastAsia="SimSun" w:hAnsi="Times New Roman" w:hint="eastAsia"/>
          <w:szCs w:val="22"/>
          <w:lang w:eastAsia="zh-CN"/>
        </w:rPr>
        <w:t>仅限</w:t>
      </w:r>
      <w:r w:rsidR="0073567D" w:rsidRPr="008E1D8C">
        <w:rPr>
          <w:rFonts w:ascii="Times New Roman" w:eastAsia="SimSun" w:hAnsi="Times New Roman" w:hint="eastAsia"/>
          <w:szCs w:val="22"/>
          <w:lang w:eastAsia="zh-CN"/>
        </w:rPr>
        <w:t>神学</w:t>
      </w:r>
      <w:r w:rsidR="00B810AE" w:rsidRPr="008E1D8C">
        <w:rPr>
          <w:rFonts w:ascii="Times New Roman" w:eastAsia="SimSun" w:hAnsi="Times New Roman" w:hint="eastAsia"/>
          <w:szCs w:val="22"/>
          <w:lang w:eastAsia="zh-CN"/>
        </w:rPr>
        <w:t>类别</w:t>
      </w:r>
      <w:r w:rsidR="0073567D" w:rsidRPr="008E1D8C">
        <w:rPr>
          <w:rFonts w:ascii="Times New Roman" w:eastAsia="SimSun" w:hAnsi="Times New Roman" w:hint="eastAsia"/>
          <w:szCs w:val="22"/>
          <w:lang w:eastAsia="zh-CN"/>
        </w:rPr>
        <w:t>）</w:t>
      </w:r>
      <w:r w:rsidR="00973097" w:rsidRPr="008E1D8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6DF89C2B" w14:textId="77777777" w:rsidR="00973097" w:rsidRPr="008E1D8C" w:rsidRDefault="00E711A7" w:rsidP="00437A33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个人近照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。</w:t>
      </w:r>
    </w:p>
    <w:p w14:paraId="03905AD8" w14:textId="2C82A8B2" w:rsidR="00F27FA1" w:rsidRPr="008E1D8C" w:rsidRDefault="00F27FA1" w:rsidP="00437A33">
      <w:pPr>
        <w:pStyle w:val="ListParagraph"/>
        <w:numPr>
          <w:ilvl w:val="1"/>
          <w:numId w:val="17"/>
        </w:numPr>
        <w:spacing w:after="120"/>
        <w:ind w:left="72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透过以下方法</w:t>
      </w:r>
      <w:r w:rsidR="00456105" w:rsidRPr="008E1D8C">
        <w:rPr>
          <w:rFonts w:ascii="Times New Roman" w:eastAsia="SimSun" w:hAnsi="Times New Roman" w:hint="eastAsia"/>
          <w:szCs w:val="22"/>
          <w:lang w:eastAsia="zh-CN"/>
        </w:rPr>
        <w:t>缴交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入学申请</w:t>
      </w:r>
      <w:r w:rsidR="00456105" w:rsidRPr="008E1D8C">
        <w:rPr>
          <w:rFonts w:ascii="Times New Roman" w:eastAsia="SimSun" w:hAnsi="Times New Roman"/>
          <w:szCs w:val="22"/>
          <w:lang w:eastAsia="zh-CN"/>
        </w:rPr>
        <w:t>费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（</w:t>
      </w:r>
      <w:r w:rsidR="00456105" w:rsidRPr="008E1D8C">
        <w:rPr>
          <w:rFonts w:ascii="Times New Roman" w:eastAsia="SimSun" w:hAnsi="Times New Roman" w:hint="eastAsia"/>
          <w:szCs w:val="22"/>
          <w:lang w:eastAsia="zh-CN"/>
        </w:rPr>
        <w:t>恕不退还</w:t>
      </w:r>
      <w:r w:rsidR="00456105" w:rsidRPr="008E1D8C">
        <w:rPr>
          <w:rFonts w:ascii="Times New Roman" w:eastAsia="SimSun" w:hAnsi="Times New Roman"/>
          <w:szCs w:val="22"/>
          <w:lang w:eastAsia="zh-CN"/>
        </w:rPr>
        <w:t>）</w:t>
      </w:r>
      <w:r w:rsidR="00B810AE" w:rsidRPr="008E1D8C">
        <w:rPr>
          <w:rFonts w:ascii="Times New Roman" w:eastAsia="SimSun" w:hAnsi="Times New Roman"/>
          <w:szCs w:val="22"/>
          <w:lang w:eastAsia="zh-CN"/>
        </w:rPr>
        <w:t>马币一百元</w:t>
      </w:r>
      <w:r w:rsidR="00B810AE" w:rsidRPr="008E1D8C">
        <w:rPr>
          <w:rFonts w:ascii="Times New Roman" w:eastAsia="SimSun" w:hAnsi="Times New Roman" w:hint="eastAsia"/>
          <w:szCs w:val="22"/>
          <w:lang w:eastAsia="zh-CN"/>
        </w:rPr>
        <w:t>（马来西亚及发展中国家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/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区域</w:t>
      </w:r>
      <w:r w:rsidR="00B810AE" w:rsidRPr="008E1D8C">
        <w:rPr>
          <w:rFonts w:ascii="Times New Roman" w:eastAsia="SimSun" w:hAnsi="Times New Roman" w:hint="eastAsia"/>
          <w:szCs w:val="22"/>
          <w:lang w:eastAsia="zh-CN"/>
        </w:rPr>
        <w:t>）或美金五十元（先进国家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/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区域</w:t>
      </w:r>
      <w:r w:rsidR="00B810AE" w:rsidRPr="008E1D8C">
        <w:rPr>
          <w:rFonts w:ascii="Times New Roman" w:eastAsia="SimSun" w:hAnsi="Times New Roman" w:hint="eastAsia"/>
          <w:szCs w:val="22"/>
          <w:lang w:eastAsia="zh-CN"/>
        </w:rPr>
        <w:t>）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。</w:t>
      </w:r>
      <w:r w:rsidR="00895B7E" w:rsidRPr="008E1D8C">
        <w:rPr>
          <w:rFonts w:ascii="Times New Roman" w:eastAsia="SimSun" w:hAnsi="Times New Roman" w:hint="eastAsia"/>
          <w:szCs w:val="22"/>
          <w:lang w:eastAsia="zh-CN"/>
        </w:rPr>
        <w:t>国外申请者在缴费前先向本院咨询缴费方法。</w:t>
      </w:r>
    </w:p>
    <w:p w14:paraId="503447DB" w14:textId="77777777" w:rsidR="00F27FA1" w:rsidRPr="008E1D8C" w:rsidRDefault="00B810AE" w:rsidP="00F27FA1">
      <w:pPr>
        <w:pStyle w:val="ListParagraph"/>
        <w:numPr>
          <w:ilvl w:val="2"/>
          <w:numId w:val="17"/>
        </w:numPr>
        <w:spacing w:after="120"/>
        <w:ind w:left="108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到</w:t>
      </w:r>
      <w:r w:rsidR="00F27FA1" w:rsidRPr="008E1D8C">
        <w:rPr>
          <w:rFonts w:ascii="Times New Roman" w:eastAsia="SimSun" w:hAnsi="Times New Roman" w:hint="eastAsia"/>
          <w:szCs w:val="22"/>
          <w:lang w:eastAsia="zh-CN"/>
        </w:rPr>
        <w:t>学院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财务处缴交现金</w:t>
      </w:r>
      <w:r w:rsidR="00F27FA1"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r w:rsidR="00F27FA1" w:rsidRPr="008E1D8C">
        <w:rPr>
          <w:rFonts w:ascii="Times New Roman" w:eastAsia="SimSun" w:hAnsi="Times New Roman"/>
          <w:szCs w:val="22"/>
          <w:lang w:eastAsia="zh-CN"/>
        </w:rPr>
        <w:t>勿</w:t>
      </w:r>
      <w:r w:rsidR="00F27FA1" w:rsidRPr="008E1D8C">
        <w:rPr>
          <w:rFonts w:ascii="Times New Roman" w:eastAsia="SimSun" w:hAnsi="Times New Roman" w:hint="eastAsia"/>
          <w:szCs w:val="22"/>
          <w:lang w:eastAsia="zh-CN"/>
        </w:rPr>
        <w:t>邮寄</w:t>
      </w:r>
      <w:r w:rsidR="00F27FA1" w:rsidRPr="008E1D8C">
        <w:rPr>
          <w:rFonts w:ascii="Times New Roman" w:eastAsia="SimSun" w:hAnsi="Times New Roman"/>
          <w:szCs w:val="22"/>
          <w:lang w:eastAsia="zh-CN"/>
        </w:rPr>
        <w:t>现金</w:t>
      </w:r>
      <w:r w:rsidR="00F27FA1" w:rsidRPr="008E1D8C">
        <w:rPr>
          <w:rFonts w:ascii="Times New Roman" w:eastAsia="SimSun" w:hAnsi="Times New Roman" w:hint="eastAsia"/>
          <w:szCs w:val="22"/>
          <w:lang w:eastAsia="zh-CN"/>
        </w:rPr>
        <w:t>）。</w:t>
      </w:r>
    </w:p>
    <w:p w14:paraId="758C0252" w14:textId="7733EBFD" w:rsidR="00973097" w:rsidRDefault="00F27FA1" w:rsidP="00F27FA1">
      <w:pPr>
        <w:pStyle w:val="ListParagraph"/>
        <w:numPr>
          <w:ilvl w:val="2"/>
          <w:numId w:val="17"/>
        </w:numPr>
        <w:spacing w:after="120"/>
        <w:ind w:left="108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透过</w:t>
      </w:r>
      <w:r w:rsidR="00F6502B" w:rsidRPr="008E1D8C">
        <w:rPr>
          <w:rFonts w:ascii="Times New Roman" w:eastAsia="SimSun" w:hAnsi="Times New Roman" w:hint="eastAsia"/>
          <w:szCs w:val="22"/>
          <w:lang w:eastAsia="zh-CN"/>
        </w:rPr>
        <w:t>银行汇款或转账</w:t>
      </w:r>
      <w:r w:rsidR="00895B7E">
        <w:rPr>
          <w:rFonts w:ascii="Times New Roman" w:eastAsia="SimSun" w:hAnsi="Times New Roman" w:hint="eastAsia"/>
          <w:szCs w:val="22"/>
          <w:lang w:eastAsia="zh-CN"/>
        </w:rPr>
        <w:t>至以下户口</w:t>
      </w:r>
      <w:r w:rsidR="002A6621" w:rsidRPr="008E1D8C">
        <w:rPr>
          <w:rFonts w:ascii="Times New Roman" w:eastAsia="SimSun" w:hAnsi="Times New Roman" w:hint="eastAsia"/>
          <w:szCs w:val="22"/>
          <w:lang w:eastAsia="zh-CN"/>
        </w:rPr>
        <w:t>，并在</w:t>
      </w:r>
      <w:r w:rsidR="00E711A7" w:rsidRPr="008E1D8C">
        <w:rPr>
          <w:rFonts w:ascii="Times New Roman" w:eastAsia="SimSun" w:hAnsi="Times New Roman" w:hint="eastAsia"/>
          <w:szCs w:val="22"/>
          <w:lang w:eastAsia="zh-CN"/>
        </w:rPr>
        <w:t>缴费</w:t>
      </w:r>
      <w:r w:rsidR="00EC245C" w:rsidRPr="008E1D8C">
        <w:rPr>
          <w:rFonts w:ascii="Times New Roman" w:eastAsia="SimSun" w:hAnsi="Times New Roman" w:hint="eastAsia"/>
          <w:szCs w:val="22"/>
          <w:lang w:eastAsia="zh-CN"/>
        </w:rPr>
        <w:t>后</w:t>
      </w:r>
      <w:r w:rsidR="00E711A7" w:rsidRPr="008E1D8C">
        <w:rPr>
          <w:rFonts w:ascii="Times New Roman" w:eastAsia="SimSun" w:hAnsi="Times New Roman" w:hint="eastAsia"/>
          <w:szCs w:val="22"/>
          <w:lang w:eastAsia="zh-CN"/>
        </w:rPr>
        <w:t>请</w:t>
      </w:r>
      <w:r w:rsidR="00EC245C" w:rsidRPr="008E1D8C">
        <w:rPr>
          <w:rFonts w:ascii="Times New Roman" w:eastAsia="SimSun" w:hAnsi="Times New Roman" w:hint="eastAsia"/>
          <w:szCs w:val="22"/>
          <w:lang w:eastAsia="zh-CN"/>
        </w:rPr>
        <w:t>把</w:t>
      </w:r>
      <w:r w:rsidR="00EC245C" w:rsidRPr="008E1D8C">
        <w:rPr>
          <w:rFonts w:ascii="Times New Roman" w:eastAsia="SimSun" w:hAnsi="Times New Roman"/>
          <w:szCs w:val="22"/>
          <w:lang w:eastAsia="zh-CN"/>
        </w:rPr>
        <w:t>收据</w:t>
      </w:r>
      <w:r w:rsidR="00EC245C" w:rsidRPr="008E1D8C">
        <w:rPr>
          <w:rFonts w:ascii="Times New Roman" w:eastAsia="SimSun" w:hAnsi="Times New Roman" w:hint="eastAsia"/>
          <w:szCs w:val="22"/>
          <w:lang w:eastAsia="zh-CN"/>
        </w:rPr>
        <w:t>电邮过来</w:t>
      </w:r>
      <w:r w:rsidR="00973097" w:rsidRPr="008E1D8C">
        <w:rPr>
          <w:rFonts w:ascii="Times New Roman" w:eastAsia="SimSun" w:hAnsi="Times New Roman"/>
          <w:szCs w:val="22"/>
          <w:lang w:eastAsia="zh-CN"/>
        </w:rPr>
        <w:t>。</w:t>
      </w:r>
      <w:r w:rsidR="002A6621" w:rsidRPr="008E1D8C">
        <w:rPr>
          <w:rFonts w:ascii="Times New Roman" w:eastAsia="SimSun" w:hAnsi="Times New Roman" w:hint="eastAsia"/>
          <w:szCs w:val="22"/>
          <w:lang w:eastAsia="zh-CN"/>
        </w:rPr>
        <w:t>使用电汇者（</w:t>
      </w:r>
      <w:r w:rsidR="0005326C">
        <w:rPr>
          <w:rFonts w:ascii="Times New Roman" w:eastAsia="SimSun" w:hAnsi="Times New Roman" w:hint="eastAsia"/>
          <w:szCs w:val="22"/>
          <w:lang w:eastAsia="zh-CN"/>
        </w:rPr>
        <w:t>tele</w:t>
      </w:r>
      <w:r w:rsidR="0005326C">
        <w:rPr>
          <w:rFonts w:ascii="Times New Roman" w:eastAsia="SimSun" w:hAnsi="Times New Roman"/>
          <w:szCs w:val="22"/>
          <w:lang w:eastAsia="zh-CN"/>
        </w:rPr>
        <w:t>graphic transfer</w:t>
      </w:r>
      <w:r w:rsidR="002A6621" w:rsidRPr="008E1D8C">
        <w:rPr>
          <w:rFonts w:ascii="Times New Roman" w:eastAsia="SimSun" w:hAnsi="Times New Roman" w:hint="eastAsia"/>
          <w:szCs w:val="22"/>
          <w:lang w:eastAsia="zh-CN"/>
        </w:rPr>
        <w:t>）需额外缴付美金四十元的手续费。</w:t>
      </w:r>
    </w:p>
    <w:p w14:paraId="0D9189CF" w14:textId="77777777" w:rsidR="00895B7E" w:rsidRPr="00895B7E" w:rsidRDefault="00895B7E" w:rsidP="00895B7E">
      <w:pPr>
        <w:spacing w:before="60"/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银行：</w:t>
      </w:r>
      <w:r w:rsidRPr="00895B7E">
        <w:rPr>
          <w:rFonts w:ascii="Times New Roman" w:eastAsia="SimSun" w:hAnsi="Times New Roman"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ab/>
        <w:t>CIMB Bank Berhad</w:t>
      </w:r>
    </w:p>
    <w:p w14:paraId="236084F2" w14:textId="77777777" w:rsidR="00895B7E" w:rsidRPr="00895B7E" w:rsidRDefault="00895B7E" w:rsidP="00895B7E">
      <w:pPr>
        <w:spacing w:before="40"/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户口号码：</w:t>
      </w:r>
      <w:r w:rsidRPr="00895B7E">
        <w:rPr>
          <w:rFonts w:ascii="Times New Roman" w:eastAsia="SimSun" w:hAnsi="Times New Roman"/>
          <w:szCs w:val="22"/>
          <w:lang w:eastAsia="zh-CN"/>
        </w:rPr>
        <w:tab/>
        <w:t>800 427 3936</w:t>
      </w:r>
    </w:p>
    <w:p w14:paraId="4721121A" w14:textId="3689804E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银行地址：</w:t>
      </w:r>
      <w:r w:rsidRPr="00895B7E">
        <w:rPr>
          <w:rFonts w:ascii="Times New Roman" w:eastAsia="SimSun" w:hAnsi="Times New Roman"/>
          <w:szCs w:val="22"/>
          <w:lang w:eastAsia="zh-CN"/>
        </w:rPr>
        <w:tab/>
        <w:t xml:space="preserve">G-29 &amp; 30, Jalan Fettes, Prima Tanjung Business Centre, </w:t>
      </w:r>
    </w:p>
    <w:p w14:paraId="5AC03BA5" w14:textId="77777777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ab/>
        <w:t>11200 Tanjung Tokong,</w:t>
      </w:r>
      <w:r w:rsidRPr="00895B7E">
        <w:rPr>
          <w:rFonts w:ascii="Times New Roman" w:eastAsia="SimSun" w:hAnsi="Times New Roman"/>
          <w:szCs w:val="22"/>
          <w:lang w:eastAsia="zh-CN"/>
        </w:rPr>
        <w:tab/>
        <w:t>Penang, Malaysia.</w:t>
      </w:r>
    </w:p>
    <w:p w14:paraId="1BBD1EBB" w14:textId="77777777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拥户：</w:t>
      </w:r>
      <w:r w:rsidRPr="00895B7E">
        <w:rPr>
          <w:rFonts w:ascii="Times New Roman" w:eastAsia="SimSun" w:hAnsi="Times New Roman"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ab/>
        <w:t>Malaysia Baptist Theological Seminary</w:t>
      </w:r>
    </w:p>
    <w:p w14:paraId="4150B417" w14:textId="77777777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拥户</w:t>
      </w:r>
      <w:r w:rsidRPr="00895B7E">
        <w:rPr>
          <w:rFonts w:ascii="Times New Roman" w:eastAsia="SimSun" w:hAnsi="Times New Roman" w:hint="eastAsia"/>
          <w:iCs/>
          <w:szCs w:val="22"/>
          <w:lang w:eastAsia="zh-CN"/>
        </w:rPr>
        <w:t>地址</w:t>
      </w:r>
      <w:r w:rsidRPr="00895B7E">
        <w:rPr>
          <w:rFonts w:ascii="Times New Roman" w:eastAsia="SimSun" w:hAnsi="Times New Roman"/>
          <w:iCs/>
          <w:szCs w:val="22"/>
          <w:lang w:eastAsia="zh-CN"/>
        </w:rPr>
        <w:t>：</w:t>
      </w:r>
      <w:r w:rsidRPr="00895B7E">
        <w:rPr>
          <w:rFonts w:ascii="Times New Roman" w:eastAsia="SimSun" w:hAnsi="Times New Roman"/>
          <w:iCs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>40A-D, Mukim 17, Batu Ferringhi</w:t>
      </w:r>
      <w:r w:rsidRPr="00895B7E">
        <w:rPr>
          <w:rFonts w:ascii="Times New Roman" w:eastAsia="SimSun" w:hAnsi="Times New Roman" w:hint="eastAsia"/>
          <w:szCs w:val="22"/>
          <w:lang w:eastAsia="zh-CN"/>
        </w:rPr>
        <w:t>,</w:t>
      </w:r>
    </w:p>
    <w:p w14:paraId="5019AD1F" w14:textId="77777777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ab/>
        <w:t>11100, Penang, Malaysia.</w:t>
      </w:r>
    </w:p>
    <w:p w14:paraId="04136524" w14:textId="77777777" w:rsidR="00895B7E" w:rsidRPr="00895B7E" w:rsidRDefault="00895B7E" w:rsidP="00895B7E">
      <w:pPr>
        <w:ind w:left="2160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拥户</w:t>
      </w:r>
      <w:r w:rsidRPr="00895B7E">
        <w:rPr>
          <w:rFonts w:ascii="Times New Roman" w:eastAsia="SimSun" w:hAnsi="Times New Roman" w:hint="eastAsia"/>
          <w:iCs/>
          <w:szCs w:val="22"/>
          <w:lang w:eastAsia="zh-CN"/>
        </w:rPr>
        <w:t>电话：</w:t>
      </w:r>
      <w:r w:rsidRPr="00895B7E">
        <w:rPr>
          <w:rFonts w:ascii="Times New Roman" w:eastAsia="SimSun" w:hAnsi="Times New Roman"/>
          <w:iCs/>
          <w:szCs w:val="22"/>
          <w:lang w:eastAsia="zh-CN"/>
        </w:rPr>
        <w:tab/>
      </w:r>
      <w:r w:rsidRPr="00895B7E">
        <w:rPr>
          <w:rFonts w:ascii="Times New Roman" w:eastAsia="SimSun" w:hAnsi="Times New Roman"/>
          <w:szCs w:val="22"/>
          <w:lang w:eastAsia="zh-CN"/>
        </w:rPr>
        <w:t>+ 604 8811078</w:t>
      </w:r>
    </w:p>
    <w:p w14:paraId="771BD89D" w14:textId="77777777" w:rsidR="00895B7E" w:rsidRPr="00895B7E" w:rsidRDefault="00895B7E" w:rsidP="00895B7E">
      <w:pPr>
        <w:spacing w:after="120"/>
        <w:ind w:left="2160"/>
        <w:jc w:val="both"/>
        <w:rPr>
          <w:rFonts w:ascii="Times New Roman" w:eastAsia="SimSun" w:hAnsi="Times New Roman"/>
          <w:szCs w:val="22"/>
          <w:lang w:eastAsia="zh-CN"/>
        </w:rPr>
      </w:pPr>
      <w:r w:rsidRPr="00895B7E">
        <w:rPr>
          <w:rFonts w:ascii="Times New Roman" w:eastAsia="SimSun" w:hAnsi="Times New Roman"/>
          <w:iCs/>
          <w:szCs w:val="22"/>
          <w:lang w:eastAsia="zh-CN"/>
        </w:rPr>
        <w:t>银行识别码：</w:t>
      </w:r>
      <w:r w:rsidRPr="00895B7E">
        <w:rPr>
          <w:rFonts w:ascii="Times New Roman" w:eastAsia="SimSun" w:hAnsi="Times New Roman"/>
          <w:szCs w:val="22"/>
          <w:lang w:eastAsia="zh-CN"/>
        </w:rPr>
        <w:tab/>
        <w:t>CIBBMYKL / CIBBMYKLXXX</w:t>
      </w:r>
    </w:p>
    <w:p w14:paraId="65B9C788" w14:textId="3866E0B6" w:rsidR="00895B7E" w:rsidRDefault="00895B7E" w:rsidP="00F27FA1">
      <w:pPr>
        <w:pStyle w:val="ListParagraph"/>
        <w:numPr>
          <w:ilvl w:val="2"/>
          <w:numId w:val="17"/>
        </w:numPr>
        <w:spacing w:after="120"/>
        <w:ind w:left="1080"/>
        <w:jc w:val="both"/>
        <w:rPr>
          <w:rFonts w:ascii="Times New Roman" w:eastAsia="SimSun" w:hAnsi="Times New Roman"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透过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 xml:space="preserve"> </w:t>
      </w:r>
      <w:r w:rsidRPr="008E1D8C">
        <w:rPr>
          <w:rFonts w:ascii="Times New Roman" w:eastAsia="SimSun" w:hAnsi="Times New Roman"/>
          <w:szCs w:val="22"/>
          <w:lang w:eastAsia="zh-CN"/>
        </w:rPr>
        <w:t>TransferWise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hyperlink r:id="rId10" w:history="1">
        <w:r w:rsidRPr="008E1D8C">
          <w:rPr>
            <w:rStyle w:val="Hyperlink"/>
            <w:rFonts w:ascii="Times New Roman" w:hAnsi="Times New Roman"/>
            <w:szCs w:val="22"/>
            <w:lang w:eastAsia="zh-CN"/>
          </w:rPr>
          <w:t>https://transferwise.com/invite/u/cheowc13</w:t>
        </w:r>
      </w:hyperlink>
      <w:r w:rsidRPr="008E1D8C">
        <w:rPr>
          <w:rFonts w:ascii="Times New Roman" w:eastAsia="SimSun" w:hAnsi="Times New Roman" w:hint="eastAsia"/>
          <w:szCs w:val="22"/>
          <w:lang w:eastAsia="zh-CN"/>
        </w:rPr>
        <w:t>）缴费。使用此方法者需额外缴付美金十元的手续费</w:t>
      </w:r>
      <w:r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49AF9494" w14:textId="77777777" w:rsidR="008E1D8C" w:rsidRPr="008E1D8C" w:rsidRDefault="008E1D8C" w:rsidP="002167E5">
      <w:pPr>
        <w:rPr>
          <w:rFonts w:ascii="Times New Roman" w:eastAsia="SimSun" w:hAnsi="Times New Roman"/>
          <w:b/>
          <w:szCs w:val="22"/>
          <w:lang w:eastAsia="zh-CN"/>
        </w:rPr>
      </w:pPr>
    </w:p>
    <w:p w14:paraId="1E32CE56" w14:textId="77777777" w:rsidR="00F444BB" w:rsidRPr="008E1D8C" w:rsidRDefault="00B5764F" w:rsidP="00B32179">
      <w:pPr>
        <w:pStyle w:val="ListParagraph"/>
        <w:numPr>
          <w:ilvl w:val="0"/>
          <w:numId w:val="17"/>
        </w:numPr>
        <w:ind w:left="360"/>
        <w:rPr>
          <w:rFonts w:ascii="Times New Roman" w:eastAsia="SimSun" w:hAnsi="Times New Roman"/>
          <w:b/>
          <w:szCs w:val="22"/>
          <w:lang w:eastAsia="zh-TW"/>
        </w:rPr>
      </w:pPr>
      <w:r w:rsidRPr="008E1D8C">
        <w:rPr>
          <w:rFonts w:ascii="Times New Roman" w:eastAsia="SimSun" w:hAnsi="Times New Roman" w:hint="eastAsia"/>
          <w:b/>
          <w:szCs w:val="22"/>
          <w:lang w:eastAsia="zh-CN"/>
        </w:rPr>
        <w:t>审核过程</w:t>
      </w:r>
    </w:p>
    <w:p w14:paraId="1E228107" w14:textId="72FA2F5A" w:rsidR="00F26720" w:rsidRPr="008E1D8C" w:rsidRDefault="00F26720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/>
          <w:szCs w:val="22"/>
          <w:lang w:eastAsia="zh-CN"/>
        </w:rPr>
        <w:t>本院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在</w:t>
      </w:r>
      <w:r w:rsidRPr="008E1D8C">
        <w:rPr>
          <w:rFonts w:ascii="Times New Roman" w:eastAsia="SimSun" w:hAnsi="Times New Roman"/>
          <w:szCs w:val="22"/>
          <w:lang w:eastAsia="zh-CN"/>
        </w:rPr>
        <w:t>接获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所有文件</w:t>
      </w:r>
      <w:r w:rsidRPr="008E1D8C">
        <w:rPr>
          <w:rFonts w:ascii="Times New Roman" w:eastAsia="SimSun" w:hAnsi="Times New Roman"/>
          <w:szCs w:val="22"/>
          <w:lang w:eastAsia="zh-CN"/>
        </w:rPr>
        <w:t>后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（包括</w:t>
      </w:r>
      <w:r w:rsidR="009829D2">
        <w:rPr>
          <w:rFonts w:ascii="Times New Roman" w:eastAsia="SimSun" w:hAnsi="Times New Roman" w:hint="eastAsia"/>
          <w:szCs w:val="22"/>
          <w:lang w:eastAsia="zh-CN"/>
        </w:rPr>
        <w:t>各</w:t>
      </w:r>
      <w:r w:rsidRPr="008E1D8C">
        <w:rPr>
          <w:rFonts w:ascii="Times New Roman" w:eastAsia="SimSun" w:hAnsi="Times New Roman"/>
          <w:szCs w:val="22"/>
          <w:lang w:eastAsia="zh-CN"/>
        </w:rPr>
        <w:t>推荐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信）方开始审核申请。文件不齐者</w:t>
      </w:r>
      <w:r w:rsidR="00843467" w:rsidRPr="008E1D8C">
        <w:rPr>
          <w:rFonts w:ascii="Times New Roman" w:eastAsia="SimSun" w:hAnsi="Times New Roman" w:hint="eastAsia"/>
          <w:szCs w:val="22"/>
          <w:lang w:eastAsia="zh-CN"/>
        </w:rPr>
        <w:t>将不受理。</w:t>
      </w:r>
    </w:p>
    <w:p w14:paraId="2CBC9D78" w14:textId="77777777" w:rsidR="00AE2F96" w:rsidRPr="008E1D8C" w:rsidRDefault="00AE2F96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入学申请的审核时间从数星期到</w:t>
      </w:r>
      <w:r w:rsidRPr="008E1D8C">
        <w:rPr>
          <w:rFonts w:ascii="Times New Roman" w:eastAsia="SimSun" w:hAnsi="Times New Roman"/>
          <w:szCs w:val="22"/>
          <w:lang w:eastAsia="zh-CN"/>
        </w:rPr>
        <w:t>三个月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不定，取决于推荐人</w:t>
      </w:r>
      <w:r w:rsidR="00F26720" w:rsidRPr="008E1D8C">
        <w:rPr>
          <w:rFonts w:ascii="Times New Roman" w:eastAsia="SimSun" w:hAnsi="Times New Roman" w:hint="eastAsia"/>
          <w:szCs w:val="22"/>
          <w:lang w:eastAsia="zh-CN"/>
        </w:rPr>
        <w:t>何时提供推荐信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5AF1D9B6" w14:textId="651CF2F6" w:rsidR="00F444BB" w:rsidRPr="008E1D8C" w:rsidRDefault="005A449D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若</w:t>
      </w:r>
      <w:r w:rsidR="004B2246" w:rsidRPr="008E1D8C">
        <w:rPr>
          <w:rFonts w:ascii="Times New Roman" w:eastAsia="SimSun" w:hAnsi="Times New Roman" w:hint="eastAsia"/>
          <w:szCs w:val="22"/>
          <w:lang w:eastAsia="zh-CN"/>
        </w:rPr>
        <w:t>有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需要，申请者将被要求参与面试</w:t>
      </w:r>
      <w:r w:rsidR="008C37BA" w:rsidRPr="008E1D8C">
        <w:rPr>
          <w:rFonts w:ascii="Times New Roman" w:eastAsia="SimSun" w:hAnsi="Times New Roman" w:hint="eastAsia"/>
          <w:szCs w:val="22"/>
          <w:lang w:eastAsia="zh-CN"/>
        </w:rPr>
        <w:t>（</w:t>
      </w:r>
      <w:r w:rsidR="008E1D8C">
        <w:rPr>
          <w:rFonts w:ascii="Times New Roman" w:eastAsia="SimSun" w:hAnsi="Times New Roman" w:hint="eastAsia"/>
          <w:szCs w:val="22"/>
          <w:lang w:eastAsia="zh-CN"/>
        </w:rPr>
        <w:t>实体</w:t>
      </w:r>
      <w:r w:rsidR="008C37BA" w:rsidRPr="008E1D8C">
        <w:rPr>
          <w:rFonts w:ascii="Times New Roman" w:eastAsia="SimSun" w:hAnsi="Times New Roman" w:hint="eastAsia"/>
          <w:szCs w:val="22"/>
          <w:lang w:eastAsia="zh-CN"/>
        </w:rPr>
        <w:t>或线上）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0B3A0226" w14:textId="77777777" w:rsidR="00F444BB" w:rsidRPr="008E1D8C" w:rsidRDefault="00F444BB" w:rsidP="00F444BB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本院</w:t>
      </w:r>
      <w:r w:rsidR="00496652" w:rsidRPr="008E1D8C">
        <w:rPr>
          <w:rFonts w:ascii="Times New Roman" w:eastAsia="SimSun" w:hAnsi="Times New Roman" w:hint="eastAsia"/>
          <w:szCs w:val="22"/>
          <w:lang w:eastAsia="zh-CN"/>
        </w:rPr>
        <w:t>会</w:t>
      </w:r>
      <w:r w:rsidR="00ED14C6" w:rsidRPr="008E1D8C">
        <w:rPr>
          <w:rFonts w:ascii="Times New Roman" w:eastAsia="SimSun" w:hAnsi="Times New Roman" w:hint="eastAsia"/>
          <w:szCs w:val="22"/>
          <w:lang w:eastAsia="zh-CN"/>
        </w:rPr>
        <w:t>在审核后通知申请者其申请</w:t>
      </w:r>
      <w:r w:rsidR="00F701D7" w:rsidRPr="008E1D8C">
        <w:rPr>
          <w:rFonts w:ascii="Times New Roman" w:eastAsia="SimSun" w:hAnsi="Times New Roman" w:hint="eastAsia"/>
          <w:szCs w:val="22"/>
          <w:lang w:eastAsia="zh-CN"/>
        </w:rPr>
        <w:t>是否</w:t>
      </w:r>
      <w:r w:rsidR="00ED14C6" w:rsidRPr="008E1D8C">
        <w:rPr>
          <w:rFonts w:ascii="Times New Roman" w:eastAsia="SimSun" w:hAnsi="Times New Roman" w:hint="eastAsia"/>
          <w:szCs w:val="22"/>
          <w:lang w:eastAsia="zh-CN"/>
        </w:rPr>
        <w:t>被</w:t>
      </w:r>
      <w:r w:rsidR="00496652" w:rsidRPr="008E1D8C">
        <w:rPr>
          <w:rFonts w:ascii="Times New Roman" w:eastAsia="SimSun" w:hAnsi="Times New Roman" w:hint="eastAsia"/>
          <w:szCs w:val="22"/>
          <w:lang w:eastAsia="zh-CN"/>
        </w:rPr>
        <w:t>批准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。</w:t>
      </w:r>
      <w:r w:rsidR="00496652" w:rsidRPr="008E1D8C">
        <w:rPr>
          <w:rFonts w:ascii="Times New Roman" w:eastAsia="SimSun" w:hAnsi="Times New Roman" w:hint="eastAsia"/>
          <w:szCs w:val="22"/>
          <w:lang w:eastAsia="zh-CN"/>
        </w:rPr>
        <w:t>被录取者会收到本院的录取通知信</w:t>
      </w:r>
      <w:r w:rsidR="004B2246" w:rsidRPr="008E1D8C">
        <w:rPr>
          <w:rFonts w:ascii="Times New Roman" w:eastAsia="SimSun" w:hAnsi="Times New Roman" w:hint="eastAsia"/>
          <w:szCs w:val="22"/>
          <w:lang w:eastAsia="zh-CN"/>
        </w:rPr>
        <w:t>（收到此通知信者方为本院生）</w:t>
      </w:r>
      <w:r w:rsidR="00496652" w:rsidRPr="008E1D8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4B7115EA" w14:textId="77777777" w:rsidR="00265F0F" w:rsidRPr="008E1D8C" w:rsidRDefault="00265F0F" w:rsidP="00F6502B">
      <w:pPr>
        <w:pStyle w:val="ListParagraph"/>
        <w:numPr>
          <w:ilvl w:val="1"/>
          <w:numId w:val="17"/>
        </w:numPr>
        <w:spacing w:after="120"/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/>
          <w:szCs w:val="22"/>
          <w:lang w:eastAsia="zh-CN"/>
        </w:rPr>
        <w:t>住宿生需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在报到本院之前</w:t>
      </w:r>
      <w:r w:rsidRPr="008E1D8C">
        <w:rPr>
          <w:rFonts w:ascii="Times New Roman" w:eastAsia="SimSun" w:hAnsi="Times New Roman"/>
          <w:szCs w:val="22"/>
          <w:lang w:eastAsia="zh-CN"/>
        </w:rPr>
        <w:t>呈交医药和</w:t>
      </w:r>
      <w:r w:rsidRPr="008E1D8C">
        <w:rPr>
          <w:rFonts w:ascii="Times New Roman" w:eastAsia="SimSun" w:hAnsi="Times New Roman"/>
          <w:szCs w:val="22"/>
          <w:lang w:eastAsia="zh-CN"/>
        </w:rPr>
        <w:t>X-</w:t>
      </w:r>
      <w:r w:rsidRPr="008E1D8C">
        <w:rPr>
          <w:rFonts w:ascii="Times New Roman" w:eastAsia="SimSun" w:hAnsi="Times New Roman"/>
          <w:szCs w:val="22"/>
          <w:lang w:eastAsia="zh-CN"/>
        </w:rPr>
        <w:t>光报告</w:t>
      </w:r>
      <w:r w:rsidRPr="008E1D8C">
        <w:rPr>
          <w:rFonts w:ascii="Times New Roman" w:eastAsia="SimSun" w:hAnsi="Times New Roman" w:hint="eastAsia"/>
          <w:szCs w:val="22"/>
          <w:lang w:eastAsia="zh-CN"/>
        </w:rPr>
        <w:t>。</w:t>
      </w:r>
      <w:r w:rsidR="00E711A7" w:rsidRPr="008E1D8C">
        <w:rPr>
          <w:rFonts w:ascii="Times New Roman" w:eastAsia="SimSun" w:hAnsi="Times New Roman" w:hint="eastAsia"/>
          <w:szCs w:val="22"/>
          <w:lang w:eastAsia="zh-CN"/>
        </w:rPr>
        <w:t>非住宿生无需呈交此报告。</w:t>
      </w:r>
    </w:p>
    <w:p w14:paraId="4C628EFE" w14:textId="77777777" w:rsidR="00F444BB" w:rsidRPr="008E1D8C" w:rsidRDefault="00F444BB" w:rsidP="00F444BB">
      <w:pPr>
        <w:rPr>
          <w:rFonts w:ascii="Times New Roman" w:eastAsia="SimSun" w:hAnsi="Times New Roman"/>
          <w:bCs/>
          <w:szCs w:val="22"/>
          <w:lang w:eastAsia="zh-CN"/>
        </w:rPr>
      </w:pPr>
    </w:p>
    <w:p w14:paraId="7C149012" w14:textId="77777777" w:rsidR="00DC0FF1" w:rsidRPr="008E1D8C" w:rsidRDefault="00F444BB" w:rsidP="00B53BC1">
      <w:pPr>
        <w:pStyle w:val="ListParagraph"/>
        <w:numPr>
          <w:ilvl w:val="0"/>
          <w:numId w:val="17"/>
        </w:numPr>
        <w:ind w:left="360"/>
        <w:rPr>
          <w:rFonts w:ascii="Times New Roman" w:eastAsia="SimSun" w:hAnsi="Times New Roman"/>
          <w:bCs/>
          <w:szCs w:val="22"/>
          <w:lang w:eastAsia="zh-TW"/>
        </w:rPr>
      </w:pPr>
      <w:r w:rsidRPr="008E1D8C">
        <w:rPr>
          <w:rFonts w:ascii="Times New Roman" w:eastAsia="SimSun" w:hAnsi="Times New Roman"/>
          <w:b/>
          <w:bCs/>
          <w:szCs w:val="22"/>
          <w:lang w:eastAsia="zh-CN"/>
        </w:rPr>
        <w:t>住宿</w:t>
      </w:r>
    </w:p>
    <w:p w14:paraId="71D9ADD0" w14:textId="77777777" w:rsidR="00F27FA1" w:rsidRPr="008E1D8C" w:rsidRDefault="00F27FA1" w:rsidP="00F27FA1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8E1D8C">
        <w:rPr>
          <w:rFonts w:ascii="Times New Roman" w:eastAsia="SimSun" w:hAnsi="Times New Roman" w:hint="eastAsia"/>
          <w:szCs w:val="22"/>
          <w:lang w:eastAsia="zh-CN"/>
        </w:rPr>
        <w:t>住宿生必属全修生。</w:t>
      </w:r>
    </w:p>
    <w:p w14:paraId="4BBBA76E" w14:textId="165719AF" w:rsidR="00DC0FF1" w:rsidRPr="0005326C" w:rsidRDefault="00496652" w:rsidP="00DC0FF1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bCs/>
          <w:szCs w:val="22"/>
          <w:lang w:eastAsia="zh-CN"/>
        </w:rPr>
      </w:pPr>
      <w:r w:rsidRPr="0005326C">
        <w:rPr>
          <w:rFonts w:ascii="Times New Roman" w:eastAsia="SimSun" w:hAnsi="Times New Roman" w:hint="eastAsia"/>
          <w:bCs/>
          <w:szCs w:val="22"/>
          <w:lang w:eastAsia="zh-CN"/>
        </w:rPr>
        <w:t>宿舍分为男</w:t>
      </w:r>
      <w:r w:rsidR="004B2246" w:rsidRPr="0005326C">
        <w:rPr>
          <w:rFonts w:ascii="Times New Roman" w:eastAsia="SimSun" w:hAnsi="Times New Roman" w:hint="eastAsia"/>
          <w:bCs/>
          <w:szCs w:val="22"/>
          <w:lang w:eastAsia="zh-CN"/>
        </w:rPr>
        <w:t>生</w:t>
      </w:r>
      <w:r w:rsidR="003660E8" w:rsidRPr="0005326C">
        <w:rPr>
          <w:rFonts w:ascii="Times New Roman" w:eastAsia="SimSun" w:hAnsi="Times New Roman" w:hint="eastAsia"/>
          <w:bCs/>
          <w:szCs w:val="22"/>
          <w:lang w:eastAsia="zh-CN"/>
        </w:rPr>
        <w:t>宿舍</w:t>
      </w:r>
      <w:r w:rsidR="00C926BC" w:rsidRPr="0005326C">
        <w:rPr>
          <w:rFonts w:ascii="Times New Roman" w:eastAsia="SimSun" w:hAnsi="Times New Roman" w:hint="eastAsia"/>
          <w:bCs/>
          <w:szCs w:val="22"/>
          <w:lang w:eastAsia="zh-CN"/>
        </w:rPr>
        <w:t>及</w:t>
      </w:r>
      <w:r w:rsidR="003660E8" w:rsidRPr="0005326C">
        <w:rPr>
          <w:rFonts w:ascii="Times New Roman" w:eastAsia="SimSun" w:hAnsi="Times New Roman" w:hint="eastAsia"/>
          <w:bCs/>
          <w:szCs w:val="22"/>
          <w:lang w:eastAsia="zh-CN"/>
        </w:rPr>
        <w:t>女</w:t>
      </w:r>
      <w:r w:rsidR="004B2246" w:rsidRPr="0005326C">
        <w:rPr>
          <w:rFonts w:ascii="Times New Roman" w:eastAsia="SimSun" w:hAnsi="Times New Roman" w:hint="eastAsia"/>
          <w:bCs/>
          <w:szCs w:val="22"/>
          <w:lang w:eastAsia="zh-CN"/>
        </w:rPr>
        <w:t>生</w:t>
      </w:r>
      <w:r w:rsidR="003660E8" w:rsidRPr="0005326C">
        <w:rPr>
          <w:rFonts w:ascii="Times New Roman" w:eastAsia="SimSun" w:hAnsi="Times New Roman" w:hint="eastAsia"/>
          <w:bCs/>
          <w:szCs w:val="22"/>
          <w:lang w:eastAsia="zh-CN"/>
        </w:rPr>
        <w:t>宿舍</w:t>
      </w:r>
      <w:r w:rsidR="00F6502B" w:rsidRPr="0005326C">
        <w:rPr>
          <w:rFonts w:ascii="Times New Roman" w:eastAsia="SimSun" w:hAnsi="Times New Roman" w:hint="eastAsia"/>
          <w:bCs/>
          <w:szCs w:val="22"/>
          <w:lang w:eastAsia="zh-CN"/>
        </w:rPr>
        <w:t>（</w:t>
      </w:r>
      <w:r w:rsidR="00732F4D" w:rsidRPr="0005326C">
        <w:rPr>
          <w:rFonts w:ascii="Times New Roman" w:eastAsia="SimSun" w:hAnsi="Times New Roman" w:hint="eastAsia"/>
          <w:bCs/>
          <w:szCs w:val="22"/>
          <w:lang w:eastAsia="zh-CN"/>
        </w:rPr>
        <w:t>一般上</w:t>
      </w:r>
      <w:r w:rsidR="003660E8" w:rsidRPr="0005326C">
        <w:rPr>
          <w:rFonts w:ascii="Times New Roman" w:eastAsia="SimSun" w:hAnsi="Times New Roman" w:hint="eastAsia"/>
          <w:bCs/>
          <w:szCs w:val="22"/>
          <w:lang w:eastAsia="zh-CN"/>
        </w:rPr>
        <w:t>两人一房</w:t>
      </w:r>
      <w:r w:rsidR="00F6502B" w:rsidRPr="0005326C">
        <w:rPr>
          <w:rFonts w:ascii="Times New Roman" w:eastAsia="SimSun" w:hAnsi="Times New Roman" w:hint="eastAsia"/>
          <w:bCs/>
          <w:szCs w:val="22"/>
          <w:lang w:eastAsia="zh-CN"/>
        </w:rPr>
        <w:t>）</w:t>
      </w:r>
      <w:r w:rsidR="0005326C">
        <w:rPr>
          <w:rFonts w:ascii="Times New Roman" w:eastAsia="SimSun" w:hAnsi="Times New Roman" w:hint="eastAsia"/>
          <w:bCs/>
          <w:szCs w:val="22"/>
          <w:lang w:eastAsia="zh-CN"/>
        </w:rPr>
        <w:t>及</w:t>
      </w:r>
      <w:r w:rsidR="0005326C" w:rsidRPr="0005326C">
        <w:rPr>
          <w:rFonts w:ascii="Times New Roman" w:eastAsia="SimSun" w:hAnsi="Times New Roman" w:hint="eastAsia"/>
          <w:bCs/>
          <w:szCs w:val="22"/>
          <w:lang w:eastAsia="zh-CN"/>
        </w:rPr>
        <w:t>夫妻宿舍</w:t>
      </w:r>
      <w:r w:rsidR="0005326C">
        <w:rPr>
          <w:rFonts w:ascii="Times New Roman" w:eastAsia="SimSun" w:hAnsi="Times New Roman" w:hint="eastAsia"/>
          <w:bCs/>
          <w:szCs w:val="22"/>
          <w:lang w:eastAsia="zh-CN"/>
        </w:rPr>
        <w:t>。</w:t>
      </w:r>
      <w:r w:rsidR="00DC0FF1" w:rsidRPr="0005326C">
        <w:rPr>
          <w:rFonts w:ascii="Times New Roman" w:eastAsia="SimSun" w:hAnsi="Times New Roman"/>
          <w:szCs w:val="22"/>
          <w:lang w:eastAsia="zh-CN"/>
        </w:rPr>
        <w:t>家庭</w:t>
      </w:r>
      <w:r w:rsidR="00C926BC" w:rsidRPr="0005326C">
        <w:rPr>
          <w:rFonts w:ascii="Times New Roman" w:eastAsia="SimSun" w:hAnsi="Times New Roman" w:hint="eastAsia"/>
          <w:bCs/>
          <w:szCs w:val="22"/>
          <w:lang w:eastAsia="zh-CN"/>
        </w:rPr>
        <w:t>宿舍</w:t>
      </w:r>
      <w:r w:rsidR="00843467" w:rsidRPr="0005326C">
        <w:rPr>
          <w:rFonts w:ascii="Times New Roman" w:eastAsia="SimSun" w:hAnsi="Times New Roman" w:hint="eastAsia"/>
          <w:bCs/>
          <w:szCs w:val="22"/>
          <w:lang w:eastAsia="zh-CN"/>
        </w:rPr>
        <w:t>有限，需特别申请</w:t>
      </w:r>
      <w:r w:rsidR="00DC0FF1" w:rsidRPr="0005326C">
        <w:rPr>
          <w:rFonts w:ascii="Times New Roman" w:eastAsia="SimSun" w:hAnsi="Times New Roman" w:hint="eastAsia"/>
          <w:szCs w:val="22"/>
          <w:lang w:eastAsia="zh-CN"/>
        </w:rPr>
        <w:t>。</w:t>
      </w:r>
    </w:p>
    <w:p w14:paraId="68D62CDC" w14:textId="77777777" w:rsidR="009D4851" w:rsidRPr="008E1D8C" w:rsidRDefault="009D4851" w:rsidP="009D4851">
      <w:pPr>
        <w:rPr>
          <w:rFonts w:ascii="Times New Roman" w:eastAsia="SimSun" w:hAnsi="Times New Roman"/>
          <w:bCs/>
          <w:szCs w:val="22"/>
          <w:lang w:eastAsia="zh-CN"/>
        </w:rPr>
      </w:pPr>
    </w:p>
    <w:p w14:paraId="7B83D733" w14:textId="77777777" w:rsidR="009D4851" w:rsidRPr="008E1D8C" w:rsidRDefault="009D4851" w:rsidP="009D4851">
      <w:pPr>
        <w:pStyle w:val="ListParagraph"/>
        <w:numPr>
          <w:ilvl w:val="0"/>
          <w:numId w:val="17"/>
        </w:numPr>
        <w:ind w:left="360"/>
        <w:rPr>
          <w:rFonts w:ascii="Times New Roman" w:eastAsia="SimSun" w:hAnsi="Times New Roman"/>
          <w:bCs/>
          <w:szCs w:val="22"/>
          <w:lang w:eastAsia="zh-TW"/>
        </w:rPr>
      </w:pPr>
      <w:r w:rsidRPr="008E1D8C">
        <w:rPr>
          <w:rFonts w:ascii="Times New Roman" w:eastAsia="SimSun" w:hAnsi="Times New Roman" w:hint="eastAsia"/>
          <w:b/>
          <w:bCs/>
          <w:szCs w:val="22"/>
          <w:lang w:eastAsia="zh-CN"/>
        </w:rPr>
        <w:t>学生身份</w:t>
      </w:r>
    </w:p>
    <w:p w14:paraId="0BE3B338" w14:textId="77777777" w:rsidR="009D4851" w:rsidRPr="008E1D8C" w:rsidRDefault="001D2B53" w:rsidP="009D4851">
      <w:pPr>
        <w:pStyle w:val="ListParagraph"/>
        <w:numPr>
          <w:ilvl w:val="1"/>
          <w:numId w:val="17"/>
        </w:numPr>
        <w:ind w:left="720"/>
        <w:rPr>
          <w:rFonts w:ascii="SimSun" w:eastAsia="SimSun" w:hAnsi="SimSun"/>
          <w:bCs/>
          <w:szCs w:val="22"/>
          <w:lang w:eastAsia="zh-CN"/>
        </w:rPr>
      </w:pPr>
      <w:r w:rsidRPr="008E1D8C">
        <w:rPr>
          <w:rFonts w:ascii="SimSun" w:eastAsia="SimSun" w:hAnsi="SimSun" w:hint="eastAsia"/>
          <w:bCs/>
          <w:szCs w:val="22"/>
          <w:lang w:eastAsia="zh-CN"/>
        </w:rPr>
        <w:t>全修生：全时间</w:t>
      </w:r>
      <w:r w:rsidRPr="008E1D8C">
        <w:rPr>
          <w:rFonts w:ascii="SimSun" w:eastAsia="SimSun" w:hAnsi="SimSun" w:hint="eastAsia"/>
          <w:szCs w:val="22"/>
          <w:lang w:eastAsia="zh-CN"/>
        </w:rPr>
        <w:t>修读马浸神</w:t>
      </w:r>
      <w:r w:rsidRPr="008E1D8C">
        <w:rPr>
          <w:rFonts w:ascii="SimSun" w:eastAsia="SimSun" w:hAnsi="SimSun" w:cs="SimSun" w:hint="eastAsia"/>
          <w:szCs w:val="22"/>
          <w:lang w:eastAsia="zh-CN"/>
        </w:rPr>
        <w:t>课程者，</w:t>
      </w:r>
      <w:r w:rsidRPr="008E1D8C">
        <w:rPr>
          <w:rFonts w:ascii="SimSun" w:eastAsia="SimSun" w:hAnsi="SimSun" w:hint="eastAsia"/>
          <w:szCs w:val="22"/>
          <w:lang w:eastAsia="zh-CN"/>
        </w:rPr>
        <w:t>参与早会及其它</w:t>
      </w:r>
      <w:r w:rsidRPr="008E1D8C">
        <w:rPr>
          <w:rFonts w:ascii="SimSun" w:eastAsia="SimSun" w:hAnsi="SimSun" w:cs="SimSun" w:hint="eastAsia"/>
          <w:szCs w:val="22"/>
          <w:lang w:eastAsia="zh-CN"/>
        </w:rPr>
        <w:t>校园</w:t>
      </w:r>
      <w:r w:rsidRPr="008E1D8C">
        <w:rPr>
          <w:rFonts w:ascii="SimSun" w:eastAsia="SimSun" w:hAnsi="SimSun" w:hint="eastAsia"/>
          <w:szCs w:val="22"/>
          <w:lang w:eastAsia="zh-CN"/>
        </w:rPr>
        <w:t>活动</w:t>
      </w:r>
      <w:r w:rsidR="009D4851" w:rsidRPr="008E1D8C">
        <w:rPr>
          <w:rFonts w:ascii="SimSun" w:eastAsia="SimSun" w:hAnsi="SimSun" w:hint="eastAsia"/>
          <w:bCs/>
          <w:szCs w:val="22"/>
          <w:lang w:eastAsia="zh-CN"/>
        </w:rPr>
        <w:t>。</w:t>
      </w:r>
    </w:p>
    <w:p w14:paraId="395F3034" w14:textId="77777777" w:rsidR="009D4851" w:rsidRPr="008E1D8C" w:rsidRDefault="001D2B53" w:rsidP="009D4851">
      <w:pPr>
        <w:pStyle w:val="ListParagraph"/>
        <w:numPr>
          <w:ilvl w:val="1"/>
          <w:numId w:val="17"/>
        </w:numPr>
        <w:ind w:left="720"/>
        <w:rPr>
          <w:rFonts w:ascii="SimSun" w:eastAsia="SimSun" w:hAnsi="SimSun"/>
          <w:bCs/>
          <w:szCs w:val="22"/>
          <w:lang w:eastAsia="zh-CN"/>
        </w:rPr>
      </w:pPr>
      <w:r w:rsidRPr="008E1D8C">
        <w:rPr>
          <w:rFonts w:ascii="SimSun" w:eastAsia="SimSun" w:hAnsi="SimSun" w:hint="eastAsia"/>
          <w:szCs w:val="22"/>
          <w:lang w:eastAsia="zh-CN"/>
        </w:rPr>
        <w:t>选修生：</w:t>
      </w:r>
      <w:r w:rsidR="00BB213F" w:rsidRPr="008E1D8C">
        <w:rPr>
          <w:rFonts w:ascii="SimSun" w:eastAsia="SimSun" w:hAnsi="SimSun" w:cs="MS Mincho" w:hint="eastAsia"/>
          <w:szCs w:val="22"/>
          <w:lang w:eastAsia="zh-CN"/>
        </w:rPr>
        <w:t>时常来本院上课但又</w:t>
      </w:r>
      <w:r w:rsidR="00BB213F" w:rsidRPr="008E1D8C">
        <w:rPr>
          <w:rFonts w:ascii="SimSun" w:eastAsia="SimSun" w:hAnsi="SimSun" w:hint="eastAsia"/>
          <w:szCs w:val="22"/>
          <w:lang w:eastAsia="zh-CN"/>
        </w:rPr>
        <w:t>因各种原因</w:t>
      </w:r>
      <w:r w:rsidR="00BB213F" w:rsidRPr="008E1D8C">
        <w:rPr>
          <w:rFonts w:ascii="SimSun" w:eastAsia="SimSun" w:hAnsi="SimSun" w:cs="MS Mincho" w:hint="eastAsia"/>
          <w:szCs w:val="22"/>
          <w:lang w:eastAsia="zh-CN"/>
        </w:rPr>
        <w:t>无法</w:t>
      </w:r>
      <w:r w:rsidR="00BB213F" w:rsidRPr="008E1D8C">
        <w:rPr>
          <w:rFonts w:ascii="SimSun" w:eastAsia="SimSun" w:hAnsi="SimSun" w:hint="eastAsia"/>
          <w:szCs w:val="22"/>
          <w:lang w:eastAsia="zh-CN"/>
        </w:rPr>
        <w:t>全时间</w:t>
      </w:r>
      <w:r w:rsidR="00D76E0C" w:rsidRPr="008E1D8C">
        <w:rPr>
          <w:rFonts w:ascii="SimSun" w:eastAsia="SimSun" w:hAnsi="SimSun" w:hint="eastAsia"/>
          <w:szCs w:val="22"/>
          <w:lang w:eastAsia="zh-CN"/>
        </w:rPr>
        <w:t>修课</w:t>
      </w:r>
      <w:r w:rsidRPr="008E1D8C">
        <w:rPr>
          <w:rFonts w:ascii="SimSun" w:eastAsia="SimSun" w:hAnsi="SimSun" w:hint="eastAsia"/>
          <w:szCs w:val="22"/>
          <w:lang w:eastAsia="zh-CN"/>
        </w:rPr>
        <w:t>、</w:t>
      </w:r>
      <w:r w:rsidR="00BB213F" w:rsidRPr="008E1D8C">
        <w:rPr>
          <w:rFonts w:ascii="SimSun" w:eastAsia="SimSun" w:hAnsi="SimSun" w:hint="eastAsia"/>
          <w:szCs w:val="22"/>
          <w:lang w:eastAsia="zh-CN"/>
        </w:rPr>
        <w:t>而</w:t>
      </w:r>
      <w:r w:rsidRPr="008E1D8C">
        <w:rPr>
          <w:rFonts w:ascii="SimSun" w:eastAsia="SimSun" w:hAnsi="SimSun" w:hint="eastAsia"/>
          <w:szCs w:val="22"/>
          <w:lang w:eastAsia="zh-CN"/>
        </w:rPr>
        <w:t>只</w:t>
      </w:r>
      <w:r w:rsidR="00D76E0C" w:rsidRPr="008E1D8C">
        <w:rPr>
          <w:rFonts w:ascii="SimSun" w:eastAsia="SimSun" w:hAnsi="SimSun" w:hint="eastAsia"/>
          <w:szCs w:val="22"/>
          <w:lang w:eastAsia="zh-CN"/>
        </w:rPr>
        <w:t>能</w:t>
      </w:r>
      <w:r w:rsidR="00BB213F" w:rsidRPr="008E1D8C">
        <w:rPr>
          <w:rFonts w:ascii="SimSun" w:eastAsia="SimSun" w:hAnsi="SimSun" w:hint="eastAsia"/>
          <w:szCs w:val="22"/>
          <w:lang w:eastAsia="zh-CN"/>
        </w:rPr>
        <w:t>选择性地上常规课程</w:t>
      </w:r>
      <w:r w:rsidRPr="008E1D8C">
        <w:rPr>
          <w:rFonts w:ascii="SimSun" w:eastAsia="SimSun" w:hAnsi="SimSun" w:hint="eastAsia"/>
          <w:szCs w:val="22"/>
          <w:lang w:eastAsia="zh-CN"/>
        </w:rPr>
        <w:t>者</w:t>
      </w:r>
      <w:r w:rsidR="009D4851" w:rsidRPr="008E1D8C">
        <w:rPr>
          <w:rFonts w:ascii="SimSun" w:eastAsia="SimSun" w:hAnsi="SimSun" w:hint="eastAsia"/>
          <w:szCs w:val="22"/>
          <w:lang w:eastAsia="zh-CN"/>
        </w:rPr>
        <w:t>。</w:t>
      </w:r>
    </w:p>
    <w:p w14:paraId="13C911F6" w14:textId="3B16B5F9" w:rsidR="001D2B53" w:rsidRPr="008E1D8C" w:rsidRDefault="001D2B53" w:rsidP="009D4851">
      <w:pPr>
        <w:pStyle w:val="ListParagraph"/>
        <w:numPr>
          <w:ilvl w:val="1"/>
          <w:numId w:val="17"/>
        </w:numPr>
        <w:ind w:left="720"/>
        <w:rPr>
          <w:rFonts w:ascii="SimSun" w:eastAsia="SimSun" w:hAnsi="SimSun"/>
          <w:bCs/>
          <w:szCs w:val="22"/>
          <w:lang w:eastAsia="zh-CN"/>
        </w:rPr>
      </w:pPr>
      <w:r w:rsidRPr="008E1D8C">
        <w:rPr>
          <w:rFonts w:ascii="SimSun" w:eastAsia="SimSun" w:hAnsi="SimSun" w:hint="eastAsia"/>
          <w:bCs/>
          <w:szCs w:val="22"/>
          <w:lang w:eastAsia="zh-CN"/>
        </w:rPr>
        <w:t>线上/网络生：</w:t>
      </w:r>
      <w:r w:rsidRPr="008E1D8C">
        <w:rPr>
          <w:rFonts w:ascii="SimSun" w:eastAsia="SimSun" w:hAnsi="SimSun" w:cs="MS Mincho" w:hint="eastAsia"/>
          <w:szCs w:val="22"/>
          <w:lang w:eastAsia="zh-CN"/>
        </w:rPr>
        <w:t>通过线上/网络方式（</w:t>
      </w:r>
      <w:r w:rsidR="009829D2">
        <w:rPr>
          <w:rFonts w:ascii="SimSun" w:eastAsia="SimSun" w:hAnsi="SimSun" w:cs="MS Mincho" w:hint="eastAsia"/>
          <w:szCs w:val="22"/>
          <w:lang w:eastAsia="zh-CN"/>
        </w:rPr>
        <w:t>无论</w:t>
      </w:r>
      <w:r w:rsidRPr="008E1D8C">
        <w:rPr>
          <w:rFonts w:ascii="SimSun" w:eastAsia="SimSun" w:hAnsi="SimSun" w:cs="MS Mincho" w:hint="eastAsia"/>
          <w:szCs w:val="22"/>
          <w:lang w:eastAsia="zh-CN"/>
        </w:rPr>
        <w:t>同步</w:t>
      </w:r>
      <w:r w:rsidR="009829D2">
        <w:rPr>
          <w:rFonts w:ascii="SimSun" w:eastAsia="SimSun" w:hAnsi="SimSun" w:cs="MS Mincho" w:hint="eastAsia"/>
          <w:szCs w:val="22"/>
          <w:lang w:eastAsia="zh-CN"/>
        </w:rPr>
        <w:t>或</w:t>
      </w:r>
      <w:r w:rsidRPr="008E1D8C">
        <w:rPr>
          <w:rFonts w:ascii="SimSun" w:eastAsia="SimSun" w:hAnsi="SimSun" w:cs="MS Mincho" w:hint="eastAsia"/>
          <w:szCs w:val="22"/>
          <w:lang w:eastAsia="zh-CN"/>
        </w:rPr>
        <w:t>异步</w:t>
      </w:r>
      <w:r w:rsidRPr="008E1D8C">
        <w:rPr>
          <w:rFonts w:ascii="SimSun" w:eastAsia="SimSun" w:hAnsi="SimSun" w:cs="MS Mincho"/>
          <w:szCs w:val="22"/>
          <w:lang w:eastAsia="zh-CN"/>
        </w:rPr>
        <w:t>）</w:t>
      </w:r>
      <w:r w:rsidRPr="008E1D8C">
        <w:rPr>
          <w:rFonts w:ascii="SimSun" w:eastAsia="SimSun" w:hAnsi="SimSun" w:cs="MS Mincho" w:hint="eastAsia"/>
          <w:szCs w:val="22"/>
          <w:lang w:eastAsia="zh-CN"/>
        </w:rPr>
        <w:t>完成课程者。</w:t>
      </w:r>
    </w:p>
    <w:p w14:paraId="015B94BF" w14:textId="56D0EB0D" w:rsidR="00BB746D" w:rsidRPr="002A6621" w:rsidRDefault="001D2B53" w:rsidP="00F444BB">
      <w:pPr>
        <w:pStyle w:val="ListParagraph"/>
        <w:numPr>
          <w:ilvl w:val="1"/>
          <w:numId w:val="17"/>
        </w:numPr>
        <w:ind w:left="720"/>
        <w:rPr>
          <w:rFonts w:ascii="Times New Roman" w:eastAsia="SimSun" w:hAnsi="Times New Roman"/>
          <w:sz w:val="24"/>
          <w:szCs w:val="24"/>
          <w:lang w:eastAsia="zh-CN"/>
        </w:rPr>
      </w:pPr>
      <w:r w:rsidRPr="008E1D8C">
        <w:rPr>
          <w:rFonts w:ascii="SimSun" w:eastAsia="SimSun" w:hAnsi="SimSun" w:cs="MS Mincho" w:hint="eastAsia"/>
          <w:szCs w:val="22"/>
          <w:lang w:eastAsia="zh-CN"/>
        </w:rPr>
        <w:t>综合生：</w:t>
      </w:r>
      <w:r w:rsidRPr="008E1D8C">
        <w:rPr>
          <w:rFonts w:ascii="SimSun" w:eastAsia="SimSun" w:hAnsi="SimSun" w:hint="eastAsia"/>
          <w:szCs w:val="22"/>
          <w:lang w:eastAsia="zh-CN"/>
        </w:rPr>
        <w:t>以线上/网络方法上课，再加上每年一次或数次到槟城总院上密集课者。</w:t>
      </w:r>
      <w:r w:rsidR="006C130D" w:rsidRPr="002A6621">
        <w:rPr>
          <w:rFonts w:ascii="Times New Roman" w:eastAsia="SimSun" w:hAnsi="Times New Roman"/>
          <w:sz w:val="24"/>
          <w:szCs w:val="24"/>
          <w:lang w:eastAsia="zh-CN"/>
        </w:rPr>
        <w:br w:type="page"/>
      </w:r>
    </w:p>
    <w:p w14:paraId="316623C0" w14:textId="77777777" w:rsidR="006A0CFB" w:rsidRDefault="006A0CFB" w:rsidP="006A0CFB">
      <w:pPr>
        <w:pBdr>
          <w:bottom w:val="single" w:sz="12" w:space="31" w:color="auto"/>
        </w:pBdr>
        <w:rPr>
          <w:rFonts w:ascii="Times New Roman" w:eastAsia="SimSun" w:hAnsi="Times New Roman"/>
          <w:sz w:val="16"/>
          <w:lang w:eastAsia="zh-TW"/>
        </w:rPr>
      </w:pPr>
      <w:r w:rsidRPr="00277EC3">
        <w:rPr>
          <w:rFonts w:eastAsia="SimSun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8B313B" wp14:editId="4CEC938D">
                <wp:simplePos x="0" y="0"/>
                <wp:positionH relativeFrom="column">
                  <wp:posOffset>828446</wp:posOffset>
                </wp:positionH>
                <wp:positionV relativeFrom="paragraph">
                  <wp:posOffset>-245059</wp:posOffset>
                </wp:positionV>
                <wp:extent cx="5207635" cy="716889"/>
                <wp:effectExtent l="0" t="0" r="0" b="762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7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7D01A" w14:textId="77777777" w:rsidR="00BB213F" w:rsidRPr="006A0CFB" w:rsidRDefault="00BB213F" w:rsidP="006A0CFB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A0CFB">
                              <w:rPr>
                                <w:rFonts w:ascii="SimSun" w:eastAsia="SimSun" w:hAnsi="SimSun" w:hint="eastAsia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14:paraId="0A676415" w14:textId="77777777" w:rsidR="00BB213F" w:rsidRPr="006A0CFB" w:rsidRDefault="00BB213F" w:rsidP="006A0CFB">
                            <w:pPr>
                              <w:ind w:left="-90" w:right="-66"/>
                              <w:jc w:val="center"/>
                              <w:rPr>
                                <w:rFonts w:ascii="Arial Narrow" w:eastAsia="SimSun" w:hAnsi="Arial Narrow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0CFB">
                              <w:rPr>
                                <w:rFonts w:ascii="Arial Narrow" w:eastAsia="SimSun" w:hAnsi="Arial Narrow"/>
                                <w:sz w:val="24"/>
                                <w:szCs w:val="24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14:paraId="3B773845" w14:textId="1B0E9ACB" w:rsidR="00BB213F" w:rsidRPr="0045372D" w:rsidRDefault="00BB213F" w:rsidP="006A0CFB">
                            <w:pPr>
                              <w:ind w:left="-90" w:right="-66"/>
                              <w:jc w:val="center"/>
                              <w:rPr>
                                <w:rFonts w:ascii="Arial Narrow" w:eastAsia="SimSun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>+604-8811245</w:t>
                            </w:r>
                            <w:r>
                              <w:rPr>
                                <w:rFonts w:ascii="Arial Narrow" w:eastAsia="SimSun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SimSun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313B" id="_x0000_s1027" type="#_x0000_t202" style="position:absolute;margin-left:65.25pt;margin-top:-19.3pt;width:410.05pt;height:5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" filled="f" stroked="f">
                <v:textbox>
                  <w:txbxContent>
                    <w:p w14:paraId="5827D01A" w14:textId="77777777" w:rsidR="00BB213F" w:rsidRPr="006A0CFB" w:rsidRDefault="00BB213F" w:rsidP="006A0CFB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Cs w:val="28"/>
                        </w:rPr>
                      </w:pPr>
                      <w:r w:rsidRPr="006A0CFB">
                        <w:rPr>
                          <w:rFonts w:ascii="SimSun" w:eastAsia="SimSun" w:hAnsi="SimSun" w:hint="eastAsia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14:paraId="0A676415" w14:textId="77777777" w:rsidR="00BB213F" w:rsidRPr="006A0CFB" w:rsidRDefault="00BB213F" w:rsidP="006A0CFB">
                      <w:pPr>
                        <w:ind w:left="-90" w:right="-66"/>
                        <w:jc w:val="center"/>
                        <w:rPr>
                          <w:rFonts w:ascii="Arial Narrow" w:eastAsia="SimSun" w:hAnsi="Arial Narrow"/>
                          <w:sz w:val="24"/>
                          <w:szCs w:val="24"/>
                          <w:lang w:eastAsia="zh-CN"/>
                        </w:rPr>
                      </w:pPr>
                      <w:r w:rsidRPr="006A0CFB">
                        <w:rPr>
                          <w:rFonts w:ascii="Arial Narrow" w:eastAsia="SimSun" w:hAnsi="Arial Narrow"/>
                          <w:sz w:val="24"/>
                          <w:szCs w:val="24"/>
                          <w:lang w:eastAsia="zh-CN"/>
                        </w:rPr>
                        <w:t>40 A-D, Mukim 17, Batu Ferringhi, 11100 Penang, Malaysia</w:t>
                      </w:r>
                    </w:p>
                    <w:p w14:paraId="3B773845" w14:textId="1B0E9ACB" w:rsidR="00BB213F" w:rsidRPr="0045372D" w:rsidRDefault="00BB213F" w:rsidP="006A0CFB">
                      <w:pPr>
                        <w:ind w:left="-90" w:right="-66"/>
                        <w:jc w:val="center"/>
                        <w:rPr>
                          <w:rFonts w:ascii="Arial Narrow" w:eastAsia="SimSun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>+604-8811245</w:t>
                      </w:r>
                      <w:r>
                        <w:rPr>
                          <w:rFonts w:ascii="Arial Narrow" w:eastAsia="SimSun" w:hAnsi="Arial Narrow"/>
                          <w:sz w:val="18"/>
                          <w:szCs w:val="18"/>
                          <w:lang w:eastAsia="zh-CN"/>
                        </w:rPr>
                        <w:t xml:space="preserve">         </w:t>
                      </w:r>
                      <w:r>
                        <w:rPr>
                          <w:rStyle w:val="Hyperlink"/>
                          <w:rFonts w:ascii="Arial Narrow" w:eastAsia="SimSun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SimSun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SimSun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SimSun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Pr="00277EC3">
        <w:rPr>
          <w:rFonts w:ascii="Times New Roman" w:eastAsia="SimSun" w:hAnsi="Times New Roman"/>
          <w:noProof/>
          <w:sz w:val="20"/>
          <w:lang w:eastAsia="zh-CN"/>
        </w:rPr>
        <w:drawing>
          <wp:anchor distT="0" distB="0" distL="114300" distR="114300" simplePos="0" relativeHeight="251676160" behindDoc="0" locked="0" layoutInCell="1" allowOverlap="1" wp14:anchorId="2AE57060" wp14:editId="3F14D8C9">
            <wp:simplePos x="0" y="0"/>
            <wp:positionH relativeFrom="column">
              <wp:posOffset>140234</wp:posOffset>
            </wp:positionH>
            <wp:positionV relativeFrom="paragraph">
              <wp:posOffset>-327533</wp:posOffset>
            </wp:positionV>
            <wp:extent cx="746151" cy="746151"/>
            <wp:effectExtent l="0" t="0" r="0" b="0"/>
            <wp:wrapNone/>
            <wp:docPr id="4" name="Picture 4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1" cy="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23B32" w14:textId="14C99167" w:rsidR="008F118F" w:rsidRDefault="00015004" w:rsidP="008F118F">
      <w:pPr>
        <w:pStyle w:val="Heading1"/>
        <w:spacing w:before="120"/>
        <w:ind w:right="403"/>
        <w:rPr>
          <w:rFonts w:eastAsia="SimSun"/>
          <w:sz w:val="20"/>
          <w:lang w:eastAsia="zh-CN"/>
        </w:rPr>
      </w:pPr>
      <w:r w:rsidRPr="00277EC3">
        <w:rPr>
          <w:rFonts w:eastAsia="SimSun"/>
          <w:snapToGrid/>
          <w:sz w:val="20"/>
          <w:lang w:eastAsia="zh-CN"/>
        </w:rPr>
        <w:t xml:space="preserve">     </w:t>
      </w:r>
      <w:r w:rsidR="008F118F" w:rsidRPr="0006627D">
        <w:rPr>
          <w:rFonts w:eastAsia="SimSun" w:hint="eastAsia"/>
          <w:i/>
          <w:snapToGrid/>
          <w:sz w:val="20"/>
          <w:lang w:eastAsia="zh-CN"/>
        </w:rPr>
        <w:t>*</w:t>
      </w:r>
      <w:r w:rsidR="008F118F" w:rsidRPr="0006627D">
        <w:rPr>
          <w:rFonts w:eastAsia="SimSun"/>
          <w:i/>
          <w:snapToGrid/>
          <w:sz w:val="20"/>
          <w:lang w:eastAsia="zh-CN"/>
        </w:rPr>
        <w:t xml:space="preserve"> </w:t>
      </w:r>
      <w:r w:rsidR="008F118F" w:rsidRPr="0006627D">
        <w:rPr>
          <w:rFonts w:eastAsia="SimSun" w:hint="eastAsia"/>
          <w:i/>
          <w:snapToGrid/>
          <w:sz w:val="20"/>
          <w:lang w:eastAsia="zh-CN"/>
        </w:rPr>
        <w:t>请在</w:t>
      </w:r>
      <w:r w:rsidR="008F118F">
        <w:rPr>
          <w:rFonts w:eastAsia="SimSun" w:hint="eastAsia"/>
          <w:i/>
          <w:snapToGrid/>
          <w:sz w:val="20"/>
          <w:lang w:eastAsia="zh-CN"/>
        </w:rPr>
        <w:t>选择</w:t>
      </w:r>
      <w:r w:rsidR="008F118F" w:rsidRPr="0006627D">
        <w:rPr>
          <w:rFonts w:eastAsia="SimSun" w:hint="eastAsia"/>
          <w:i/>
          <w:snapToGrid/>
          <w:sz w:val="20"/>
          <w:lang w:eastAsia="zh-CN"/>
        </w:rPr>
        <w:t>格内打</w:t>
      </w:r>
      <w:r w:rsidR="008F118F">
        <w:rPr>
          <w:rFonts w:eastAsia="SimSun" w:hint="eastAsia"/>
          <w:snapToGrid/>
          <w:sz w:val="20"/>
          <w:lang w:eastAsia="zh-CN"/>
        </w:rPr>
        <w:t xml:space="preserve"> </w:t>
      </w:r>
      <w:r w:rsidR="008F118F" w:rsidRPr="00277EC3">
        <w:rPr>
          <w:rFonts w:eastAsia="SimSu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F118F" w:rsidRPr="00277EC3">
        <w:rPr>
          <w:rFonts w:eastAsia="SimSun"/>
          <w:sz w:val="20"/>
          <w:lang w:eastAsia="zh-CN"/>
        </w:rPr>
        <w:instrText xml:space="preserve"> FORMCHECKBOX </w:instrText>
      </w:r>
      <w:r w:rsidR="008F118F">
        <w:rPr>
          <w:rFonts w:eastAsia="SimSun"/>
          <w:sz w:val="20"/>
        </w:rPr>
      </w:r>
      <w:r w:rsidR="008F118F">
        <w:rPr>
          <w:rFonts w:eastAsia="SimSun"/>
          <w:sz w:val="20"/>
        </w:rPr>
        <w:fldChar w:fldCharType="separate"/>
      </w:r>
      <w:r w:rsidR="008F118F" w:rsidRPr="00277EC3">
        <w:rPr>
          <w:rFonts w:eastAsia="SimSun"/>
          <w:sz w:val="20"/>
        </w:rPr>
        <w:fldChar w:fldCharType="end"/>
      </w:r>
    </w:p>
    <w:p w14:paraId="750FDA16" w14:textId="3D15C248" w:rsidR="00EF1535" w:rsidRPr="008F118F" w:rsidRDefault="000177D0" w:rsidP="008F118F">
      <w:pPr>
        <w:pStyle w:val="Heading1"/>
        <w:ind w:right="403"/>
        <w:jc w:val="center"/>
        <w:rPr>
          <w:rFonts w:eastAsia="SimSun" w:hint="eastAsia"/>
          <w:b w:val="0"/>
          <w:bCs/>
          <w:sz w:val="24"/>
          <w:szCs w:val="24"/>
          <w:lang w:eastAsia="zh-CN"/>
        </w:rPr>
      </w:pPr>
      <w:r w:rsidRPr="008F118F">
        <w:rPr>
          <w:rFonts w:eastAsia="SimSun"/>
          <w:bCs/>
          <w:sz w:val="28"/>
          <w:szCs w:val="28"/>
          <w:u w:val="single"/>
          <w:lang w:eastAsia="zh-CN"/>
        </w:rPr>
        <w:t>入学申请表格</w:t>
      </w:r>
      <w:r w:rsidR="00D35374" w:rsidRPr="008F118F">
        <w:rPr>
          <w:rFonts w:eastAsia="SimSun" w:hint="eastAsia"/>
          <w:bCs/>
          <w:sz w:val="28"/>
          <w:szCs w:val="28"/>
          <w:u w:val="single"/>
          <w:lang w:eastAsia="zh-CN"/>
        </w:rPr>
        <w:t>（中文部）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349"/>
        <w:gridCol w:w="450"/>
        <w:gridCol w:w="810"/>
        <w:gridCol w:w="90"/>
        <w:gridCol w:w="1100"/>
        <w:gridCol w:w="1169"/>
        <w:gridCol w:w="74"/>
        <w:gridCol w:w="447"/>
        <w:gridCol w:w="1170"/>
        <w:gridCol w:w="124"/>
        <w:gridCol w:w="326"/>
        <w:gridCol w:w="270"/>
        <w:gridCol w:w="2284"/>
      </w:tblGrid>
      <w:tr w:rsidR="00116635" w:rsidRPr="004C644A" w14:paraId="4EF9ABA8" w14:textId="77777777" w:rsidTr="0063449C">
        <w:tc>
          <w:tcPr>
            <w:tcW w:w="7830" w:type="dxa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2E74FA" w14:textId="77777777" w:rsidR="00116635" w:rsidRPr="003C467E" w:rsidRDefault="00116635" w:rsidP="00D664EB">
            <w:pPr>
              <w:spacing w:after="120"/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 xml:space="preserve">. </w:t>
            </w:r>
            <w:r w:rsidRPr="00277EC3">
              <w:rPr>
                <w:rFonts w:ascii="Times New Roman" w:eastAsia="SimSun" w:hAnsi="Times New Roman"/>
                <w:b/>
                <w:szCs w:val="22"/>
                <w:u w:val="single"/>
                <w:lang w:eastAsia="zh-CN"/>
              </w:rPr>
              <w:t>基本资料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85BF" w14:textId="77777777" w:rsidR="00116635" w:rsidRPr="004C644A" w:rsidRDefault="00D664EB" w:rsidP="0063449C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 wp14:anchorId="1DCD5C8E" wp14:editId="6A647CA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5690</wp:posOffset>
                      </wp:positionV>
                      <wp:extent cx="993775" cy="285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487C8" w14:textId="77777777" w:rsidR="00BB213F" w:rsidRPr="00D664EB" w:rsidRDefault="00BB213F" w:rsidP="00D664EB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sz w:val="20"/>
                                      <w:lang w:eastAsia="zh-CN"/>
                                    </w:rPr>
                                    <w:t>个人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D5C8E" id="Text Box 2" o:spid="_x0000_s1028" type="#_x0000_t202" style="position:absolute;left:0;text-align:left;margin-left:12.45pt;margin-top:84.7pt;width:78.25pt;height:22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" filled="f" stroked="f">
                      <v:textbox>
                        <w:txbxContent>
                          <w:p w14:paraId="5FD487C8" w14:textId="77777777" w:rsidR="00BB213F" w:rsidRPr="00D664EB" w:rsidRDefault="00BB213F" w:rsidP="00D664EB">
                            <w:pPr>
                              <w:jc w:val="center"/>
                              <w:rPr>
                                <w:rFonts w:ascii="SimSun" w:eastAsia="SimSun" w:hAnsi="SimSu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lang w:eastAsia="zh-CN"/>
                              </w:rPr>
                              <w:t>个人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SimSun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116635">
                  <w:rPr>
                    <w:rFonts w:ascii="Times New Roman" w:eastAsia="SimSun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2C0E7D3D" wp14:editId="42E768F3">
                      <wp:extent cx="1283611" cy="1741017"/>
                      <wp:effectExtent l="0" t="0" r="0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5837" cy="1771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6635" w:rsidRPr="004C644A" w14:paraId="359022E0" w14:textId="77777777" w:rsidTr="0063449C">
        <w:tc>
          <w:tcPr>
            <w:tcW w:w="451" w:type="dxa"/>
            <w:shd w:val="clear" w:color="auto" w:fill="auto"/>
            <w:vAlign w:val="center"/>
          </w:tcPr>
          <w:p w14:paraId="5B3B1981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11"/>
            <w:shd w:val="clear" w:color="auto" w:fill="auto"/>
            <w:vAlign w:val="center"/>
          </w:tcPr>
          <w:p w14:paraId="054E6307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9AC01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7F7F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16635" w:rsidRPr="004C644A" w14:paraId="0E28224B" w14:textId="77777777" w:rsidTr="0011663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14:paraId="7596A8E3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DA118A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中文姓名：</w:t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A563" w14:textId="77777777" w:rsidR="00116635" w:rsidRPr="004C644A" w:rsidRDefault="00116635" w:rsidP="007F20C7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D8A108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701E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16635" w:rsidRPr="004C644A" w14:paraId="2DAA6760" w14:textId="77777777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34B8403C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B84FEFD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英文姓名：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6E46F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E65CD3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F713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16635" w:rsidRPr="004C644A" w14:paraId="2DF7D687" w14:textId="77777777" w:rsidTr="0063449C">
        <w:tc>
          <w:tcPr>
            <w:tcW w:w="451" w:type="dxa"/>
            <w:shd w:val="clear" w:color="auto" w:fill="auto"/>
            <w:vAlign w:val="center"/>
          </w:tcPr>
          <w:p w14:paraId="7D4C8EAF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0AD458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2F14" w14:textId="77777777" w:rsidR="00116635" w:rsidRPr="004C644A" w:rsidRDefault="00116635" w:rsidP="0063449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8F118F" w:rsidRPr="004C644A" w14:paraId="3332159A" w14:textId="77777777" w:rsidTr="008F118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100056C5" w14:textId="77777777" w:rsidR="008F118F" w:rsidRPr="004C644A" w:rsidRDefault="008F118F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80D83A1" w14:textId="77777777" w:rsidR="008F118F" w:rsidRPr="00277EC3" w:rsidRDefault="008F118F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出生日期：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F9CF1" w14:textId="77777777" w:rsidR="008F118F" w:rsidRPr="00277EC3" w:rsidRDefault="008F118F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310" w:type="dxa"/>
            <w:gridSpan w:val="6"/>
            <w:shd w:val="clear" w:color="auto" w:fill="auto"/>
            <w:vAlign w:val="center"/>
          </w:tcPr>
          <w:p w14:paraId="49CBD81A" w14:textId="22AE8B5D" w:rsidR="008F118F" w:rsidRPr="00277EC3" w:rsidRDefault="008F118F" w:rsidP="008F118F">
            <w:pPr>
              <w:rPr>
                <w:rFonts w:ascii="Times New Roman" w:eastAsia="SimSun" w:hAnsi="Times New Roman" w:hint="eastAsia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性别：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sz w:val="20"/>
              </w:rPr>
              <w:instrText xml:space="preserve"> FORMCHECKBOX </w:instrText>
            </w:r>
            <w:r>
              <w:rPr>
                <w:rFonts w:ascii="Times New Roman" w:eastAsia="SimSun" w:hAnsi="Times New Roman"/>
                <w:sz w:val="20"/>
              </w:rPr>
            </w:r>
            <w:r>
              <w:rPr>
                <w:rFonts w:ascii="Times New Roman" w:eastAsia="SimSun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男</w:t>
            </w:r>
            <w:r w:rsidRPr="00277EC3">
              <w:rPr>
                <w:rFonts w:ascii="Times New Roman" w:eastAsia="SimSun" w:hAnsi="Times New Roman"/>
                <w:sz w:val="20"/>
              </w:rPr>
              <w:tab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sz w:val="20"/>
              </w:rPr>
              <w:instrText xml:space="preserve"> FORMCHECKBOX </w:instrText>
            </w:r>
            <w:r>
              <w:rPr>
                <w:rFonts w:ascii="Times New Roman" w:eastAsia="SimSun" w:hAnsi="Times New Roman"/>
                <w:sz w:val="20"/>
              </w:rPr>
            </w:r>
            <w:r>
              <w:rPr>
                <w:rFonts w:ascii="Times New Roman" w:eastAsia="SimSun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女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B4A14A" w14:textId="1087EE40" w:rsidR="008F118F" w:rsidRPr="004C644A" w:rsidRDefault="008F118F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889E" w14:textId="77777777" w:rsidR="008F118F" w:rsidRPr="004C644A" w:rsidRDefault="008F118F" w:rsidP="0011663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16635" w:rsidRPr="004C644A" w14:paraId="16AC8732" w14:textId="77777777" w:rsidTr="008F118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237386B2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20314A9" w14:textId="77777777" w:rsidR="00116635" w:rsidRPr="00277EC3" w:rsidRDefault="005F574D" w:rsidP="005F57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617F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7537A2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E3F1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16635" w:rsidRPr="004C644A" w14:paraId="2A2942F4" w14:textId="77777777" w:rsidTr="005F574D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73CB3931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65DF733" w14:textId="77777777" w:rsidR="00116635" w:rsidRPr="00277EC3" w:rsidRDefault="005F574D" w:rsidP="005F57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身份证号码（大马公民）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116635" w:rsidRPr="00277EC3">
              <w:rPr>
                <w:rFonts w:ascii="Times New Roman" w:eastAsia="SimSun" w:hAnsi="Times New Roman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136AB" w14:textId="77777777" w:rsidR="00116635" w:rsidRPr="00277EC3" w:rsidRDefault="00116635" w:rsidP="005F574D">
            <w:pPr>
              <w:spacing w:after="60"/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FB2179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19C5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5F574D" w:rsidRPr="004C644A" w14:paraId="36449B09" w14:textId="77777777" w:rsidTr="00DE2F5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0BFA60D0" w14:textId="77777777" w:rsidR="005F574D" w:rsidRPr="004C644A" w:rsidRDefault="005F574D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1F60BAB2" w14:textId="77777777" w:rsidR="005F574D" w:rsidRPr="00277EC3" w:rsidRDefault="005F574D" w:rsidP="005F574D">
            <w:pPr>
              <w:spacing w:before="60" w:after="60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持有任何大马长期签证</w:t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（非大马公民）：</w:t>
            </w:r>
          </w:p>
        </w:tc>
        <w:tc>
          <w:tcPr>
            <w:tcW w:w="2880" w:type="dxa"/>
            <w:gridSpan w:val="5"/>
            <w:shd w:val="clear" w:color="auto" w:fill="auto"/>
            <w:vAlign w:val="bottom"/>
          </w:tcPr>
          <w:p w14:paraId="5CE6FBCE" w14:textId="77777777" w:rsidR="005F574D" w:rsidRPr="00277EC3" w:rsidRDefault="005F574D" w:rsidP="005F574D">
            <w:pPr>
              <w:spacing w:after="120"/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sz w:val="20"/>
              </w:rPr>
            </w:r>
            <w:r w:rsidR="00245403">
              <w:rPr>
                <w:rFonts w:ascii="Times New Roman" w:eastAsia="SimSun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否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sz w:val="20"/>
              </w:rPr>
            </w:r>
            <w:r w:rsidR="00245403">
              <w:rPr>
                <w:rFonts w:ascii="Times New Roman" w:eastAsia="SimSun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是（请注明类型）</w:t>
            </w:r>
          </w:p>
        </w:tc>
        <w:tc>
          <w:tcPr>
            <w:tcW w:w="417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6F012" w14:textId="77777777" w:rsidR="005F574D" w:rsidRPr="00277EC3" w:rsidRDefault="005F574D" w:rsidP="005F574D">
            <w:pPr>
              <w:spacing w:after="60"/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4C644A" w14:paraId="2CFC4744" w14:textId="77777777" w:rsidTr="00116635">
        <w:tc>
          <w:tcPr>
            <w:tcW w:w="451" w:type="dxa"/>
            <w:shd w:val="clear" w:color="auto" w:fill="auto"/>
            <w:vAlign w:val="center"/>
          </w:tcPr>
          <w:p w14:paraId="00FC8077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3"/>
            <w:shd w:val="clear" w:color="auto" w:fill="auto"/>
            <w:vAlign w:val="center"/>
          </w:tcPr>
          <w:p w14:paraId="71D900B0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通讯</w:t>
            </w:r>
            <w:r w:rsidR="00554AEC" w:rsidRPr="00277EC3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资料</w:t>
            </w:r>
          </w:p>
        </w:tc>
      </w:tr>
      <w:tr w:rsidR="00116635" w:rsidRPr="004C644A" w14:paraId="784AFAFA" w14:textId="77777777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6546CD4C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683ED564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5609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422A8903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0796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4C644A" w14:paraId="7E8F8F02" w14:textId="77777777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6F8B41D4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C694957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7B06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4C644A" w14:paraId="075F39CA" w14:textId="77777777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646E4D6A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69CC7ED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EC8EE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4C644A" w14:paraId="0463F301" w14:textId="77777777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6B38C070" w14:textId="77777777" w:rsidR="00116635" w:rsidRPr="004C644A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B3B8285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78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B0FA5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C16DEC" w14:paraId="2192E7FA" w14:textId="77777777" w:rsidTr="00EB6C1C">
        <w:tc>
          <w:tcPr>
            <w:tcW w:w="451" w:type="dxa"/>
            <w:shd w:val="clear" w:color="auto" w:fill="auto"/>
            <w:vAlign w:val="center"/>
          </w:tcPr>
          <w:p w14:paraId="096E1A79" w14:textId="77777777" w:rsidR="00116635" w:rsidRPr="00C16DEC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C16DEC">
              <w:rPr>
                <w:rFonts w:ascii="Times New Roman" w:eastAsia="SimSun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3"/>
            <w:shd w:val="clear" w:color="auto" w:fill="auto"/>
            <w:vAlign w:val="center"/>
          </w:tcPr>
          <w:p w14:paraId="5FFA54C5" w14:textId="77777777" w:rsidR="00116635" w:rsidRPr="00C16DEC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紧急联络</w:t>
            </w:r>
          </w:p>
        </w:tc>
      </w:tr>
      <w:tr w:rsidR="00EB6C1C" w:rsidRPr="00C16DEC" w14:paraId="24E986D3" w14:textId="77777777" w:rsidTr="00EB6C1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1BDA3691" w14:textId="77777777" w:rsidR="00EB6C1C" w:rsidRPr="00220BA4" w:rsidRDefault="00EB6C1C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1D6C1CDD" w14:textId="77777777" w:rsidR="00EB6C1C" w:rsidRPr="00277EC3" w:rsidRDefault="00EB6C1C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姓名：</w:t>
            </w: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C0900" w14:textId="77777777" w:rsidR="00EB6C1C" w:rsidRPr="00277EC3" w:rsidRDefault="00EB6C1C" w:rsidP="00116635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14:paraId="1812201E" w14:textId="77777777" w:rsidR="00EB6C1C" w:rsidRPr="00277EC3" w:rsidRDefault="00EB6C1C" w:rsidP="00EB6C1C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66CD95" w14:textId="77777777" w:rsidR="00EB6C1C" w:rsidRPr="00277EC3" w:rsidRDefault="00EB6C1C" w:rsidP="00EB6C1C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116635" w:rsidRPr="00C16DEC" w14:paraId="44BA7DF1" w14:textId="77777777" w:rsidTr="00EB6C1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2DE6213F" w14:textId="77777777" w:rsidR="00116635" w:rsidRPr="00220BA4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0964A7F" w14:textId="77777777" w:rsidR="00116635" w:rsidRPr="00277EC3" w:rsidRDefault="00116635" w:rsidP="001166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关系：</w:t>
            </w:r>
          </w:p>
        </w:tc>
        <w:tc>
          <w:tcPr>
            <w:tcW w:w="78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4D775" w14:textId="77777777" w:rsidR="00116635" w:rsidRPr="00277EC3" w:rsidRDefault="00116635" w:rsidP="00116635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417E699B" w14:textId="77777777" w:rsidR="00F36FC7" w:rsidRPr="00277EC3" w:rsidRDefault="00F36FC7" w:rsidP="008F118F">
      <w:pPr>
        <w:spacing w:before="240" w:after="120"/>
        <w:rPr>
          <w:rFonts w:ascii="Times New Roman" w:eastAsia="SimSun" w:hAnsi="Times New Roman"/>
          <w:b/>
          <w:bCs/>
          <w:u w:val="single"/>
          <w:lang w:eastAsia="zh-TW"/>
        </w:rPr>
      </w:pPr>
      <w:r w:rsidRPr="00277EC3">
        <w:rPr>
          <w:rFonts w:ascii="Times New Roman" w:eastAsia="SimSun" w:hAnsi="Times New Roman"/>
          <w:b/>
          <w:bCs/>
          <w:u w:val="single"/>
          <w:lang w:eastAsia="zh-TW"/>
        </w:rPr>
        <w:t xml:space="preserve">B. </w:t>
      </w:r>
      <w:r w:rsidR="00520831" w:rsidRPr="00277EC3">
        <w:rPr>
          <w:rFonts w:ascii="Times New Roman" w:eastAsia="SimSun" w:hAnsi="Times New Roman"/>
          <w:b/>
          <w:bCs/>
          <w:u w:val="single"/>
          <w:lang w:eastAsia="zh-CN"/>
        </w:rPr>
        <w:t>课程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6"/>
        <w:gridCol w:w="362"/>
        <w:gridCol w:w="1620"/>
        <w:gridCol w:w="1350"/>
        <w:gridCol w:w="2412"/>
        <w:gridCol w:w="1440"/>
        <w:gridCol w:w="376"/>
        <w:gridCol w:w="2072"/>
      </w:tblGrid>
      <w:tr w:rsidR="00F36FC7" w:rsidRPr="00277EC3" w14:paraId="3F10B6BA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29A63E18" w14:textId="77777777" w:rsidR="00F36FC7" w:rsidRPr="00277EC3" w:rsidRDefault="00F36FC7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9A8EFF0" w14:textId="77777777" w:rsidR="00F36FC7" w:rsidRPr="00277EC3" w:rsidRDefault="00520831" w:rsidP="00871B34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学生身份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1109C67F" w14:textId="77777777" w:rsidR="00F36FC7" w:rsidRPr="00277EC3" w:rsidRDefault="00F36FC7" w:rsidP="009D4851">
            <w:pPr>
              <w:pStyle w:val="Heading1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>全修生</w:t>
            </w:r>
            <w:r w:rsidR="004B2246" w:rsidRPr="00277EC3">
              <w:rPr>
                <w:rFonts w:eastAsia="SimSun"/>
                <w:b w:val="0"/>
                <w:bCs/>
                <w:sz w:val="20"/>
                <w:lang w:eastAsia="zh-CN"/>
              </w:rPr>
              <w:t>*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>选修生</w:t>
            </w:r>
            <w:r w:rsidR="00AB47E5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AB47E5"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E5"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="00AB47E5"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9D4851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385E60">
              <w:rPr>
                <w:rFonts w:eastAsia="SimSun" w:hint="eastAsia"/>
                <w:b w:val="0"/>
                <w:bCs/>
                <w:sz w:val="20"/>
                <w:lang w:eastAsia="zh-CN"/>
              </w:rPr>
              <w:t>线上</w:t>
            </w:r>
            <w:r w:rsidR="00385E60">
              <w:rPr>
                <w:rFonts w:eastAsia="SimSun" w:hint="eastAsia"/>
                <w:b w:val="0"/>
                <w:bCs/>
                <w:sz w:val="20"/>
                <w:lang w:eastAsia="zh-CN"/>
              </w:rPr>
              <w:t>/</w:t>
            </w:r>
            <w:r w:rsidR="00732F4D">
              <w:rPr>
                <w:rFonts w:eastAsia="SimSun" w:hint="eastAsia"/>
                <w:b w:val="0"/>
                <w:bCs/>
                <w:sz w:val="20"/>
                <w:lang w:eastAsia="zh-CN"/>
              </w:rPr>
              <w:t>网络</w:t>
            </w:r>
            <w:r w:rsidR="00AB47E5" w:rsidRPr="00277EC3">
              <w:rPr>
                <w:rFonts w:eastAsia="SimSun"/>
                <w:b w:val="0"/>
                <w:bCs/>
                <w:sz w:val="20"/>
                <w:lang w:eastAsia="zh-CN"/>
              </w:rPr>
              <w:t>生</w:t>
            </w:r>
            <w:r w:rsidR="004176A4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385E60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4B2246"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246"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="004B2246"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4B2246"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4B2246">
              <w:rPr>
                <w:rFonts w:eastAsia="SimSun" w:hint="eastAsia"/>
                <w:b w:val="0"/>
                <w:bCs/>
                <w:sz w:val="20"/>
                <w:lang w:eastAsia="zh-CN"/>
              </w:rPr>
              <w:t>综合</w:t>
            </w:r>
            <w:r w:rsidR="004B2246" w:rsidRPr="00277EC3">
              <w:rPr>
                <w:rFonts w:eastAsia="SimSun"/>
                <w:b w:val="0"/>
                <w:bCs/>
                <w:sz w:val="20"/>
                <w:lang w:eastAsia="zh-CN"/>
              </w:rPr>
              <w:t>生</w:t>
            </w:r>
          </w:p>
        </w:tc>
      </w:tr>
      <w:tr w:rsidR="00F36FC7" w:rsidRPr="00277EC3" w14:paraId="13402C73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7F3EC712" w14:textId="77777777" w:rsidR="00F36FC7" w:rsidRPr="00277EC3" w:rsidRDefault="00F36FC7" w:rsidP="0042729B">
            <w:pPr>
              <w:pStyle w:val="Heading1"/>
              <w:spacing w:before="60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6680503" w14:textId="77777777" w:rsidR="00F36FC7" w:rsidRPr="00277EC3" w:rsidRDefault="00F36FC7" w:rsidP="0042729B">
            <w:pPr>
              <w:pStyle w:val="Heading1"/>
              <w:spacing w:before="60"/>
              <w:ind w:right="-14"/>
              <w:rPr>
                <w:rFonts w:eastAsia="SimSun"/>
                <w:b w:val="0"/>
                <w:bCs/>
                <w:i/>
                <w:iCs/>
                <w:sz w:val="20"/>
                <w:lang w:eastAsia="zh-TW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7F950726" w14:textId="77777777" w:rsidR="00F36FC7" w:rsidRPr="00277EC3" w:rsidRDefault="00F36FC7" w:rsidP="0042729B">
            <w:pPr>
              <w:pStyle w:val="Heading1"/>
              <w:spacing w:before="60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*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>申请入住学院宿舍？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>是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SimSun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6910E5" w:rsidRPr="00277EC3" w14:paraId="4F509F30" w14:textId="77777777" w:rsidTr="006910E5">
        <w:tc>
          <w:tcPr>
            <w:tcW w:w="466" w:type="dxa"/>
            <w:shd w:val="clear" w:color="auto" w:fill="auto"/>
            <w:vAlign w:val="center"/>
          </w:tcPr>
          <w:p w14:paraId="1FF60422" w14:textId="77777777" w:rsidR="006910E5" w:rsidRPr="006910E5" w:rsidRDefault="006910E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C094359" w14:textId="77777777" w:rsidR="006910E5" w:rsidRPr="006910E5" w:rsidRDefault="006910E5" w:rsidP="00871B34">
            <w:pPr>
              <w:pStyle w:val="Heading1"/>
              <w:ind w:right="-14"/>
              <w:rPr>
                <w:rFonts w:eastAsia="SimSun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4A69939C" w14:textId="77777777" w:rsidR="006910E5" w:rsidRPr="006910E5" w:rsidRDefault="006910E5" w:rsidP="00871B34">
            <w:pPr>
              <w:pStyle w:val="Heading1"/>
              <w:ind w:right="-18"/>
              <w:rPr>
                <w:rFonts w:eastAsia="SimSun"/>
                <w:b w:val="0"/>
                <w:bCs/>
                <w:sz w:val="8"/>
                <w:szCs w:val="8"/>
                <w:lang w:eastAsia="zh-TW"/>
              </w:rPr>
            </w:pPr>
          </w:p>
        </w:tc>
      </w:tr>
      <w:tr w:rsidR="00F36FC7" w:rsidRPr="00277EC3" w14:paraId="3E89CB35" w14:textId="77777777" w:rsidTr="00456EBC">
        <w:tc>
          <w:tcPr>
            <w:tcW w:w="466" w:type="dxa"/>
            <w:shd w:val="clear" w:color="auto" w:fill="auto"/>
            <w:vAlign w:val="center"/>
          </w:tcPr>
          <w:p w14:paraId="62F7D445" w14:textId="77777777" w:rsidR="00F36FC7" w:rsidRPr="00277EC3" w:rsidRDefault="00F36FC7" w:rsidP="00456EBC">
            <w:pPr>
              <w:pStyle w:val="Heading1"/>
              <w:spacing w:after="60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897411E" w14:textId="77777777" w:rsidR="00F36FC7" w:rsidRPr="00277EC3" w:rsidRDefault="00185B38" w:rsidP="00456EBC">
            <w:pPr>
              <w:pStyle w:val="Heading1"/>
              <w:spacing w:after="60"/>
              <w:ind w:right="-14"/>
              <w:rPr>
                <w:rFonts w:eastAsia="SimSun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申请课程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3DAA04E0" w14:textId="77777777" w:rsidR="00F36FC7" w:rsidRPr="00277EC3" w:rsidRDefault="00F36FC7" w:rsidP="00456EBC">
            <w:pPr>
              <w:pStyle w:val="Heading1"/>
              <w:spacing w:after="60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</w:tr>
      <w:tr w:rsidR="00410B90" w:rsidRPr="00277EC3" w14:paraId="2EA636E8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4745952F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378F940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FEE989" w14:textId="77777777" w:rsidR="00410B90" w:rsidRPr="001A1A93" w:rsidRDefault="00410B90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SimSun"/>
                <w:b w:val="0"/>
                <w:bCs/>
                <w:sz w:val="20"/>
                <w:lang w:eastAsia="zh-CN"/>
              </w:rPr>
              <w:t>传道专职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8520C14" w14:textId="77777777" w:rsidR="00410B90" w:rsidRPr="00277EC3" w:rsidRDefault="00410B90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神学学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(B</w:t>
            </w:r>
            <w:r w:rsidR="00E711A7">
              <w:rPr>
                <w:rFonts w:eastAsia="SimSun"/>
                <w:b w:val="0"/>
                <w:bCs/>
                <w:sz w:val="20"/>
                <w:lang w:eastAsia="zh-CN"/>
              </w:rPr>
              <w:t>TH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) </w:t>
            </w:r>
            <w:r w:rsidR="00B53BC1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道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(M</w:t>
            </w:r>
            <w:r w:rsidR="00E711A7">
              <w:rPr>
                <w:rFonts w:eastAsia="SimSun"/>
                <w:b w:val="0"/>
                <w:bCs/>
                <w:sz w:val="20"/>
                <w:lang w:eastAsia="zh-CN"/>
              </w:rPr>
              <w:t>DIV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10B90" w:rsidRPr="00277EC3" w14:paraId="592B38D4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39951B61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8481B73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51E1FE" w14:textId="77777777" w:rsidR="00410B90" w:rsidRPr="001A1A93" w:rsidRDefault="00410B90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SimSun"/>
                <w:b w:val="0"/>
                <w:bCs/>
                <w:sz w:val="20"/>
                <w:lang w:eastAsia="zh-CN"/>
              </w:rPr>
              <w:t>基督教研究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D57B798" w14:textId="77777777" w:rsidR="00410B90" w:rsidRPr="00277EC3" w:rsidRDefault="00410B90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456EBC" w:rsidRPr="001A1A93">
              <w:rPr>
                <w:rFonts w:eastAsia="SimSun"/>
                <w:b w:val="0"/>
                <w:bCs/>
                <w:sz w:val="20"/>
                <w:lang w:eastAsia="zh-CN"/>
              </w:rPr>
              <w:t>基督教研究</w:t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t>硕士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t>(MCS)</w:t>
            </w:r>
            <w:r w:rsidR="00554AEC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456EBC">
              <w:rPr>
                <w:rFonts w:eastAsia="SimSun"/>
                <w:b w:val="0"/>
                <w:bCs/>
                <w:sz w:val="20"/>
              </w:rPr>
              <w:t xml:space="preserve"> </w:t>
            </w:r>
            <w:r w:rsidR="00456EBC" w:rsidRPr="001A1A93">
              <w:rPr>
                <w:rFonts w:eastAsia="SimSun"/>
                <w:b w:val="0"/>
                <w:bCs/>
                <w:sz w:val="20"/>
                <w:lang w:eastAsia="zh-CN"/>
              </w:rPr>
              <w:t>基督教研究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>高等</w:t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t>文凭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t>(G</w:t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>DIPCS</w:t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B53BC1" w:rsidRPr="00277EC3" w14:paraId="14172656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6A300B88" w14:textId="77777777" w:rsidR="00B53BC1" w:rsidRPr="00277EC3" w:rsidRDefault="00B53BC1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0375D89" w14:textId="77777777" w:rsidR="00B53BC1" w:rsidRPr="00277EC3" w:rsidRDefault="00B53BC1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0C37A5" w14:textId="77777777" w:rsidR="00B53BC1" w:rsidRPr="001A1A93" w:rsidRDefault="00B53BC1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2ABF9DD8" w14:textId="77777777" w:rsidR="00526195" w:rsidRPr="00526195" w:rsidRDefault="00B53BC1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6A0CFB">
              <w:rPr>
                <w:rFonts w:eastAsia="SimSun"/>
                <w:b w:val="0"/>
                <w:bCs/>
                <w:sz w:val="20"/>
              </w:rPr>
              <w:t xml:space="preserve"> </w:t>
            </w:r>
            <w:r w:rsidR="006A0CFB" w:rsidRPr="001A1A93">
              <w:rPr>
                <w:rFonts w:eastAsia="SimSun"/>
                <w:b w:val="0"/>
                <w:bCs/>
                <w:sz w:val="20"/>
                <w:lang w:eastAsia="zh-CN"/>
              </w:rPr>
              <w:t>基督教研究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="00E711A7">
              <w:rPr>
                <w:rFonts w:eastAsia="SimSun"/>
                <w:b w:val="0"/>
                <w:bCs/>
                <w:sz w:val="20"/>
                <w:lang w:eastAsia="zh-CN"/>
              </w:rPr>
              <w:t>(DIPC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S)</w:t>
            </w:r>
          </w:p>
        </w:tc>
      </w:tr>
      <w:tr w:rsidR="00410B90" w:rsidRPr="00277EC3" w14:paraId="2DBD58D3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572673ED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93A3E42" w14:textId="77777777"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3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737126" w14:textId="77777777" w:rsidR="00410B90" w:rsidRPr="001A1A93" w:rsidRDefault="00410B90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1A1A93">
              <w:rPr>
                <w:rFonts w:eastAsia="SimSun"/>
                <w:b w:val="0"/>
                <w:bCs/>
                <w:sz w:val="20"/>
                <w:lang w:eastAsia="zh-CN"/>
              </w:rPr>
              <w:t>晋升神学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49C88C5B" w14:textId="77777777" w:rsidR="00410B90" w:rsidRPr="005409D4" w:rsidRDefault="00526195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晋升神学学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B</w:t>
            </w:r>
            <w:r w:rsidR="00E711A7">
              <w:rPr>
                <w:rFonts w:eastAsia="SimSun"/>
                <w:b w:val="0"/>
                <w:bCs/>
                <w:sz w:val="20"/>
                <w:lang w:eastAsia="zh-CN"/>
              </w:rPr>
              <w:t>TH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CTE)</w:t>
            </w:r>
            <w:r w:rsidR="00AE2F96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晋升道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(M</w:t>
            </w:r>
            <w:r w:rsidR="00E711A7">
              <w:rPr>
                <w:rFonts w:eastAsia="SimSun"/>
                <w:b w:val="0"/>
                <w:bCs/>
                <w:sz w:val="20"/>
                <w:lang w:eastAsia="zh-CN"/>
              </w:rPr>
              <w:t>DIV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CTE)</w:t>
            </w:r>
          </w:p>
        </w:tc>
      </w:tr>
      <w:tr w:rsidR="004529B4" w:rsidRPr="00277EC3" w14:paraId="4CE0C6E6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5405615B" w14:textId="77777777" w:rsidR="004529B4" w:rsidRPr="00277EC3" w:rsidRDefault="004529B4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6D74BD91" w14:textId="77777777" w:rsidR="004529B4" w:rsidRPr="00277EC3" w:rsidRDefault="004529B4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9957E4" w14:textId="77777777" w:rsidR="004529B4" w:rsidRPr="001A1A93" w:rsidRDefault="004529B4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3FCD952D" w14:textId="77777777" w:rsidR="004529B4" w:rsidRPr="00277EC3" w:rsidRDefault="004529B4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-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教牧学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PS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 w:rsidR="00AE2F96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4176A4"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A4"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="004176A4"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4176A4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4176A4"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 w:rsidR="004176A4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-</w:t>
            </w:r>
            <w:r w:rsidR="004176A4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4176A4">
              <w:rPr>
                <w:rFonts w:eastAsia="SimSun" w:hint="eastAsia"/>
                <w:b w:val="0"/>
                <w:bCs/>
                <w:sz w:val="20"/>
                <w:lang w:eastAsia="zh-CN"/>
              </w:rPr>
              <w:t>儿童整全发展</w:t>
            </w:r>
            <w:r w:rsidR="004176A4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 w:rsidR="004176A4">
              <w:rPr>
                <w:rFonts w:eastAsia="SimSun"/>
                <w:b w:val="0"/>
                <w:bCs/>
                <w:sz w:val="20"/>
                <w:lang w:eastAsia="zh-CN"/>
              </w:rPr>
              <w:t>AHCD</w:t>
            </w:r>
            <w:r w:rsidR="004176A4"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14:paraId="36017A33" w14:textId="77777777" w:rsidTr="00456EBC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663B4071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0A24158E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4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55BAEA5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线上文学硕士</w:t>
            </w:r>
          </w:p>
          <w:p w14:paraId="4947C369" w14:textId="77777777" w:rsidR="00456EBC" w:rsidRPr="001A1A93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及文凭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1207A52" w14:textId="77777777" w:rsidR="00456EBC" w:rsidRPr="00277EC3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跨文化研究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IS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IS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14:paraId="6073BC00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71B9CB45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FB8009C" w14:textId="77777777" w:rsidR="00456EBC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0FC6C43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7ED22F76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护教学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AP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AP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14:paraId="4A2E5AFC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530028D6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82B759B" w14:textId="77777777" w:rsidR="00456EBC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64B894F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5ADF78E9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职商事工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MM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MM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14:paraId="34C3D390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6F65554D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D86706C" w14:textId="77777777" w:rsidR="00456EBC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993A60B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4055C06C" w14:textId="77777777" w:rsidR="00456EBC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圣经背景研究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BB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BB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14:paraId="141DBD81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57981D78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01AF5C7D" w14:textId="77777777"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F7BDD5C" w14:textId="77777777" w:rsidR="00456EBC" w:rsidRPr="001A1A93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0DE7E3E0" w14:textId="77777777" w:rsidR="00456EBC" w:rsidRPr="00277EC3" w:rsidRDefault="00456EBC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释经研究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ABI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BI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  <w:t xml:space="preserve"> </w:t>
            </w:r>
          </w:p>
        </w:tc>
      </w:tr>
      <w:tr w:rsidR="00AA7603" w:rsidRPr="00277EC3" w14:paraId="13D27583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53FBA905" w14:textId="77777777" w:rsidR="00AA7603" w:rsidRPr="00277EC3" w:rsidRDefault="00AA7603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89016A1" w14:textId="77777777" w:rsidR="00AA7603" w:rsidRPr="00277EC3" w:rsidRDefault="00AA7603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C11B52" w14:textId="77777777" w:rsidR="00AA7603" w:rsidRPr="005409D4" w:rsidRDefault="00AA7603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D41E3F1" w14:textId="77777777" w:rsidR="00AA7603" w:rsidRDefault="00AA7603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教会辅导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MACC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CC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72573F" w:rsidRPr="00277EC3" w14:paraId="176CFA4E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0BF2D7DE" w14:textId="77777777" w:rsidR="0072573F" w:rsidRPr="00277EC3" w:rsidRDefault="0072573F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E5018BE" w14:textId="77777777" w:rsidR="0072573F" w:rsidRPr="00277EC3" w:rsidRDefault="0072573F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D21A98" w14:textId="77777777" w:rsidR="0072573F" w:rsidRPr="005409D4" w:rsidRDefault="0072573F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545336DF" w14:textId="77777777" w:rsidR="0072573F" w:rsidRDefault="0072573F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基督教教育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MACE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CE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1E5362" w:rsidRPr="00277EC3" w14:paraId="12F8BE6A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4ACB4E63" w14:textId="77777777" w:rsidR="001E5362" w:rsidRPr="00277EC3" w:rsidRDefault="001E5362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8B13D0" w14:textId="77777777" w:rsidR="001E5362" w:rsidRPr="00277EC3" w:rsidRDefault="001E5362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840954" w14:textId="77777777" w:rsidR="001E5362" w:rsidRPr="005409D4" w:rsidRDefault="001E5362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2668B3E" w14:textId="77777777" w:rsidR="001E5362" w:rsidRPr="00277EC3" w:rsidRDefault="0072573F" w:rsidP="0072573F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青少年事工</w:t>
            </w:r>
            <w:r w:rsidR="001E5362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1E5362"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62"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="001E5362"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1E5362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1E5362"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</w:t>
            </w:r>
            <w:r w:rsidR="001E5362">
              <w:rPr>
                <w:rFonts w:eastAsia="SimSun" w:hint="eastAsia"/>
                <w:b w:val="0"/>
                <w:bCs/>
                <w:sz w:val="20"/>
                <w:lang w:eastAsia="zh-CN"/>
              </w:rPr>
              <w:t>(</w:t>
            </w:r>
            <w:r w:rsidR="001E5362">
              <w:rPr>
                <w:rFonts w:eastAsia="SimSun"/>
                <w:b w:val="0"/>
                <w:bCs/>
                <w:sz w:val="20"/>
                <w:lang w:eastAsia="zh-CN"/>
              </w:rPr>
              <w:t>MA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YM</w:t>
            </w:r>
            <w:r w:rsidR="001E5362"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="00456EBC"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BC"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="00456EBC"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>DIP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YM</w:t>
            </w:r>
            <w:r w:rsidR="00456EBC"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 w:rsidR="00456EBC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</w:p>
        </w:tc>
      </w:tr>
      <w:tr w:rsidR="008F118F" w:rsidRPr="00277EC3" w14:paraId="0B9571ED" w14:textId="77777777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4B216C7A" w14:textId="77777777" w:rsidR="008F118F" w:rsidRPr="00277EC3" w:rsidRDefault="008F118F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C4B66DA" w14:textId="77777777" w:rsidR="008F118F" w:rsidRPr="00277EC3" w:rsidRDefault="008F118F" w:rsidP="00456EBC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B58D90" w14:textId="77777777" w:rsidR="008F118F" w:rsidRPr="005409D4" w:rsidRDefault="008F118F" w:rsidP="00456EBC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7704BB61" w14:textId="16C08BF2" w:rsidR="008F118F" w:rsidRDefault="008F118F" w:rsidP="0072573F">
            <w:pPr>
              <w:pStyle w:val="Heading1"/>
              <w:ind w:right="-14"/>
              <w:rPr>
                <w:rFonts w:eastAsia="SimSun" w:hint="eastAsia"/>
                <w:b w:val="0"/>
                <w:bCs/>
                <w:sz w:val="20"/>
                <w:lang w:eastAsia="zh-CN"/>
              </w:rPr>
            </w:pPr>
            <w:r w:rsidRPr="008F118F">
              <w:rPr>
                <w:rFonts w:eastAsia="SimSun" w:hint="eastAsia"/>
                <w:b w:val="0"/>
                <w:bCs/>
                <w:sz w:val="20"/>
                <w:lang w:eastAsia="zh-CN"/>
              </w:rPr>
              <w:t>策略性远见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SimSun"/>
                <w:b w:val="0"/>
                <w:bCs/>
                <w:sz w:val="20"/>
              </w:rPr>
            </w:r>
            <w:r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MA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SF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SimSun"/>
                <w:b w:val="0"/>
                <w:bCs/>
                <w:sz w:val="20"/>
              </w:rPr>
            </w:r>
            <w:r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DIP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SF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1E5362" w:rsidRPr="00277EC3" w14:paraId="1F2B0BAA" w14:textId="77777777" w:rsidTr="00410B90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14:paraId="6BADA9C5" w14:textId="77777777" w:rsidR="001E5362" w:rsidRDefault="001E5362" w:rsidP="001E5362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0056CC6D" w14:textId="77777777" w:rsidR="001E5362" w:rsidRDefault="001E5362" w:rsidP="001E5362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5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ED2DC4" w14:textId="77777777" w:rsidR="001E5362" w:rsidRPr="00277EC3" w:rsidRDefault="001E5362" w:rsidP="001E5362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其他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018C93" w14:textId="77777777" w:rsidR="001E5362" w:rsidRPr="00277EC3" w:rsidRDefault="001E5362" w:rsidP="001E5362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请注明：</w:t>
            </w:r>
          </w:p>
        </w:tc>
        <w:tc>
          <w:tcPr>
            <w:tcW w:w="63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7AB97F" w14:textId="77777777" w:rsidR="001E5362" w:rsidRPr="00277EC3" w:rsidRDefault="001E5362" w:rsidP="001E5362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bCs/>
                <w:sz w:val="20"/>
              </w:rPr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</w:p>
        </w:tc>
      </w:tr>
      <w:tr w:rsidR="001E5362" w:rsidRPr="00277EC3" w14:paraId="40BA5B94" w14:textId="77777777" w:rsidTr="006D52FF">
        <w:tc>
          <w:tcPr>
            <w:tcW w:w="466" w:type="dxa"/>
            <w:shd w:val="clear" w:color="auto" w:fill="auto"/>
            <w:vAlign w:val="center"/>
          </w:tcPr>
          <w:p w14:paraId="516B3A05" w14:textId="77777777" w:rsidR="001E5362" w:rsidRPr="006910E5" w:rsidRDefault="001E5362" w:rsidP="001E5362">
            <w:pPr>
              <w:pStyle w:val="Heading1"/>
              <w:ind w:right="-18"/>
              <w:rPr>
                <w:rFonts w:eastAsia="SimSun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99DB3AD" w14:textId="77777777" w:rsidR="001E5362" w:rsidRPr="006910E5" w:rsidRDefault="001E5362" w:rsidP="001E5362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5202" w:type="dxa"/>
            <w:gridSpan w:val="3"/>
            <w:shd w:val="clear" w:color="auto" w:fill="auto"/>
            <w:vAlign w:val="center"/>
          </w:tcPr>
          <w:p w14:paraId="5202AFDD" w14:textId="77777777" w:rsidR="001E5362" w:rsidRPr="006910E5" w:rsidRDefault="001E5362" w:rsidP="001E5362">
            <w:pPr>
              <w:pStyle w:val="Heading1"/>
              <w:ind w:right="-18"/>
              <w:rPr>
                <w:rFonts w:eastAsia="SimSun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14:paraId="4C219E15" w14:textId="77777777" w:rsidR="001E5362" w:rsidRPr="006910E5" w:rsidRDefault="001E5362" w:rsidP="001E5362">
            <w:pPr>
              <w:pStyle w:val="Heading1"/>
              <w:ind w:right="-18"/>
              <w:rPr>
                <w:rFonts w:eastAsia="SimSun"/>
                <w:b w:val="0"/>
                <w:sz w:val="8"/>
                <w:szCs w:val="8"/>
                <w:lang w:eastAsia="zh-CN"/>
              </w:rPr>
            </w:pPr>
          </w:p>
        </w:tc>
      </w:tr>
      <w:tr w:rsidR="00670D58" w:rsidRPr="00277EC3" w14:paraId="511D5C93" w14:textId="77777777" w:rsidTr="00AC0459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14:paraId="48580F56" w14:textId="77777777" w:rsidR="00670D58" w:rsidRPr="00277EC3" w:rsidRDefault="00670D58" w:rsidP="001E5362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i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ii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5513686" w14:textId="77777777" w:rsidR="00670D58" w:rsidRPr="00277EC3" w:rsidRDefault="00670D58" w:rsidP="001E5362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入学学期</w:t>
            </w:r>
            <w:r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 xml:space="preserve"> *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14:paraId="47A59C2E" w14:textId="77777777" w:rsidR="00670D58" w:rsidRPr="00277EC3" w:rsidRDefault="00670D58" w:rsidP="00670D58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一月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六月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年份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：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60F6" w14:textId="77777777" w:rsidR="00670D58" w:rsidRPr="00277EC3" w:rsidRDefault="00670D58" w:rsidP="001E5362">
            <w:pPr>
              <w:pStyle w:val="Heading1"/>
              <w:ind w:right="-18"/>
              <w:rPr>
                <w:rFonts w:eastAsia="SimSun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7458573" w14:textId="77777777" w:rsidR="00670D58" w:rsidRPr="00277EC3" w:rsidRDefault="00670D58" w:rsidP="00670D58">
            <w:pPr>
              <w:pStyle w:val="Heading1"/>
              <w:ind w:right="-18"/>
              <w:rPr>
                <w:rFonts w:eastAsia="SimSun"/>
                <w:bCs/>
                <w:sz w:val="20"/>
                <w:lang w:eastAsia="zh-CN"/>
              </w:rPr>
            </w:pPr>
          </w:p>
        </w:tc>
      </w:tr>
      <w:tr w:rsidR="001E5362" w:rsidRPr="00277EC3" w14:paraId="2633B198" w14:textId="77777777" w:rsidTr="00AC0459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14:paraId="6E755E66" w14:textId="77777777" w:rsidR="001E5362" w:rsidRPr="00277EC3" w:rsidRDefault="001E5362" w:rsidP="001E5362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2" w:type="dxa"/>
            <w:gridSpan w:val="7"/>
            <w:shd w:val="clear" w:color="auto" w:fill="auto"/>
            <w:vAlign w:val="center"/>
          </w:tcPr>
          <w:p w14:paraId="27B35795" w14:textId="77777777" w:rsidR="001E5362" w:rsidRPr="007676E2" w:rsidRDefault="001E5362" w:rsidP="00CD032E">
            <w:pPr>
              <w:pStyle w:val="Heading1"/>
              <w:ind w:right="-18"/>
              <w:rPr>
                <w:rFonts w:eastAsia="SimSun"/>
                <w:b w:val="0"/>
                <w:i/>
                <w:iCs/>
                <w:sz w:val="20"/>
                <w:lang w:eastAsia="zh-CN"/>
              </w:rPr>
            </w:pPr>
            <w:r w:rsidRPr="007676E2">
              <w:rPr>
                <w:rFonts w:eastAsia="SimSun"/>
                <w:b w:val="0"/>
                <w:i/>
                <w:iCs/>
                <w:sz w:val="20"/>
                <w:lang w:eastAsia="zh-CN"/>
              </w:rPr>
              <w:t>*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校园实体课程的正式</w:t>
            </w:r>
            <w:r w:rsidRPr="00385E60">
              <w:rPr>
                <w:rFonts w:eastAsia="SimSun"/>
                <w:b w:val="0"/>
                <w:i/>
                <w:sz w:val="20"/>
                <w:lang w:eastAsia="zh-CN"/>
              </w:rPr>
              <w:t>学年于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一</w:t>
            </w:r>
            <w:r w:rsidRPr="00385E60">
              <w:rPr>
                <w:rFonts w:eastAsia="SimSun"/>
                <w:b w:val="0"/>
                <w:i/>
                <w:sz w:val="20"/>
                <w:lang w:eastAsia="zh-CN"/>
              </w:rPr>
              <w:t>月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开始</w:t>
            </w:r>
            <w:r w:rsidRPr="007676E2">
              <w:rPr>
                <w:rFonts w:eastAsia="SimSun"/>
                <w:b w:val="0"/>
                <w:i/>
                <w:iCs/>
                <w:sz w:val="20"/>
                <w:lang w:eastAsia="zh-CN"/>
              </w:rPr>
              <w:t>。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线上</w:t>
            </w:r>
            <w:r w:rsidR="00AC0459">
              <w:rPr>
                <w:rFonts w:eastAsia="SimSun" w:hint="eastAsia"/>
                <w:b w:val="0"/>
                <w:i/>
                <w:sz w:val="20"/>
                <w:lang w:eastAsia="zh-CN"/>
              </w:rPr>
              <w:t xml:space="preserve"> 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/</w:t>
            </w:r>
            <w:r w:rsidR="00AC0459">
              <w:rPr>
                <w:rFonts w:eastAsia="SimSun"/>
                <w:b w:val="0"/>
                <w:i/>
                <w:sz w:val="20"/>
                <w:lang w:eastAsia="zh-CN"/>
              </w:rPr>
              <w:t xml:space="preserve"> </w:t>
            </w:r>
            <w:r w:rsidRPr="00385E60">
              <w:rPr>
                <w:rFonts w:eastAsia="SimSun" w:hint="eastAsia"/>
                <w:b w:val="0"/>
                <w:i/>
                <w:sz w:val="20"/>
                <w:lang w:eastAsia="zh-CN"/>
              </w:rPr>
              <w:t>网络生没有固定的开课时间</w:t>
            </w:r>
            <w:r w:rsidR="00CD032E">
              <w:rPr>
                <w:rFonts w:eastAsia="SimSun" w:hint="eastAsia"/>
                <w:b w:val="0"/>
                <w:i/>
                <w:sz w:val="20"/>
                <w:lang w:eastAsia="zh-CN"/>
              </w:rPr>
              <w:t>，被录取</w:t>
            </w:r>
            <w:r>
              <w:rPr>
                <w:rFonts w:eastAsia="SimSun" w:hint="eastAsia"/>
                <w:b w:val="0"/>
                <w:i/>
                <w:sz w:val="20"/>
                <w:lang w:eastAsia="zh-CN"/>
              </w:rPr>
              <w:t>后就可以开始上课</w:t>
            </w:r>
            <w:r w:rsidRPr="00385E60">
              <w:rPr>
                <w:rFonts w:eastAsia="SimSun"/>
                <w:b w:val="0"/>
                <w:i/>
                <w:sz w:val="20"/>
                <w:lang w:eastAsia="zh-CN"/>
              </w:rPr>
              <w:t>。</w:t>
            </w:r>
          </w:p>
        </w:tc>
      </w:tr>
    </w:tbl>
    <w:p w14:paraId="2830CC1E" w14:textId="77777777" w:rsidR="000B05A0" w:rsidRPr="00277EC3" w:rsidRDefault="000B05A0">
      <w:pPr>
        <w:rPr>
          <w:rFonts w:ascii="Times New Roman" w:eastAsia="SimSun" w:hAnsi="Times New Roman"/>
          <w:lang w:eastAsia="zh-CN"/>
        </w:rPr>
      </w:pPr>
    </w:p>
    <w:p w14:paraId="731361B4" w14:textId="77777777" w:rsidR="000B05A0" w:rsidRPr="00277EC3" w:rsidRDefault="000B05A0">
      <w:pPr>
        <w:rPr>
          <w:rFonts w:ascii="Times New Roman" w:eastAsia="SimSun" w:hAnsi="Times New Roman"/>
          <w:lang w:eastAsia="zh-CN"/>
        </w:rPr>
        <w:sectPr w:rsidR="000B05A0" w:rsidRPr="00277EC3" w:rsidSect="00D82CD6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720" w:right="864" w:bottom="720" w:left="1080" w:header="432" w:footer="432" w:gutter="0"/>
          <w:pgNumType w:start="0"/>
          <w:cols w:space="720"/>
          <w:titlePg/>
          <w:docGrid w:linePitch="299"/>
        </w:sectPr>
      </w:pPr>
    </w:p>
    <w:p w14:paraId="4998292E" w14:textId="77777777" w:rsidR="000B05A0" w:rsidRPr="00277EC3" w:rsidRDefault="00526195" w:rsidP="00871B34">
      <w:pPr>
        <w:spacing w:after="120"/>
        <w:rPr>
          <w:rFonts w:ascii="Times New Roman" w:eastAsia="SimSun" w:hAnsi="Times New Roman"/>
          <w:szCs w:val="22"/>
        </w:rPr>
      </w:pPr>
      <w:r>
        <w:rPr>
          <w:rFonts w:ascii="Times New Roman" w:eastAsia="SimSun" w:hAnsi="Times New Roman"/>
          <w:b/>
          <w:szCs w:val="22"/>
          <w:u w:val="single"/>
        </w:rPr>
        <w:lastRenderedPageBreak/>
        <w:t>C</w:t>
      </w:r>
      <w:r w:rsidR="000B05A0" w:rsidRPr="00277EC3">
        <w:rPr>
          <w:rFonts w:ascii="Times New Roman" w:eastAsia="SimSun" w:hAnsi="Times New Roman"/>
          <w:b/>
          <w:szCs w:val="22"/>
          <w:u w:val="single"/>
        </w:rPr>
        <w:t xml:space="preserve">. </w:t>
      </w:r>
      <w:r w:rsidR="00D61293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>家庭背景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162"/>
        <w:gridCol w:w="2790"/>
        <w:gridCol w:w="720"/>
        <w:gridCol w:w="84"/>
        <w:gridCol w:w="906"/>
        <w:gridCol w:w="270"/>
        <w:gridCol w:w="1368"/>
        <w:gridCol w:w="1710"/>
      </w:tblGrid>
      <w:tr w:rsidR="00F2260B" w:rsidRPr="00277EC3" w14:paraId="301F317C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D70AE0A" w14:textId="77777777" w:rsidR="00F2260B" w:rsidRPr="00277EC3" w:rsidRDefault="00F2260B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D197CB" w14:textId="77777777" w:rsidR="00F2260B" w:rsidRPr="00277EC3" w:rsidRDefault="00D61293" w:rsidP="00871B34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 w14:paraId="01B8F86D" w14:textId="77777777" w:rsidR="00F2260B" w:rsidRPr="00277EC3" w:rsidRDefault="00F2260B" w:rsidP="00B117AA">
            <w:pPr>
              <w:pStyle w:val="Heading1"/>
              <w:rPr>
                <w:rFonts w:eastAsia="SimSun"/>
                <w:b w:val="0"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</w:rPr>
              <w:t xml:space="preserve"> </w:t>
            </w:r>
            <w:r w:rsidR="00B117AA">
              <w:rPr>
                <w:rFonts w:eastAsia="SimSun"/>
                <w:b w:val="0"/>
                <w:sz w:val="20"/>
              </w:rPr>
              <w:t>未婚</w:t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SimSun"/>
                <w:b w:val="0"/>
                <w:sz w:val="20"/>
                <w:lang w:eastAsia="zh-CN"/>
              </w:rPr>
              <w:t>已婚</w:t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SimSun"/>
                <w:b w:val="0"/>
                <w:sz w:val="20"/>
                <w:lang w:eastAsia="zh-CN"/>
              </w:rPr>
              <w:t>守寡</w:t>
            </w:r>
          </w:p>
        </w:tc>
      </w:tr>
      <w:tr w:rsidR="00F2260B" w:rsidRPr="00277EC3" w14:paraId="4DF62E9A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7BA2B41" w14:textId="77777777" w:rsidR="00F2260B" w:rsidRPr="00277EC3" w:rsidRDefault="00F2260B" w:rsidP="00871B34">
            <w:pPr>
              <w:pStyle w:val="Heading1"/>
              <w:ind w:right="-18"/>
              <w:rPr>
                <w:rFonts w:eastAsia="SimSun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1A38D9" w14:textId="77777777" w:rsidR="00F2260B" w:rsidRPr="00277EC3" w:rsidRDefault="00F2260B" w:rsidP="00871B34">
            <w:pPr>
              <w:pStyle w:val="Heading1"/>
              <w:ind w:right="-18"/>
              <w:rPr>
                <w:rFonts w:eastAsia="SimSun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 w14:paraId="1503CDAD" w14:textId="77777777" w:rsidR="00F2260B" w:rsidRPr="00277EC3" w:rsidRDefault="00F2260B" w:rsidP="004B5913">
            <w:pPr>
              <w:pStyle w:val="Heading1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SimSun"/>
                <w:b w:val="0"/>
                <w:sz w:val="20"/>
                <w:lang w:eastAsia="zh-CN"/>
              </w:rPr>
              <w:t>分居</w:t>
            </w:r>
            <w:r w:rsidRPr="00277EC3">
              <w:rPr>
                <w:rFonts w:eastAsia="SimSun"/>
                <w:b w:val="0"/>
                <w:sz w:val="20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SimSun"/>
                <w:b w:val="0"/>
                <w:sz w:val="20"/>
                <w:lang w:eastAsia="zh-CN"/>
              </w:rPr>
              <w:t>离婚</w:t>
            </w:r>
            <w:r w:rsidRPr="00277EC3">
              <w:rPr>
                <w:rFonts w:eastAsia="SimSun"/>
                <w:b w:val="0"/>
                <w:sz w:val="20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tab/>
            </w: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sz w:val="20"/>
              </w:rPr>
            </w:r>
            <w:r w:rsidR="0024540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SimSun"/>
                <w:b w:val="0"/>
                <w:sz w:val="20"/>
                <w:lang w:eastAsia="zh-CN"/>
              </w:rPr>
              <w:t>离婚及再婚</w:t>
            </w:r>
          </w:p>
        </w:tc>
      </w:tr>
      <w:tr w:rsidR="00D14DF0" w:rsidRPr="00277EC3" w14:paraId="0BD68BE3" w14:textId="77777777" w:rsidTr="00871B34">
        <w:tc>
          <w:tcPr>
            <w:tcW w:w="468" w:type="dxa"/>
            <w:shd w:val="clear" w:color="auto" w:fill="auto"/>
            <w:vAlign w:val="center"/>
          </w:tcPr>
          <w:p w14:paraId="7866B218" w14:textId="77777777" w:rsidR="00D14DF0" w:rsidRPr="00277EC3" w:rsidRDefault="00F6502B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>
              <w:rPr>
                <w:rFonts w:eastAsia="SimSun"/>
                <w:b w:val="0"/>
                <w:bCs/>
                <w:sz w:val="20"/>
                <w:lang w:eastAsia="zh-TW"/>
              </w:rPr>
              <w:t>ii</w:t>
            </w:r>
            <w:r w:rsidR="00D14DF0" w:rsidRPr="00277EC3">
              <w:rPr>
                <w:rFonts w:eastAsia="SimSun"/>
                <w:b w:val="0"/>
                <w:bCs/>
                <w:sz w:val="20"/>
                <w:lang w:eastAsia="zh-TW"/>
              </w:rPr>
              <w:t>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16CB2EFE" w14:textId="77777777" w:rsidR="00D14DF0" w:rsidRPr="00277EC3" w:rsidRDefault="00311A61" w:rsidP="00311A61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仅供分居</w:t>
            </w: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离婚</w:t>
            </w: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离婚及再婚</w:t>
            </w:r>
            <w:r w:rsidR="00BA6BB2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者</w:t>
            </w:r>
            <w:r w:rsidR="00B32179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</w:p>
        </w:tc>
      </w:tr>
      <w:tr w:rsidR="00810695" w:rsidRPr="00277EC3" w14:paraId="310E9160" w14:textId="77777777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40C12D20" w14:textId="77777777" w:rsidR="00810695" w:rsidRPr="00277EC3" w:rsidRDefault="00810695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4DECFE2A" w14:textId="77777777" w:rsidR="00810695" w:rsidRPr="00277EC3" w:rsidRDefault="00311A61" w:rsidP="00311A61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离婚日期：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6D6C" w14:textId="77777777" w:rsidR="00810695" w:rsidRPr="00277EC3" w:rsidRDefault="0081069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71758BBE" w14:textId="77777777" w:rsidR="00810695" w:rsidRPr="00277EC3" w:rsidRDefault="00311A61" w:rsidP="00311A61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EEB1D" w14:textId="77777777" w:rsidR="00810695" w:rsidRPr="00277EC3" w:rsidRDefault="0081069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B663A5" w:rsidRPr="00277EC3" w14:paraId="65B69E12" w14:textId="77777777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16EBE18D" w14:textId="77777777" w:rsidR="00B663A5" w:rsidRPr="00277EC3" w:rsidRDefault="00B663A5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14:paraId="7238913F" w14:textId="77777777" w:rsidR="00B663A5" w:rsidRPr="00277EC3" w:rsidRDefault="00311A61" w:rsidP="00F26720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离婚原因：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91279" w14:textId="77777777" w:rsidR="00B663A5" w:rsidRPr="00277EC3" w:rsidRDefault="00B663A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B663A5" w:rsidRPr="00277EC3" w14:paraId="40898201" w14:textId="77777777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29DB0AF5" w14:textId="77777777" w:rsidR="00B663A5" w:rsidRPr="00277EC3" w:rsidRDefault="00B663A5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  <w:vAlign w:val="center"/>
          </w:tcPr>
          <w:p w14:paraId="53401A7E" w14:textId="77777777" w:rsidR="00B663A5" w:rsidRPr="00277EC3" w:rsidRDefault="00B663A5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5242C" w14:textId="77777777" w:rsidR="00B663A5" w:rsidRPr="00277EC3" w:rsidRDefault="00B663A5" w:rsidP="00871B34">
            <w:pPr>
              <w:pStyle w:val="Heading1"/>
              <w:ind w:right="-14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B73A9D" w:rsidRPr="00277EC3" w14:paraId="121EB688" w14:textId="77777777" w:rsidTr="00871B34">
        <w:tc>
          <w:tcPr>
            <w:tcW w:w="468" w:type="dxa"/>
            <w:shd w:val="clear" w:color="auto" w:fill="auto"/>
            <w:vAlign w:val="center"/>
          </w:tcPr>
          <w:p w14:paraId="764D27EB" w14:textId="77777777" w:rsidR="00B73A9D" w:rsidRPr="00277EC3" w:rsidRDefault="00B73A9D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09014E1F" w14:textId="77777777" w:rsidR="00B73A9D" w:rsidRPr="00277EC3" w:rsidRDefault="00311A61" w:rsidP="00871B34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配偶资料（仅供已婚者</w:t>
            </w:r>
            <w:r w:rsidR="00D06333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0B05A0" w:rsidRPr="00277EC3" w14:paraId="6326805F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F4D4CE2" w14:textId="77777777" w:rsidR="000B05A0" w:rsidRPr="00277EC3" w:rsidRDefault="000B05A0" w:rsidP="00871B34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8B4CE6" w14:textId="77777777" w:rsidR="000B05A0" w:rsidRPr="00277EC3" w:rsidRDefault="00311A61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1E261" w14:textId="77777777" w:rsidR="000B05A0" w:rsidRPr="00277EC3" w:rsidRDefault="00F53933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EC32D5" w:rsidRPr="00277EC3" w14:paraId="332D65DE" w14:textId="77777777" w:rsidTr="00EC32D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5717B43F" w14:textId="77777777" w:rsidR="00EC32D5" w:rsidRPr="00277EC3" w:rsidRDefault="00EC32D5" w:rsidP="00871B34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6AB8C4" w14:textId="77777777" w:rsidR="00EC32D5" w:rsidRPr="00277EC3" w:rsidRDefault="00EC32D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F15E9" w14:textId="77777777" w:rsidR="00EC32D5" w:rsidRPr="00277EC3" w:rsidRDefault="00EC32D5" w:rsidP="00871B34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3F387C43" w14:textId="77777777" w:rsidR="00EC32D5" w:rsidRPr="00277EC3" w:rsidRDefault="00EC32D5" w:rsidP="00EC32D5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03F07A" w14:textId="77777777" w:rsidR="00EC32D5" w:rsidRPr="00277EC3" w:rsidRDefault="00EC32D5" w:rsidP="00EC32D5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564BAC" w:rsidRPr="00277EC3" w14:paraId="21FE17A9" w14:textId="77777777" w:rsidTr="0062171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FA9BEB3" w14:textId="77777777" w:rsidR="00564BAC" w:rsidRPr="00277EC3" w:rsidRDefault="00564BA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5E05DD0D" w14:textId="77777777" w:rsidR="00564BAC" w:rsidRPr="00277EC3" w:rsidRDefault="00564BAC" w:rsidP="00564BAC">
            <w:pPr>
              <w:pStyle w:val="Heading1"/>
              <w:ind w:right="-18"/>
              <w:rPr>
                <w:rFonts w:eastAsia="SimSun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配偶是否支持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>您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到马浸神修读神学？</w:t>
            </w:r>
            <w:r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564BAC" w:rsidRPr="00277EC3" w14:paraId="6304ED17" w14:textId="77777777" w:rsidTr="00621710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2BDE835D" w14:textId="77777777" w:rsidR="00564BAC" w:rsidRPr="00277EC3" w:rsidRDefault="00564BA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12625FE1" w14:textId="77777777" w:rsidR="00564BAC" w:rsidRPr="00277EC3" w:rsidRDefault="00564BAC" w:rsidP="00564BAC">
            <w:pPr>
              <w:pStyle w:val="Heading1"/>
              <w:ind w:right="-18"/>
              <w:rPr>
                <w:rFonts w:eastAsia="SimSun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修读期间，是否</w:t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t>携眷同来</w:t>
            </w:r>
            <w:r>
              <w:rPr>
                <w:rFonts w:eastAsia="SimSun" w:hint="eastAsia"/>
                <w:b w:val="0"/>
                <w:sz w:val="20"/>
                <w:lang w:eastAsia="zh-CN"/>
              </w:rPr>
              <w:t>长住</w:t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t>？</w:t>
            </w:r>
            <w:r>
              <w:rPr>
                <w:rFonts w:eastAsia="SimSun" w:hint="eastAsia"/>
                <w:b w:val="0"/>
                <w:sz w:val="20"/>
                <w:lang w:eastAsia="zh-CN"/>
              </w:rPr>
              <w:t>*</w:t>
            </w:r>
            <w:r>
              <w:rPr>
                <w:rFonts w:eastAsia="SimSun"/>
                <w:b w:val="0"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eastAsia="SimSun"/>
                <w:b w:val="0"/>
                <w:bCs/>
                <w:sz w:val="20"/>
              </w:rPr>
            </w:r>
            <w:r w:rsidR="00245403">
              <w:rPr>
                <w:rFonts w:eastAsia="SimSun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C863AA" w:rsidRPr="00277EC3" w14:paraId="593D27A2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F086797" w14:textId="77777777" w:rsidR="00C863AA" w:rsidRPr="00277EC3" w:rsidRDefault="00C863AA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107AFCB3" w14:textId="77777777" w:rsidR="00C863AA" w:rsidRPr="00277EC3" w:rsidRDefault="00C863AA" w:rsidP="0073636F">
            <w:pPr>
              <w:pStyle w:val="Heading1"/>
              <w:ind w:right="-14"/>
              <w:rPr>
                <w:rFonts w:eastAsia="SimSun"/>
                <w:b w:val="0"/>
                <w:i/>
                <w:iCs/>
                <w:sz w:val="18"/>
                <w:szCs w:val="18"/>
                <w:lang w:eastAsia="zh-CN"/>
              </w:rPr>
            </w:pPr>
            <w:r w:rsidRPr="00277EC3">
              <w:rPr>
                <w:rFonts w:eastAsia="SimSun"/>
                <w:b w:val="0"/>
                <w:i/>
                <w:iCs/>
                <w:sz w:val="18"/>
                <w:szCs w:val="18"/>
                <w:lang w:eastAsia="zh-CN"/>
              </w:rPr>
              <w:t xml:space="preserve">* </w:t>
            </w:r>
            <w:r w:rsidR="00564BAC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仅</w:t>
            </w:r>
            <w:r w:rsidR="00844002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供</w:t>
            </w:r>
            <w:r w:rsidR="0073636F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来自</w:t>
            </w:r>
            <w:r w:rsidR="00564BAC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槟城</w:t>
            </w:r>
            <w:r w:rsidR="0073636F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以外地区及打算搬到槟城的申请者</w:t>
            </w:r>
            <w:r w:rsidR="00564BAC">
              <w:rPr>
                <w:rFonts w:eastAsia="SimSun" w:hint="eastAsia"/>
                <w:b w:val="0"/>
                <w:i/>
                <w:iCs/>
                <w:sz w:val="18"/>
                <w:szCs w:val="18"/>
                <w:lang w:eastAsia="zh-CN"/>
              </w:rPr>
              <w:t>回答。</w:t>
            </w:r>
          </w:p>
        </w:tc>
      </w:tr>
      <w:tr w:rsidR="00BA4BFC" w:rsidRPr="00277EC3" w14:paraId="3936B94D" w14:textId="77777777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64C11" w14:textId="77777777" w:rsidR="00BA4BFC" w:rsidRPr="00277EC3" w:rsidRDefault="00CE1CA2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>
              <w:rPr>
                <w:rFonts w:eastAsia="SimSun"/>
                <w:b w:val="0"/>
                <w:bCs/>
                <w:sz w:val="20"/>
                <w:lang w:eastAsia="zh-TW"/>
              </w:rPr>
              <w:t>i</w:t>
            </w:r>
            <w:r w:rsidR="00BA4BFC" w:rsidRPr="00277EC3">
              <w:rPr>
                <w:rFonts w:eastAsia="SimSun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0F653" w14:textId="77777777" w:rsidR="00BA4BFC" w:rsidRPr="00277EC3" w:rsidRDefault="00E677CF" w:rsidP="00871B34">
            <w:pPr>
              <w:pStyle w:val="Heading1"/>
              <w:ind w:right="-18"/>
              <w:rPr>
                <w:rFonts w:eastAsia="SimSun"/>
                <w:bCs/>
                <w:sz w:val="20"/>
                <w:lang w:eastAsia="zh-CN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  <w:r w:rsidR="00D82CD6"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（仅供已婚者</w:t>
            </w:r>
            <w:r w:rsidR="00D82CD6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="00D82CD6"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BA4BFC" w:rsidRPr="00277EC3" w14:paraId="793E62B0" w14:textId="77777777" w:rsidTr="00CE1CA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F13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860B" w14:textId="77777777" w:rsidR="00BA4BFC" w:rsidRPr="00277EC3" w:rsidRDefault="00E677CF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5266" w14:textId="77777777" w:rsidR="00BA4BFC" w:rsidRPr="00277EC3" w:rsidRDefault="00E677CF" w:rsidP="00C926BC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  <w:lang w:eastAsia="zh-CN"/>
              </w:rPr>
              <w:t>出生</w:t>
            </w:r>
            <w:r w:rsidR="00C926BC">
              <w:rPr>
                <w:rFonts w:eastAsia="SimSun" w:hint="eastAsia"/>
                <w:b w:val="0"/>
                <w:sz w:val="20"/>
                <w:lang w:eastAsia="zh-CN"/>
              </w:rPr>
              <w:t>年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D4E" w14:textId="77777777" w:rsidR="00BA4BFC" w:rsidRPr="00277EC3" w:rsidRDefault="0065295A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  <w:lang w:eastAsia="zh-CN"/>
              </w:rPr>
              <w:t>性别（男</w:t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t xml:space="preserve"> / </w:t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t>女）</w:t>
            </w:r>
          </w:p>
        </w:tc>
      </w:tr>
      <w:tr w:rsidR="00BA4BFC" w:rsidRPr="00277EC3" w14:paraId="7D0EC2A6" w14:textId="77777777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378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3469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769D" w14:textId="77777777"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00A" w14:textId="77777777"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14:paraId="70379D7B" w14:textId="77777777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466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6DE6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1061" w14:textId="77777777"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54F3" w14:textId="77777777"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14:paraId="6393B943" w14:textId="77777777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6229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DA4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91C" w14:textId="77777777"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0CAB" w14:textId="77777777"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14:paraId="308F9895" w14:textId="77777777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192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CE7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9BBF" w14:textId="77777777"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C035" w14:textId="77777777"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14:paraId="469C6562" w14:textId="77777777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521D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F0A" w14:textId="77777777" w:rsidR="00BA4BFC" w:rsidRPr="00277EC3" w:rsidRDefault="00BA4BFC" w:rsidP="00871B34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792" w14:textId="77777777"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F3B6" w14:textId="77777777"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SimSun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245403">
              <w:rPr>
                <w:bCs/>
                <w:sz w:val="20"/>
              </w:rPr>
            </w:r>
            <w:r w:rsidR="00245403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CE1CA2" w:rsidRPr="00277EC3" w14:paraId="7A571220" w14:textId="77777777" w:rsidTr="00B32179">
        <w:tc>
          <w:tcPr>
            <w:tcW w:w="468" w:type="dxa"/>
            <w:shd w:val="clear" w:color="auto" w:fill="auto"/>
            <w:vAlign w:val="center"/>
          </w:tcPr>
          <w:p w14:paraId="78EA3963" w14:textId="77777777" w:rsidR="00CE1CA2" w:rsidRPr="00277EC3" w:rsidRDefault="00CE1CA2" w:rsidP="00B32179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14:paraId="4CA89488" w14:textId="77777777" w:rsidR="00CE1CA2" w:rsidRPr="00277EC3" w:rsidRDefault="00CE1CA2" w:rsidP="006E2D27">
            <w:pPr>
              <w:pStyle w:val="Heading1"/>
              <w:ind w:right="-18"/>
              <w:rPr>
                <w:rFonts w:eastAsia="SimSun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双亲资料</w:t>
            </w:r>
            <w:r w:rsidR="006E2D27"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（仅供</w:t>
            </w:r>
            <w:r w:rsidR="006E2D27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单身</w:t>
            </w:r>
            <w:r w:rsidR="006E2D27"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者</w:t>
            </w:r>
            <w:r w:rsidR="00D06333">
              <w:rPr>
                <w:rFonts w:eastAsia="SimSun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="006E2D27" w:rsidRPr="00277EC3">
              <w:rPr>
                <w:rFonts w:eastAsia="SimSun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CE1CA2" w:rsidRPr="00277EC3" w14:paraId="5450BEC5" w14:textId="77777777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795F44F7" w14:textId="77777777" w:rsidR="00CE1CA2" w:rsidRPr="00277EC3" w:rsidRDefault="00CE1CA2" w:rsidP="00B32179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E5B4EF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姓名（父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22BE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CE1CA2" w:rsidRPr="00277EC3" w14:paraId="475D9E7C" w14:textId="77777777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8B36D0D" w14:textId="77777777"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6B4B43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32460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5E076B50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ACC064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CE1CA2" w:rsidRPr="00277EC3" w14:paraId="4DC496C3" w14:textId="77777777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D95D2EF" w14:textId="77777777" w:rsidR="00CE1CA2" w:rsidRPr="00277EC3" w:rsidRDefault="00CE1CA2" w:rsidP="00B32179">
            <w:pPr>
              <w:pStyle w:val="Heading1"/>
              <w:ind w:right="-18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CA1D80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姓名（</w:t>
            </w:r>
            <w:r>
              <w:rPr>
                <w:rFonts w:eastAsia="SimSun" w:hint="eastAsia"/>
                <w:b w:val="0"/>
                <w:bCs/>
                <w:sz w:val="20"/>
                <w:lang w:eastAsia="zh-CN"/>
              </w:rPr>
              <w:t>母</w:t>
            </w: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88F3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  <w:tr w:rsidR="00CE1CA2" w:rsidRPr="00277EC3" w14:paraId="5D5C4B27" w14:textId="77777777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09D8916F" w14:textId="77777777"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SimSun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4FF397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BE66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40D52107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60D871" w14:textId="77777777" w:rsidR="00CE1CA2" w:rsidRPr="00277EC3" w:rsidRDefault="00CE1CA2" w:rsidP="00B32179">
            <w:pPr>
              <w:pStyle w:val="Heading1"/>
              <w:ind w:right="-14"/>
              <w:rPr>
                <w:rFonts w:eastAsia="SimSun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SimSun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SimSun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SimSun"/>
                <w:b w:val="0"/>
                <w:sz w:val="20"/>
              </w:rPr>
            </w:r>
            <w:r w:rsidRPr="00277EC3">
              <w:rPr>
                <w:rFonts w:eastAsia="SimSun"/>
                <w:b w:val="0"/>
                <w:sz w:val="20"/>
              </w:rPr>
              <w:fldChar w:fldCharType="separate"/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noProof/>
                <w:sz w:val="20"/>
              </w:rPr>
              <w:t> </w:t>
            </w:r>
            <w:r w:rsidRPr="00277EC3">
              <w:rPr>
                <w:rFonts w:eastAsia="SimSun"/>
                <w:b w:val="0"/>
                <w:sz w:val="20"/>
              </w:rPr>
              <w:fldChar w:fldCharType="end"/>
            </w:r>
          </w:p>
        </w:tc>
      </w:tr>
    </w:tbl>
    <w:p w14:paraId="38BC0AC8" w14:textId="77777777" w:rsidR="00E77951" w:rsidRPr="00277EC3" w:rsidRDefault="00526195" w:rsidP="00AE2F96">
      <w:pPr>
        <w:spacing w:before="36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b/>
          <w:szCs w:val="22"/>
          <w:u w:val="single"/>
          <w:lang w:eastAsia="zh-CN"/>
        </w:rPr>
        <w:t>D</w:t>
      </w:r>
      <w:r w:rsidR="00E77951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. </w:t>
      </w:r>
      <w:r w:rsidR="0065295A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>教育背景（</w:t>
      </w:r>
      <w:r w:rsidR="00E43BF2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包括基督教与非基督教</w:t>
      </w:r>
      <w:r w:rsidR="00E54991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，从最高学位开始</w:t>
      </w:r>
      <w:r w:rsidR="0065295A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>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E77951" w:rsidRPr="00277EC3" w14:paraId="491D4644" w14:textId="77777777" w:rsidTr="00A54E71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20F67EEA" w14:textId="77777777" w:rsidR="00E77951" w:rsidRPr="00277EC3" w:rsidRDefault="0065295A" w:rsidP="00E77951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B6F8BD5" w14:textId="77777777" w:rsidR="00E77951" w:rsidRPr="00277EC3" w:rsidRDefault="0065295A" w:rsidP="00FC294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1544663" w14:textId="77777777" w:rsidR="00E77951" w:rsidRPr="00277EC3" w:rsidRDefault="009E42F3" w:rsidP="009E42F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学府</w:t>
            </w:r>
          </w:p>
        </w:tc>
      </w:tr>
      <w:tr w:rsidR="00E77951" w:rsidRPr="00277EC3" w14:paraId="776A3856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031D73C0" w14:textId="77777777" w:rsidR="00E77951" w:rsidRPr="00277EC3" w:rsidRDefault="00E77951" w:rsidP="00FC294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BEE4673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F115803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E77951" w:rsidRPr="00277EC3" w14:paraId="4791D4CB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410045DC" w14:textId="77777777" w:rsidR="00E77951" w:rsidRPr="00277EC3" w:rsidRDefault="00E77951" w:rsidP="00FC294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284E442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F35A1EC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E77951" w:rsidRPr="00277EC3" w14:paraId="7745F0A7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409D458A" w14:textId="77777777" w:rsidR="00E77951" w:rsidRPr="00277EC3" w:rsidRDefault="00E77951" w:rsidP="00FC294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C819825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2B6BB8D" w14:textId="77777777" w:rsidR="00E77951" w:rsidRPr="00277EC3" w:rsidRDefault="00E77951" w:rsidP="00FC294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D91E07" w:rsidRPr="00277EC3" w14:paraId="0F6BB22B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512E2E1A" w14:textId="77777777" w:rsidR="00D91E07" w:rsidRPr="00277EC3" w:rsidRDefault="00D91E07" w:rsidP="00D91E07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3AB89F6" w14:textId="77777777" w:rsidR="00D91E07" w:rsidRPr="00277EC3" w:rsidRDefault="00D91E07" w:rsidP="00D91E07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D89F80" w14:textId="77777777" w:rsidR="00D91E07" w:rsidRPr="00277EC3" w:rsidRDefault="00D91E07" w:rsidP="00D91E07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0177D0" w:rsidRPr="00277EC3" w14:paraId="216AA5BF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319EC5BB" w14:textId="77777777" w:rsidR="000177D0" w:rsidRPr="00277EC3" w:rsidRDefault="000177D0" w:rsidP="000177D0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31473EC" w14:textId="77777777" w:rsidR="000177D0" w:rsidRPr="00277EC3" w:rsidRDefault="000177D0" w:rsidP="000177D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2AFE82C" w14:textId="77777777" w:rsidR="000177D0" w:rsidRPr="00277EC3" w:rsidRDefault="000177D0" w:rsidP="000177D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0177D0" w:rsidRPr="00277EC3" w14:paraId="54B87211" w14:textId="77777777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36547FD" w14:textId="77777777" w:rsidR="000177D0" w:rsidRPr="00277EC3" w:rsidRDefault="000177D0" w:rsidP="000177D0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875FD8" w14:textId="77777777" w:rsidR="000177D0" w:rsidRPr="00277EC3" w:rsidRDefault="000177D0" w:rsidP="000177D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774BE60" w14:textId="77777777" w:rsidR="000177D0" w:rsidRPr="00277EC3" w:rsidRDefault="000177D0" w:rsidP="000177D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42FCE67E" w14:textId="77777777" w:rsidR="00B53BC1" w:rsidRPr="00277EC3" w:rsidRDefault="00526195" w:rsidP="00AE2F96">
      <w:pPr>
        <w:spacing w:before="36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b/>
          <w:szCs w:val="22"/>
          <w:u w:val="single"/>
          <w:lang w:eastAsia="zh-CN"/>
        </w:rPr>
        <w:t>E</w:t>
      </w:r>
      <w:r w:rsidR="00B53BC1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最新</w:t>
      </w:r>
      <w:r w:rsidR="00B53BC1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>工作（</w:t>
      </w:r>
      <w:r w:rsidR="00E43BF2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包括事工与</w:t>
      </w:r>
      <w:r w:rsidR="00C926BC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职场</w:t>
      </w:r>
      <w:r w:rsidR="00E54991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，从最近期开始</w:t>
      </w:r>
      <w:r w:rsidR="00E43BF2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；</w:t>
      </w:r>
      <w:r w:rsidR="00C21B73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欢迎</w:t>
      </w:r>
      <w:r w:rsidR="00B53BC1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>附上工作履历表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B53BC1" w:rsidRPr="00277EC3" w14:paraId="2F6B0089" w14:textId="77777777" w:rsidTr="00B32179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14:paraId="7B235453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1566EB37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 w14:paraId="285A6896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公司</w:t>
            </w:r>
            <w:r w:rsidR="00333936"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/ </w:t>
            </w:r>
            <w:r w:rsidR="00333936">
              <w:rPr>
                <w:rFonts w:ascii="Times New Roman" w:eastAsia="SimSun" w:hAnsi="Times New Roman" w:hint="eastAsia"/>
                <w:sz w:val="20"/>
                <w:lang w:eastAsia="zh-CN"/>
              </w:rPr>
              <w:t>组织</w:t>
            </w:r>
          </w:p>
        </w:tc>
      </w:tr>
      <w:tr w:rsidR="00B53BC1" w:rsidRPr="00277EC3" w14:paraId="01348533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37004A88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138172E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FDDF608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B53BC1" w:rsidRPr="00277EC3" w14:paraId="77F31319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56E6A568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64633E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B402C5F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B53BC1" w:rsidRPr="00277EC3" w14:paraId="04B0E9DE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43309713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208A72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0D6C0964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B53BC1" w:rsidRPr="00277EC3" w14:paraId="30503928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208A764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0A7494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9273605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B53BC1" w:rsidRPr="00277EC3" w14:paraId="65C72A3B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0AD771F" w14:textId="77777777" w:rsidR="00B53BC1" w:rsidRPr="00277EC3" w:rsidRDefault="00B53BC1" w:rsidP="00B3217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BF8D97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4A7D5EF" w14:textId="77777777" w:rsidR="00B53BC1" w:rsidRPr="00277EC3" w:rsidRDefault="00B53BC1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CE1CA2" w:rsidRPr="00277EC3" w14:paraId="1B69C951" w14:textId="77777777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24AC15BE" w14:textId="77777777" w:rsidR="00CE1CA2" w:rsidRPr="00277EC3" w:rsidRDefault="00CE1CA2" w:rsidP="00CE1CA2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8CADA9C" w14:textId="77777777" w:rsidR="00CE1CA2" w:rsidRPr="00277EC3" w:rsidRDefault="00CE1CA2" w:rsidP="00CE1CA2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931828B" w14:textId="77777777" w:rsidR="00CE1CA2" w:rsidRPr="00277EC3" w:rsidRDefault="00CE1CA2" w:rsidP="00CE1CA2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445CF274" w14:textId="77777777" w:rsidR="00B53BC1" w:rsidRPr="00277EC3" w:rsidRDefault="00B53BC1" w:rsidP="00F31E81">
      <w:pPr>
        <w:rPr>
          <w:rFonts w:ascii="Times New Roman" w:eastAsia="SimSun" w:hAnsi="Times New Roman"/>
          <w:lang w:eastAsia="zh-CN"/>
        </w:rPr>
        <w:sectPr w:rsidR="00B53BC1" w:rsidRPr="00277EC3" w:rsidSect="00D82CD6">
          <w:pgSz w:w="11909" w:h="16834" w:code="9"/>
          <w:pgMar w:top="720" w:right="864" w:bottom="720" w:left="1080" w:header="288" w:footer="432" w:gutter="0"/>
          <w:cols w:space="720"/>
          <w:docGrid w:linePitch="299"/>
        </w:sectPr>
      </w:pPr>
    </w:p>
    <w:p w14:paraId="3CCE37AA" w14:textId="77777777" w:rsidR="00850C08" w:rsidRPr="00277EC3" w:rsidRDefault="00024A8C" w:rsidP="00850C08">
      <w:pPr>
        <w:spacing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b/>
          <w:szCs w:val="22"/>
          <w:u w:val="single"/>
          <w:lang w:eastAsia="zh-CN"/>
        </w:rPr>
        <w:lastRenderedPageBreak/>
        <w:t>F</w:t>
      </w:r>
      <w:r w:rsidR="00850C08"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信主经历及教会背景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0"/>
        <w:gridCol w:w="1095"/>
        <w:gridCol w:w="165"/>
        <w:gridCol w:w="851"/>
        <w:gridCol w:w="66"/>
        <w:gridCol w:w="613"/>
        <w:gridCol w:w="2013"/>
        <w:gridCol w:w="57"/>
        <w:gridCol w:w="530"/>
        <w:gridCol w:w="640"/>
        <w:gridCol w:w="1260"/>
        <w:gridCol w:w="270"/>
        <w:gridCol w:w="2104"/>
      </w:tblGrid>
      <w:tr w:rsidR="00850C08" w:rsidRPr="00277EC3" w14:paraId="301B015B" w14:textId="77777777" w:rsidTr="00AE2F96">
        <w:tc>
          <w:tcPr>
            <w:tcW w:w="450" w:type="dxa"/>
            <w:shd w:val="clear" w:color="auto" w:fill="auto"/>
            <w:vAlign w:val="center"/>
          </w:tcPr>
          <w:p w14:paraId="4E3A4156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i)</w:t>
            </w:r>
          </w:p>
        </w:tc>
        <w:tc>
          <w:tcPr>
            <w:tcW w:w="9664" w:type="dxa"/>
            <w:gridSpan w:val="12"/>
            <w:shd w:val="clear" w:color="auto" w:fill="auto"/>
            <w:vAlign w:val="center"/>
          </w:tcPr>
          <w:p w14:paraId="2BE94C25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i/>
                <w:iCs/>
                <w:sz w:val="20"/>
                <w:lang w:eastAsia="zh-CN"/>
              </w:rPr>
              <w:t>信主经历</w:t>
            </w:r>
          </w:p>
        </w:tc>
      </w:tr>
      <w:tr w:rsidR="00AE2F96" w:rsidRPr="00277EC3" w14:paraId="54FD686E" w14:textId="77777777" w:rsidTr="00AE2F96">
        <w:trPr>
          <w:trHeight w:val="288"/>
        </w:trPr>
        <w:tc>
          <w:tcPr>
            <w:tcW w:w="450" w:type="dxa"/>
            <w:shd w:val="clear" w:color="auto" w:fill="auto"/>
            <w:vAlign w:val="center"/>
          </w:tcPr>
          <w:p w14:paraId="170FD8B4" w14:textId="77777777" w:rsidR="00AE2F96" w:rsidRPr="00277EC3" w:rsidRDefault="00AE2F96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5F9204B" w14:textId="77777777" w:rsidR="00AE2F96" w:rsidRPr="00277EC3" w:rsidRDefault="00AE2F96" w:rsidP="002808F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受洗年份：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D235" w14:textId="77777777" w:rsidR="00AE2F96" w:rsidRPr="00277EC3" w:rsidRDefault="00AE2F96" w:rsidP="00A53BD9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578529D9" w14:textId="77777777" w:rsidR="00AE2F96" w:rsidRPr="00277EC3" w:rsidRDefault="00AE2F96" w:rsidP="00AE2F96">
            <w:pPr>
              <w:spacing w:after="60"/>
              <w:jc w:val="right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施行洗礼的教会：</w:t>
            </w:r>
          </w:p>
        </w:tc>
        <w:tc>
          <w:tcPr>
            <w:tcW w:w="480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A34792" w14:textId="77777777" w:rsidR="00AE2F96" w:rsidRPr="00277EC3" w:rsidRDefault="00AE2F96" w:rsidP="00AE2F96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6404814E" w14:textId="77777777" w:rsidTr="00AE2F96">
        <w:tc>
          <w:tcPr>
            <w:tcW w:w="450" w:type="dxa"/>
            <w:shd w:val="clear" w:color="auto" w:fill="auto"/>
            <w:vAlign w:val="center"/>
          </w:tcPr>
          <w:p w14:paraId="189C2D3D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9664" w:type="dxa"/>
            <w:gridSpan w:val="12"/>
            <w:shd w:val="clear" w:color="auto" w:fill="auto"/>
            <w:vAlign w:val="center"/>
          </w:tcPr>
          <w:p w14:paraId="3A803881" w14:textId="77777777" w:rsidR="00850C08" w:rsidRPr="001549D0" w:rsidRDefault="00850C08" w:rsidP="00B32179">
            <w:pPr>
              <w:rPr>
                <w:rFonts w:ascii="SimSun" w:eastAsia="SimSun" w:hAnsi="SimSun"/>
                <w:bCs/>
                <w:i/>
                <w:iCs/>
                <w:sz w:val="20"/>
                <w:lang w:eastAsia="zh-CN"/>
              </w:rPr>
            </w:pPr>
            <w:r w:rsidRPr="001549D0">
              <w:rPr>
                <w:rFonts w:ascii="SimSun" w:eastAsia="SimSun" w:hAnsi="SimSun" w:hint="eastAsia"/>
                <w:bCs/>
                <w:i/>
                <w:iCs/>
                <w:sz w:val="20"/>
                <w:lang w:eastAsia="zh-CN"/>
              </w:rPr>
              <w:t>隶属教会（会籍）或</w:t>
            </w:r>
            <w:r>
              <w:rPr>
                <w:rFonts w:ascii="SimSun" w:eastAsia="SimSun" w:hAnsi="SimSun" w:hint="eastAsia"/>
                <w:bCs/>
                <w:i/>
                <w:iCs/>
                <w:sz w:val="20"/>
                <w:lang w:eastAsia="zh-CN"/>
              </w:rPr>
              <w:t>例常聚会之教会</w:t>
            </w:r>
          </w:p>
        </w:tc>
      </w:tr>
      <w:tr w:rsidR="00670D58" w:rsidRPr="00277EC3" w14:paraId="057823B6" w14:textId="77777777" w:rsidTr="00670D58">
        <w:trPr>
          <w:trHeight w:val="36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1BE18260" w14:textId="77777777" w:rsidR="00670D58" w:rsidRPr="00277EC3" w:rsidRDefault="00670D5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5536C13" w14:textId="77777777" w:rsidR="00670D58" w:rsidRPr="00277EC3" w:rsidRDefault="00670D5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教会名字</w:t>
            </w:r>
          </w:p>
        </w:tc>
        <w:tc>
          <w:tcPr>
            <w:tcW w:w="10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65EE84" w14:textId="77777777" w:rsidR="00670D58" w:rsidRPr="00277EC3" w:rsidRDefault="00670D5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（中）：</w:t>
            </w:r>
          </w:p>
        </w:tc>
        <w:tc>
          <w:tcPr>
            <w:tcW w:w="38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2115" w14:textId="77777777" w:rsidR="00670D58" w:rsidRPr="00277EC3" w:rsidRDefault="00670D5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0E0862" w14:textId="77777777" w:rsidR="00670D58" w:rsidRPr="00277EC3" w:rsidRDefault="00670D58" w:rsidP="00670D58">
            <w:pPr>
              <w:jc w:val="right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地点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/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地区：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64B3" w14:textId="77777777" w:rsidR="00670D58" w:rsidRPr="00277EC3" w:rsidRDefault="00670D58" w:rsidP="00670D5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61483CCE" w14:textId="77777777" w:rsidTr="00670D58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14:paraId="6CFEBA2E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3397857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0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CA5E5F" w14:textId="77777777" w:rsidR="00850C08" w:rsidRPr="00277EC3" w:rsidRDefault="00850C08" w:rsidP="0072573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（</w:t>
            </w:r>
            <w:r w:rsidR="00670D58">
              <w:rPr>
                <w:rFonts w:ascii="Times New Roman" w:eastAsia="SimSun" w:hAnsi="Times New Roman" w:hint="eastAsia"/>
                <w:sz w:val="20"/>
                <w:lang w:eastAsia="zh-CN"/>
              </w:rPr>
              <w:t>英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）：</w:t>
            </w:r>
          </w:p>
        </w:tc>
        <w:tc>
          <w:tcPr>
            <w:tcW w:w="74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34844" w14:textId="77777777" w:rsidR="00850C08" w:rsidRPr="00277EC3" w:rsidRDefault="00850C08" w:rsidP="00B32179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72573F" w:rsidRPr="00277EC3" w14:paraId="438EC0CE" w14:textId="77777777" w:rsidTr="007E7119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14:paraId="2B519E74" w14:textId="77777777" w:rsidR="0072573F" w:rsidRPr="00277EC3" w:rsidRDefault="0072573F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5388607" w14:textId="77777777" w:rsidR="0072573F" w:rsidRDefault="0072573F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宗派：</w:t>
            </w:r>
          </w:p>
        </w:tc>
        <w:tc>
          <w:tcPr>
            <w:tcW w:w="8569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147ABC19" w14:textId="77777777" w:rsidR="0072573F" w:rsidRPr="00277EC3" w:rsidRDefault="0072573F" w:rsidP="0072573F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浸信会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卫理公会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圣公会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长老会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巴色会</w:t>
            </w:r>
          </w:p>
        </w:tc>
      </w:tr>
      <w:tr w:rsidR="007E7119" w:rsidRPr="00277EC3" w14:paraId="205158D9" w14:textId="77777777" w:rsidTr="007E7119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14:paraId="568781BD" w14:textId="77777777" w:rsidR="007E7119" w:rsidRPr="00277EC3" w:rsidRDefault="007E7119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78926DF" w14:textId="77777777" w:rsidR="007E7119" w:rsidRDefault="007E7119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429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3A5127A" w14:textId="77777777" w:rsidR="007E7119" w:rsidRPr="00277EC3" w:rsidRDefault="007E7119" w:rsidP="007E7119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神召会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S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.I.B.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路德宗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7EC2A783" w14:textId="77777777" w:rsidR="007E7119" w:rsidRPr="00277EC3" w:rsidRDefault="007E7119" w:rsidP="00670D58">
            <w:pPr>
              <w:jc w:val="right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其他（请注明）：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3A97" w14:textId="77777777" w:rsidR="007E7119" w:rsidRPr="00277EC3" w:rsidRDefault="007E7119" w:rsidP="007E7119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39037C6E" w14:textId="77777777" w:rsidTr="007E7119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14:paraId="6BCA33D4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14:paraId="4733324B" w14:textId="77777777" w:rsidR="00850C08" w:rsidRPr="00277EC3" w:rsidRDefault="00850C08" w:rsidP="00C926B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参与此教会之</w:t>
            </w:r>
            <w:r w:rsidR="00C926BC">
              <w:rPr>
                <w:rFonts w:ascii="Times New Roman" w:eastAsia="SimSun" w:hAnsi="Times New Roman" w:hint="eastAsia"/>
                <w:sz w:val="20"/>
                <w:lang w:eastAsia="zh-CN"/>
              </w:rPr>
              <w:t>年份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：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D3ED7" w14:textId="77777777" w:rsidR="00850C08" w:rsidRPr="00277EC3" w:rsidRDefault="00850C08" w:rsidP="00B32179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4861" w:type="dxa"/>
            <w:gridSpan w:val="6"/>
            <w:shd w:val="clear" w:color="auto" w:fill="auto"/>
            <w:vAlign w:val="center"/>
          </w:tcPr>
          <w:p w14:paraId="07007E8C" w14:textId="77777777" w:rsidR="00850C08" w:rsidRPr="00277EC3" w:rsidRDefault="00850C08" w:rsidP="00B32179">
            <w:pPr>
              <w:jc w:val="right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您是否此教会之会员？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14:paraId="7535872D" w14:textId="77777777" w:rsidTr="007E7119">
        <w:tc>
          <w:tcPr>
            <w:tcW w:w="450" w:type="dxa"/>
            <w:shd w:val="clear" w:color="auto" w:fill="auto"/>
            <w:vAlign w:val="center"/>
          </w:tcPr>
          <w:p w14:paraId="55C94AF2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664" w:type="dxa"/>
            <w:gridSpan w:val="12"/>
            <w:shd w:val="clear" w:color="auto" w:fill="auto"/>
            <w:vAlign w:val="center"/>
          </w:tcPr>
          <w:p w14:paraId="264D0E97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i/>
                <w:iCs/>
                <w:sz w:val="20"/>
                <w:lang w:eastAsia="zh-CN"/>
              </w:rPr>
              <w:t>事奉详情</w:t>
            </w:r>
          </w:p>
        </w:tc>
      </w:tr>
      <w:tr w:rsidR="00850C08" w:rsidRPr="00277EC3" w14:paraId="2202A00C" w14:textId="77777777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218FBEC3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14:paraId="22960A98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教会内的职位：</w:t>
            </w:r>
          </w:p>
        </w:tc>
        <w:tc>
          <w:tcPr>
            <w:tcW w:w="75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3532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53E1DD92" w14:textId="77777777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59C2C0F4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12"/>
            <w:shd w:val="clear" w:color="auto" w:fill="auto"/>
            <w:vAlign w:val="center"/>
          </w:tcPr>
          <w:p w14:paraId="1F712D41" w14:textId="77777777" w:rsidR="00850C08" w:rsidRPr="00277EC3" w:rsidRDefault="00850C08" w:rsidP="00C926B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过去两年内在主要服事岗位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事工：</w:t>
            </w:r>
          </w:p>
        </w:tc>
      </w:tr>
      <w:tr w:rsidR="00850C08" w:rsidRPr="00277EC3" w14:paraId="5DEE9AC4" w14:textId="77777777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1AFE0468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BBF82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24189CA7" w14:textId="77777777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25B4486A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AE3FA" w14:textId="77777777" w:rsidR="00850C08" w:rsidRPr="00277EC3" w:rsidRDefault="00850C08" w:rsidP="00B32179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850C08" w:rsidRPr="00277EC3" w14:paraId="7DD45582" w14:textId="77777777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5F3E7A4C" w14:textId="77777777" w:rsidR="00850C08" w:rsidRPr="00277EC3" w:rsidRDefault="00850C08" w:rsidP="00B3217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6A852" w14:textId="77777777" w:rsidR="00850C08" w:rsidRPr="00277EC3" w:rsidRDefault="00850C08" w:rsidP="00B32179">
            <w:pPr>
              <w:rPr>
                <w:rFonts w:ascii="Times New Roman" w:eastAsia="SimSun" w:hAnsi="Times New Roman"/>
                <w:bCs/>
                <w:sz w:val="20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55E16904" w14:textId="77777777" w:rsidR="00850C08" w:rsidRDefault="00024A8C" w:rsidP="00AE2F96">
      <w:pPr>
        <w:spacing w:before="360" w:after="120"/>
        <w:rPr>
          <w:rFonts w:ascii="Times New Roman" w:eastAsia="SimSun" w:hAnsi="Times New Roman"/>
          <w:b/>
          <w:bCs/>
          <w:u w:val="single"/>
          <w:lang w:eastAsia="zh-CN"/>
        </w:rPr>
      </w:pPr>
      <w:r>
        <w:rPr>
          <w:rFonts w:ascii="Times New Roman" w:eastAsia="SimSun" w:hAnsi="Times New Roman"/>
          <w:b/>
          <w:bCs/>
          <w:u w:val="single"/>
          <w:lang w:eastAsia="zh-TW"/>
        </w:rPr>
        <w:t>G</w:t>
      </w:r>
      <w:r w:rsidR="00850C08" w:rsidRPr="00277EC3">
        <w:rPr>
          <w:rFonts w:ascii="Times New Roman" w:eastAsia="SimSun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SimSun" w:hAnsi="Times New Roman" w:hint="eastAsia"/>
          <w:b/>
          <w:bCs/>
          <w:u w:val="single"/>
          <w:lang w:eastAsia="zh-CN"/>
        </w:rPr>
        <w:t>教会认同</w:t>
      </w:r>
    </w:p>
    <w:p w14:paraId="4386A3FB" w14:textId="77777777"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您有否与您的教会领袖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/ </w:t>
      </w:r>
      <w:r>
        <w:rPr>
          <w:rFonts w:ascii="Times New Roman" w:eastAsia="SimSun" w:hAnsi="Times New Roman" w:hint="eastAsia"/>
          <w:sz w:val="20"/>
          <w:lang w:eastAsia="zh-CN"/>
        </w:rPr>
        <w:t>牧师分享您对此学科的申请？</w:t>
      </w:r>
    </w:p>
    <w:p w14:paraId="1F4DB2BF" w14:textId="77777777" w:rsidR="005016E5" w:rsidRPr="00277EC3" w:rsidRDefault="005016E5" w:rsidP="005016E5">
      <w:pPr>
        <w:ind w:left="360"/>
        <w:rPr>
          <w:rFonts w:ascii="Times New Roman" w:eastAsia="SimSun" w:hAnsi="Times New Roman"/>
          <w:bCs/>
          <w:sz w:val="20"/>
          <w:lang w:eastAsia="zh-CN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/>
          <w:bCs/>
          <w:sz w:val="20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 w:rsidRPr="00277EC3">
        <w:rPr>
          <w:rFonts w:ascii="Times New Roman" w:eastAsia="SimSun" w:hAnsi="Times New Roman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否（请</w:t>
      </w:r>
      <w:r w:rsidR="004100ED">
        <w:rPr>
          <w:rFonts w:ascii="Times New Roman" w:eastAsia="SimSun" w:hAnsi="Times New Roman" w:hint="eastAsia"/>
          <w:bCs/>
          <w:sz w:val="20"/>
          <w:lang w:eastAsia="zh-CN"/>
        </w:rPr>
        <w:t>说明</w:t>
      </w:r>
      <w:r>
        <w:rPr>
          <w:rFonts w:ascii="Times New Roman" w:eastAsia="SimSun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14:paraId="5B1AACB2" w14:textId="77777777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05B5" w14:textId="77777777" w:rsidR="005016E5" w:rsidRPr="00277EC3" w:rsidRDefault="005016E5" w:rsidP="00D664EB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29600E7F" w14:textId="77777777" w:rsidR="005016E5" w:rsidRPr="00277EC3" w:rsidRDefault="005016E5" w:rsidP="005016E5">
      <w:pPr>
        <w:ind w:left="360"/>
        <w:rPr>
          <w:rFonts w:ascii="Times New Roman" w:eastAsia="SimSun" w:hAnsi="Times New Roman"/>
          <w:lang w:eastAsia="zh-CN"/>
        </w:rPr>
      </w:pPr>
    </w:p>
    <w:p w14:paraId="6518E2D8" w14:textId="77777777"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他们是否认同？</w:t>
      </w:r>
    </w:p>
    <w:p w14:paraId="06C367F7" w14:textId="77777777" w:rsidR="005016E5" w:rsidRPr="00277EC3" w:rsidRDefault="005016E5" w:rsidP="005016E5">
      <w:pPr>
        <w:ind w:left="360"/>
        <w:rPr>
          <w:rFonts w:ascii="Times New Roman" w:eastAsia="SimSun" w:hAnsi="Times New Roman"/>
          <w:bCs/>
          <w:sz w:val="20"/>
          <w:lang w:eastAsia="zh-CN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SimSun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SimSun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14:paraId="4A630A4D" w14:textId="77777777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82D00" w14:textId="77777777" w:rsidR="005016E5" w:rsidRPr="00277EC3" w:rsidRDefault="005016E5" w:rsidP="00D664EB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548F19BE" w14:textId="77777777" w:rsidR="005016E5" w:rsidRPr="00277EC3" w:rsidRDefault="005016E5" w:rsidP="005016E5">
      <w:pPr>
        <w:ind w:left="360"/>
        <w:rPr>
          <w:rFonts w:ascii="Times New Roman" w:eastAsia="SimSun" w:hAnsi="Times New Roman"/>
          <w:sz w:val="20"/>
          <w:lang w:eastAsia="zh-CN"/>
        </w:rPr>
      </w:pPr>
    </w:p>
    <w:p w14:paraId="10DB6BD6" w14:textId="77777777"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您的教会领袖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/ </w:t>
      </w:r>
      <w:r>
        <w:rPr>
          <w:rFonts w:ascii="Times New Roman" w:eastAsia="SimSun" w:hAnsi="Times New Roman" w:hint="eastAsia"/>
          <w:sz w:val="20"/>
          <w:lang w:eastAsia="zh-CN"/>
        </w:rPr>
        <w:t>牧师是否认同您的呼召？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 xml:space="preserve">* 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>注：</w:t>
      </w:r>
      <w:r w:rsidR="00D06333" w:rsidRPr="005016E5">
        <w:rPr>
          <w:rFonts w:ascii="Times New Roman" w:eastAsia="SimSun" w:hAnsi="Times New Roman" w:hint="eastAsia"/>
          <w:i/>
          <w:sz w:val="20"/>
          <w:lang w:eastAsia="zh-CN"/>
        </w:rPr>
        <w:t>仅供</w:t>
      </w:r>
      <w:r>
        <w:rPr>
          <w:rFonts w:eastAsia="SimSun" w:hint="eastAsia"/>
          <w:bCs/>
          <w:i/>
          <w:iCs/>
          <w:sz w:val="18"/>
          <w:szCs w:val="18"/>
          <w:lang w:eastAsia="zh-CN"/>
        </w:rPr>
        <w:t>打算在教会全职服事</w:t>
      </w:r>
      <w:r w:rsidR="00D06333">
        <w:rPr>
          <w:rFonts w:ascii="Times New Roman" w:eastAsia="SimSun" w:hAnsi="Times New Roman" w:hint="eastAsia"/>
          <w:i/>
          <w:sz w:val="20"/>
          <w:lang w:eastAsia="zh-CN"/>
        </w:rPr>
        <w:t>者</w:t>
      </w:r>
      <w:r w:rsidR="00D06333">
        <w:rPr>
          <w:rFonts w:eastAsia="SimSun" w:hint="eastAsia"/>
          <w:bCs/>
          <w:i/>
          <w:iCs/>
          <w:sz w:val="18"/>
          <w:szCs w:val="18"/>
          <w:lang w:eastAsia="zh-CN"/>
        </w:rPr>
        <w:t>回答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>。</w:t>
      </w:r>
    </w:p>
    <w:p w14:paraId="4CC4B41A" w14:textId="77777777" w:rsidR="005016E5" w:rsidRPr="00277EC3" w:rsidRDefault="005016E5" w:rsidP="005016E5">
      <w:pPr>
        <w:ind w:left="360"/>
        <w:rPr>
          <w:rFonts w:ascii="Times New Roman" w:eastAsia="SimSun" w:hAnsi="Times New Roman"/>
          <w:bCs/>
          <w:sz w:val="20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SimSun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SimSun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14:paraId="398E85AA" w14:textId="77777777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E9A" w14:textId="77777777" w:rsidR="005016E5" w:rsidRPr="00277EC3" w:rsidRDefault="005016E5" w:rsidP="00D664EB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2BAA9BAF" w14:textId="77777777" w:rsidR="005016E5" w:rsidRPr="00277EC3" w:rsidRDefault="005016E5" w:rsidP="005016E5">
      <w:pPr>
        <w:rPr>
          <w:rFonts w:ascii="Times New Roman" w:eastAsia="SimSun" w:hAnsi="Times New Roman"/>
          <w:sz w:val="20"/>
          <w:lang w:eastAsia="zh-CN"/>
        </w:rPr>
      </w:pPr>
    </w:p>
    <w:p w14:paraId="4B2342A5" w14:textId="77777777"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您是否打算在修读完神学课程后，回国全时间服事？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 xml:space="preserve">* 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>注：</w:t>
      </w:r>
      <w:r w:rsidRPr="005016E5">
        <w:rPr>
          <w:rFonts w:ascii="Times New Roman" w:eastAsia="SimSun" w:hAnsi="Times New Roman" w:hint="eastAsia"/>
          <w:i/>
          <w:sz w:val="20"/>
          <w:lang w:eastAsia="zh-CN"/>
        </w:rPr>
        <w:t>仅供</w:t>
      </w:r>
      <w:r w:rsidR="00D664EB">
        <w:rPr>
          <w:rFonts w:ascii="Times New Roman" w:eastAsia="SimSun" w:hAnsi="Times New Roman" w:hint="eastAsia"/>
          <w:i/>
          <w:sz w:val="20"/>
          <w:lang w:eastAsia="zh-CN"/>
        </w:rPr>
        <w:t>非大马籍申请者</w:t>
      </w:r>
      <w:r>
        <w:rPr>
          <w:rFonts w:eastAsia="SimSun" w:hint="eastAsia"/>
          <w:bCs/>
          <w:i/>
          <w:iCs/>
          <w:sz w:val="18"/>
          <w:szCs w:val="18"/>
          <w:lang w:eastAsia="zh-CN"/>
        </w:rPr>
        <w:t>回答</w:t>
      </w:r>
      <w:r w:rsidRPr="00277EC3">
        <w:rPr>
          <w:rFonts w:ascii="Times New Roman" w:eastAsia="SimSun" w:hAnsi="Times New Roman"/>
          <w:sz w:val="20"/>
          <w:lang w:eastAsia="zh-CN"/>
        </w:rPr>
        <w:t xml:space="preserve"> </w:t>
      </w:r>
      <w:r w:rsidRPr="00844002">
        <w:rPr>
          <w:rFonts w:eastAsia="SimSun"/>
          <w:bCs/>
          <w:i/>
          <w:iCs/>
          <w:sz w:val="18"/>
          <w:szCs w:val="18"/>
          <w:lang w:eastAsia="zh-CN"/>
        </w:rPr>
        <w:t>。</w:t>
      </w:r>
    </w:p>
    <w:p w14:paraId="22C08504" w14:textId="77777777" w:rsidR="005016E5" w:rsidRPr="00277EC3" w:rsidRDefault="005016E5" w:rsidP="005016E5">
      <w:pPr>
        <w:ind w:left="360"/>
        <w:rPr>
          <w:rFonts w:ascii="Times New Roman" w:eastAsia="SimSun" w:hAnsi="Times New Roman"/>
          <w:bCs/>
          <w:sz w:val="20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SimSun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SimSun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14:paraId="11BA21B3" w14:textId="77777777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BB275" w14:textId="77777777" w:rsidR="005016E5" w:rsidRPr="00277EC3" w:rsidRDefault="005016E5" w:rsidP="00D664EB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2CAB98C9" w14:textId="77777777" w:rsidR="00850C08" w:rsidRPr="00277EC3" w:rsidRDefault="00024A8C" w:rsidP="00AE2F96">
      <w:pPr>
        <w:spacing w:before="360" w:after="120"/>
        <w:rPr>
          <w:rFonts w:ascii="Times New Roman" w:eastAsia="SimSun" w:hAnsi="Times New Roman"/>
          <w:b/>
          <w:bCs/>
          <w:u w:val="single"/>
          <w:lang w:eastAsia="zh-TW"/>
        </w:rPr>
      </w:pPr>
      <w:r>
        <w:rPr>
          <w:rFonts w:ascii="Times New Roman" w:eastAsia="SimSun" w:hAnsi="Times New Roman"/>
          <w:b/>
          <w:bCs/>
          <w:u w:val="single"/>
          <w:lang w:eastAsia="zh-TW"/>
        </w:rPr>
        <w:t>H</w:t>
      </w:r>
      <w:r w:rsidR="00850C08" w:rsidRPr="00277EC3">
        <w:rPr>
          <w:rFonts w:ascii="Times New Roman" w:eastAsia="SimSun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SimSun" w:hAnsi="Times New Roman" w:hint="eastAsia"/>
          <w:b/>
          <w:bCs/>
          <w:u w:val="single"/>
          <w:lang w:eastAsia="zh-CN"/>
        </w:rPr>
        <w:t>医药健康调查问卷</w:t>
      </w:r>
    </w:p>
    <w:p w14:paraId="4E1118CE" w14:textId="77777777"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最近有否定期服食任何药物？</w:t>
      </w:r>
    </w:p>
    <w:p w14:paraId="00F1831D" w14:textId="77777777" w:rsidR="00850C08" w:rsidRPr="00277EC3" w:rsidRDefault="00850C08" w:rsidP="00850C08">
      <w:pPr>
        <w:ind w:left="360"/>
        <w:rPr>
          <w:rFonts w:ascii="Times New Roman" w:eastAsia="SimSun" w:hAnsi="Times New Roman"/>
          <w:bCs/>
          <w:sz w:val="20"/>
          <w:lang w:eastAsia="zh-CN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 w:rsidRPr="00277EC3">
        <w:rPr>
          <w:rFonts w:ascii="Times New Roman" w:eastAsia="SimSun" w:hAnsi="Times New Roman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 w:rsidRPr="00277EC3">
        <w:rPr>
          <w:rFonts w:ascii="Times New Roman" w:eastAsia="SimSun" w:hAnsi="Times New Roman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有（请注明药物名称及服量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14:paraId="3D527ED0" w14:textId="77777777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4C3F8EB4" w14:textId="77777777" w:rsidR="004100ED" w:rsidRPr="00277EC3" w:rsidRDefault="004100ED" w:rsidP="004100ED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20D7B453" w14:textId="77777777" w:rsidR="00850C08" w:rsidRPr="00277EC3" w:rsidRDefault="00850C08" w:rsidP="00850C08">
      <w:pPr>
        <w:ind w:left="360"/>
        <w:rPr>
          <w:rFonts w:ascii="Times New Roman" w:eastAsia="SimSun" w:hAnsi="Times New Roman"/>
          <w:lang w:eastAsia="zh-CN"/>
        </w:rPr>
      </w:pPr>
    </w:p>
    <w:p w14:paraId="0E2DA7ED" w14:textId="77777777"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曾否有过任何严重病症，情绪问题，敏感，传染疾病或入院记录？</w:t>
      </w:r>
    </w:p>
    <w:p w14:paraId="088FE56D" w14:textId="77777777" w:rsidR="00850C08" w:rsidRPr="00277EC3" w:rsidRDefault="00850C08" w:rsidP="00850C08">
      <w:pPr>
        <w:ind w:left="360"/>
        <w:rPr>
          <w:rFonts w:ascii="Times New Roman" w:eastAsia="SimSun" w:hAnsi="Times New Roman"/>
          <w:bCs/>
          <w:sz w:val="20"/>
          <w:lang w:eastAsia="zh-CN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  <w:lang w:eastAsia="zh-CN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  <w:lang w:eastAsia="zh-CN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14:paraId="1234B124" w14:textId="77777777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13612E2A" w14:textId="77777777" w:rsidR="004100ED" w:rsidRPr="00277EC3" w:rsidRDefault="004100ED" w:rsidP="004100ED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0A7C682E" w14:textId="77777777" w:rsidR="00850C08" w:rsidRPr="00277EC3" w:rsidRDefault="00850C08" w:rsidP="00850C08">
      <w:pPr>
        <w:ind w:left="360"/>
        <w:rPr>
          <w:rFonts w:ascii="Times New Roman" w:eastAsia="SimSun" w:hAnsi="Times New Roman"/>
          <w:sz w:val="20"/>
          <w:lang w:eastAsia="zh-CN"/>
        </w:rPr>
      </w:pPr>
    </w:p>
    <w:p w14:paraId="61B565BB" w14:textId="77777777"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现有的健康</w:t>
      </w:r>
      <w:r>
        <w:rPr>
          <w:rFonts w:ascii="Times New Roman" w:eastAsia="SimSun" w:hAnsi="Times New Roman" w:hint="eastAsia"/>
          <w:sz w:val="20"/>
          <w:lang w:eastAsia="zh-CN"/>
        </w:rPr>
        <w:t xml:space="preserve">/ </w:t>
      </w:r>
      <w:r>
        <w:rPr>
          <w:rFonts w:ascii="Times New Roman" w:eastAsia="SimSun" w:hAnsi="Times New Roman" w:hint="eastAsia"/>
          <w:sz w:val="20"/>
          <w:lang w:eastAsia="zh-CN"/>
        </w:rPr>
        <w:t>情绪状况会否影响您在神学院的学习？</w:t>
      </w:r>
    </w:p>
    <w:p w14:paraId="070C998B" w14:textId="77777777" w:rsidR="00850C08" w:rsidRPr="00277EC3" w:rsidRDefault="00850C08" w:rsidP="00850C08">
      <w:pPr>
        <w:ind w:left="360"/>
        <w:rPr>
          <w:rFonts w:ascii="Times New Roman" w:eastAsia="SimSun" w:hAnsi="Times New Roman"/>
          <w:bCs/>
          <w:sz w:val="20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14:paraId="6D7CCB8A" w14:textId="77777777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096B1E79" w14:textId="77777777" w:rsidR="004100ED" w:rsidRPr="00277EC3" w:rsidRDefault="004100ED" w:rsidP="004100ED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67996730" w14:textId="77777777" w:rsidR="00850C08" w:rsidRPr="00277EC3" w:rsidRDefault="00850C08" w:rsidP="00850C08">
      <w:pPr>
        <w:rPr>
          <w:rFonts w:ascii="Times New Roman" w:eastAsia="SimSun" w:hAnsi="Times New Roman"/>
          <w:sz w:val="20"/>
          <w:lang w:eastAsia="zh-CN"/>
        </w:rPr>
      </w:pPr>
    </w:p>
    <w:p w14:paraId="03189899" w14:textId="77777777"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最近的四个月内有否接受任何健康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/ </w:t>
      </w:r>
      <w:r>
        <w:rPr>
          <w:rFonts w:ascii="Times New Roman" w:eastAsia="SimSun" w:hAnsi="Times New Roman" w:hint="eastAsia"/>
          <w:sz w:val="20"/>
          <w:lang w:eastAsia="zh-CN"/>
        </w:rPr>
        <w:t>心理检查？</w:t>
      </w:r>
      <w:r w:rsidRPr="00277EC3">
        <w:rPr>
          <w:rFonts w:ascii="Times New Roman" w:eastAsia="SimSun" w:hAnsi="Times New Roman"/>
          <w:sz w:val="20"/>
          <w:lang w:eastAsia="zh-CN"/>
        </w:rPr>
        <w:t xml:space="preserve"> </w:t>
      </w:r>
    </w:p>
    <w:p w14:paraId="61A2D83B" w14:textId="77777777" w:rsidR="00850C08" w:rsidRPr="00277EC3" w:rsidRDefault="00850C08" w:rsidP="00850C08">
      <w:pPr>
        <w:ind w:left="360"/>
        <w:rPr>
          <w:rFonts w:ascii="Times New Roman" w:eastAsia="SimSun" w:hAnsi="Times New Roman"/>
          <w:bCs/>
          <w:sz w:val="20"/>
        </w:rPr>
      </w:pP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tab/>
      </w:r>
      <w:r w:rsidRPr="00277EC3">
        <w:rPr>
          <w:rFonts w:ascii="Times New Roman" w:eastAsia="SimSu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SimSun" w:hAnsi="Times New Roman"/>
          <w:bCs/>
          <w:sz w:val="20"/>
        </w:rPr>
        <w:instrText xml:space="preserve"> FORMCHECKBOX </w:instrText>
      </w:r>
      <w:r w:rsidR="00245403">
        <w:rPr>
          <w:rFonts w:ascii="Times New Roman" w:eastAsia="SimSun" w:hAnsi="Times New Roman"/>
          <w:bCs/>
          <w:sz w:val="20"/>
        </w:rPr>
      </w:r>
      <w:r w:rsidR="00245403">
        <w:rPr>
          <w:rFonts w:ascii="Times New Roman" w:eastAsia="SimSun" w:hAnsi="Times New Roman"/>
          <w:bCs/>
          <w:sz w:val="20"/>
        </w:rPr>
        <w:fldChar w:fldCharType="separate"/>
      </w:r>
      <w:r w:rsidRPr="00277EC3">
        <w:rPr>
          <w:rFonts w:ascii="Times New Roman" w:eastAsia="SimSun" w:hAnsi="Times New Roman"/>
          <w:bCs/>
          <w:sz w:val="20"/>
        </w:rPr>
        <w:fldChar w:fldCharType="end"/>
      </w:r>
      <w:r>
        <w:rPr>
          <w:rFonts w:ascii="Times New Roman" w:eastAsia="SimSun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SimSun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14:paraId="391B96DC" w14:textId="77777777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3F4E478C" w14:textId="77777777" w:rsidR="004100ED" w:rsidRPr="00670D58" w:rsidRDefault="004100ED" w:rsidP="00670D58">
            <w:pPr>
              <w:rPr>
                <w:rFonts w:ascii="Times New Roman" w:eastAsia="SimSun" w:hAnsi="Times New Roman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727736F5" w14:textId="77777777" w:rsidR="005A71BE" w:rsidRPr="00277EC3" w:rsidRDefault="00024A8C" w:rsidP="006E2D27">
      <w:pPr>
        <w:spacing w:before="240" w:after="120"/>
        <w:rPr>
          <w:rFonts w:ascii="Times New Roman" w:eastAsia="SimSun" w:hAnsi="Times New Roman"/>
          <w:b/>
          <w:bCs/>
          <w:u w:val="single"/>
          <w:lang w:eastAsia="zh-CN"/>
        </w:rPr>
      </w:pPr>
      <w:r>
        <w:rPr>
          <w:rFonts w:ascii="Times New Roman" w:eastAsia="SimSun" w:hAnsi="Times New Roman"/>
          <w:b/>
          <w:bCs/>
          <w:u w:val="single"/>
          <w:lang w:eastAsia="zh-CN"/>
        </w:rPr>
        <w:lastRenderedPageBreak/>
        <w:t>I</w:t>
      </w:r>
      <w:r w:rsidR="00385214" w:rsidRPr="00277EC3">
        <w:rPr>
          <w:rFonts w:ascii="Times New Roman" w:eastAsia="SimSun" w:hAnsi="Times New Roman"/>
          <w:b/>
          <w:bCs/>
          <w:u w:val="single"/>
          <w:lang w:eastAsia="zh-CN"/>
        </w:rPr>
        <w:t xml:space="preserve">. </w:t>
      </w:r>
      <w:r w:rsidR="00EF039B">
        <w:rPr>
          <w:rFonts w:ascii="Times New Roman" w:eastAsia="SimSun" w:hAnsi="Times New Roman" w:hint="eastAsia"/>
          <w:b/>
          <w:bCs/>
          <w:u w:val="single"/>
          <w:lang w:eastAsia="zh-CN"/>
        </w:rPr>
        <w:t>推荐人</w:t>
      </w:r>
    </w:p>
    <w:p w14:paraId="62844851" w14:textId="77777777" w:rsidR="003A0BE9" w:rsidRPr="00277EC3" w:rsidRDefault="009902DC" w:rsidP="00D13A1F">
      <w:pPr>
        <w:spacing w:after="120"/>
        <w:rPr>
          <w:rFonts w:ascii="Times New Roman" w:eastAsia="SimSun" w:hAnsi="Times New Roman"/>
          <w:sz w:val="20"/>
          <w:lang w:eastAsia="zh-CN"/>
        </w:rPr>
      </w:pPr>
      <w:r w:rsidRPr="00277EC3">
        <w:rPr>
          <w:rFonts w:ascii="Times New Roman" w:eastAsia="SimSun" w:hAnsi="Times New Roman" w:hint="eastAsia"/>
          <w:sz w:val="20"/>
          <w:lang w:eastAsia="zh-CN"/>
        </w:rPr>
        <w:t>请列出</w:t>
      </w:r>
      <w:r w:rsidR="001E5362">
        <w:rPr>
          <w:rFonts w:ascii="Times New Roman" w:eastAsia="SimSun" w:hAnsi="Times New Roman" w:hint="eastAsia"/>
          <w:sz w:val="20"/>
          <w:lang w:eastAsia="zh-CN"/>
        </w:rPr>
        <w:t>二</w:t>
      </w:r>
      <w:r w:rsidRPr="00277EC3">
        <w:rPr>
          <w:rFonts w:ascii="Times New Roman" w:eastAsia="SimSun" w:hAnsi="Times New Roman" w:hint="eastAsia"/>
          <w:sz w:val="20"/>
          <w:lang w:eastAsia="zh-CN"/>
        </w:rPr>
        <w:t>名</w:t>
      </w:r>
      <w:r w:rsidR="001E5362" w:rsidRPr="00277EC3">
        <w:rPr>
          <w:rFonts w:ascii="Times New Roman" w:eastAsia="SimSun" w:hAnsi="Times New Roman" w:hint="eastAsia"/>
          <w:sz w:val="20"/>
          <w:lang w:eastAsia="zh-CN"/>
        </w:rPr>
        <w:t>教会领袖（牧者为其一）</w:t>
      </w:r>
      <w:r w:rsidR="001E5362">
        <w:rPr>
          <w:rFonts w:ascii="Times New Roman" w:eastAsia="SimSun" w:hAnsi="Times New Roman" w:hint="eastAsia"/>
          <w:sz w:val="20"/>
          <w:lang w:eastAsia="zh-CN"/>
        </w:rPr>
        <w:t>作</w:t>
      </w:r>
      <w:r w:rsidRPr="00277EC3">
        <w:rPr>
          <w:rFonts w:ascii="Times New Roman" w:eastAsia="SimSun" w:hAnsi="Times New Roman" w:hint="eastAsia"/>
          <w:sz w:val="20"/>
          <w:lang w:eastAsia="zh-CN"/>
        </w:rPr>
        <w:t>推荐人</w:t>
      </w:r>
      <w:r w:rsidR="003D6D6E">
        <w:rPr>
          <w:rFonts w:ascii="Times New Roman" w:eastAsia="SimSun" w:hAnsi="Times New Roman" w:hint="eastAsia"/>
          <w:sz w:val="20"/>
          <w:lang w:eastAsia="zh-CN"/>
        </w:rPr>
        <w:t>（非家属）</w:t>
      </w:r>
      <w:r w:rsidRPr="00277EC3">
        <w:rPr>
          <w:rFonts w:ascii="Times New Roman" w:eastAsia="SimSun" w:hAnsi="Times New Roman" w:hint="eastAsia"/>
          <w:sz w:val="20"/>
          <w:lang w:eastAsia="zh-CN"/>
        </w:rPr>
        <w:t>。本院将把</w:t>
      </w:r>
      <w:r w:rsidR="00F701D7">
        <w:rPr>
          <w:rFonts w:ascii="Times New Roman" w:eastAsia="SimSun" w:hAnsi="Times New Roman" w:hint="eastAsia"/>
          <w:sz w:val="20"/>
          <w:lang w:eastAsia="zh-CN"/>
        </w:rPr>
        <w:t>推荐信</w:t>
      </w:r>
      <w:r w:rsidRPr="00277EC3">
        <w:rPr>
          <w:rFonts w:ascii="Times New Roman" w:eastAsia="SimSun" w:hAnsi="Times New Roman" w:hint="eastAsia"/>
          <w:sz w:val="20"/>
          <w:lang w:eastAsia="zh-CN"/>
        </w:rPr>
        <w:t>电邮他们。若对方无法接</w:t>
      </w:r>
      <w:r w:rsidR="00F701D7">
        <w:rPr>
          <w:rFonts w:ascii="Times New Roman" w:eastAsia="SimSun" w:hAnsi="Times New Roman" w:hint="eastAsia"/>
          <w:sz w:val="20"/>
          <w:lang w:eastAsia="zh-CN"/>
        </w:rPr>
        <w:t>收</w:t>
      </w:r>
      <w:r w:rsidRPr="00277EC3">
        <w:rPr>
          <w:rFonts w:ascii="Times New Roman" w:eastAsia="SimSun" w:hAnsi="Times New Roman" w:hint="eastAsia"/>
          <w:sz w:val="20"/>
          <w:lang w:eastAsia="zh-CN"/>
        </w:rPr>
        <w:t>电邮，</w:t>
      </w:r>
      <w:r w:rsidR="00D13A1F">
        <w:rPr>
          <w:rFonts w:ascii="Times New Roman" w:eastAsia="SimSun" w:hAnsi="Times New Roman" w:hint="eastAsia"/>
          <w:sz w:val="20"/>
          <w:lang w:eastAsia="zh-CN"/>
        </w:rPr>
        <w:t>推荐人可以让其至亲或亲信代收</w:t>
      </w:r>
      <w:r w:rsidR="006E2D27">
        <w:rPr>
          <w:rFonts w:ascii="Times New Roman" w:eastAsia="SimSun" w:hAnsi="Times New Roman" w:hint="eastAsia"/>
          <w:sz w:val="20"/>
          <w:lang w:eastAsia="zh-CN"/>
        </w:rPr>
        <w:t>及代发</w:t>
      </w:r>
      <w:r w:rsidRPr="00277EC3">
        <w:rPr>
          <w:rFonts w:ascii="Times New Roman" w:eastAsia="SimSun" w:hAnsi="Times New Roman" w:hint="eastAsia"/>
          <w:sz w:val="20"/>
          <w:lang w:eastAsia="zh-CN"/>
        </w:rPr>
        <w:t>。</w:t>
      </w:r>
      <w:r w:rsidR="00CE31F8" w:rsidRPr="00277EC3">
        <w:rPr>
          <w:rFonts w:ascii="Times New Roman" w:eastAsia="SimSun" w:hAnsi="Times New Roman"/>
          <w:sz w:val="20"/>
          <w:lang w:eastAsia="zh-CN"/>
        </w:rPr>
        <w:t xml:space="preserve"> </w:t>
      </w:r>
    </w:p>
    <w:p w14:paraId="07D73A40" w14:textId="77777777" w:rsidR="003C00A3" w:rsidRDefault="003C00A3" w:rsidP="00AF5FB4">
      <w:p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本院也</w:t>
      </w:r>
      <w:r w:rsidR="0033770D">
        <w:rPr>
          <w:rFonts w:ascii="Times New Roman" w:eastAsia="SimSun" w:hAnsi="Times New Roman" w:hint="eastAsia"/>
          <w:sz w:val="20"/>
          <w:lang w:eastAsia="zh-CN"/>
        </w:rPr>
        <w:t>会</w:t>
      </w:r>
      <w:r>
        <w:rPr>
          <w:rFonts w:ascii="Times New Roman" w:eastAsia="SimSun" w:hAnsi="Times New Roman" w:hint="eastAsia"/>
          <w:sz w:val="20"/>
          <w:lang w:eastAsia="zh-CN"/>
        </w:rPr>
        <w:t>发一封教会</w:t>
      </w:r>
      <w:r w:rsidR="00FA443A">
        <w:rPr>
          <w:rFonts w:ascii="Times New Roman" w:eastAsia="SimSun" w:hAnsi="Times New Roman" w:hint="eastAsia"/>
          <w:sz w:val="20"/>
          <w:lang w:eastAsia="zh-CN"/>
        </w:rPr>
        <w:t>/</w:t>
      </w:r>
      <w:r w:rsidR="00FA443A">
        <w:rPr>
          <w:rFonts w:ascii="Times New Roman" w:eastAsia="SimSun" w:hAnsi="Times New Roman" w:hint="eastAsia"/>
          <w:sz w:val="20"/>
          <w:lang w:eastAsia="zh-CN"/>
        </w:rPr>
        <w:t>组织</w:t>
      </w:r>
      <w:r>
        <w:rPr>
          <w:rFonts w:ascii="Times New Roman" w:eastAsia="SimSun" w:hAnsi="Times New Roman" w:hint="eastAsia"/>
          <w:sz w:val="20"/>
          <w:lang w:eastAsia="zh-CN"/>
        </w:rPr>
        <w:t>推荐</w:t>
      </w:r>
      <w:r w:rsidR="00FA443A">
        <w:rPr>
          <w:rFonts w:ascii="Times New Roman" w:eastAsia="SimSun" w:hAnsi="Times New Roman" w:hint="eastAsia"/>
          <w:sz w:val="20"/>
          <w:lang w:eastAsia="zh-CN"/>
        </w:rPr>
        <w:t>信</w:t>
      </w:r>
      <w:r>
        <w:rPr>
          <w:rFonts w:ascii="Times New Roman" w:eastAsia="SimSun" w:hAnsi="Times New Roman" w:hint="eastAsia"/>
          <w:sz w:val="20"/>
          <w:lang w:eastAsia="zh-CN"/>
        </w:rPr>
        <w:t>发给</w:t>
      </w:r>
      <w:r w:rsidR="00E007A0">
        <w:rPr>
          <w:rFonts w:ascii="Times New Roman" w:eastAsia="SimSun" w:hAnsi="Times New Roman" w:hint="eastAsia"/>
          <w:sz w:val="20"/>
          <w:lang w:eastAsia="zh-CN"/>
        </w:rPr>
        <w:t>您。</w:t>
      </w:r>
      <w:r>
        <w:rPr>
          <w:rFonts w:ascii="Times New Roman" w:eastAsia="SimSun" w:hAnsi="Times New Roman" w:hint="eastAsia"/>
          <w:sz w:val="20"/>
          <w:lang w:eastAsia="zh-CN"/>
        </w:rPr>
        <w:t>请</w:t>
      </w:r>
      <w:r w:rsidR="00E007A0">
        <w:rPr>
          <w:rFonts w:ascii="Times New Roman" w:eastAsia="SimSun" w:hAnsi="Times New Roman" w:hint="eastAsia"/>
          <w:sz w:val="20"/>
          <w:lang w:eastAsia="zh-CN"/>
        </w:rPr>
        <w:t>把此文件打印出来，让可代表贵教会</w:t>
      </w:r>
      <w:r w:rsidR="00E007A0">
        <w:rPr>
          <w:rFonts w:ascii="Times New Roman" w:eastAsia="SimSun" w:hAnsi="Times New Roman" w:hint="eastAsia"/>
          <w:sz w:val="20"/>
          <w:lang w:eastAsia="zh-CN"/>
        </w:rPr>
        <w:t>/</w:t>
      </w:r>
      <w:r w:rsidR="00E007A0">
        <w:rPr>
          <w:rFonts w:ascii="Times New Roman" w:eastAsia="SimSun" w:hAnsi="Times New Roman" w:hint="eastAsia"/>
          <w:sz w:val="20"/>
          <w:lang w:eastAsia="zh-CN"/>
        </w:rPr>
        <w:t>组织的领袖们签署、盖章。</w:t>
      </w:r>
    </w:p>
    <w:p w14:paraId="66E24F29" w14:textId="77777777" w:rsidR="004E310D" w:rsidRPr="00956313" w:rsidRDefault="00145D08" w:rsidP="001C79FB">
      <w:pPr>
        <w:spacing w:before="180" w:after="60"/>
        <w:rPr>
          <w:rFonts w:ascii="Times New Roman" w:eastAsia="SimSun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SimSun" w:hAnsi="Times New Roman" w:hint="eastAsia"/>
          <w:i/>
          <w:iCs/>
          <w:sz w:val="20"/>
          <w:u w:val="single"/>
          <w:lang w:eastAsia="zh-CN"/>
        </w:rPr>
        <w:t>推荐人</w:t>
      </w:r>
      <w:r w:rsidR="004E310D" w:rsidRPr="00956313">
        <w:rPr>
          <w:rFonts w:ascii="Times New Roman" w:eastAsia="SimSun" w:hAnsi="Times New Roman"/>
          <w:i/>
          <w:iCs/>
          <w:sz w:val="20"/>
          <w:u w:val="single"/>
          <w:lang w:eastAsia="zh-C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690"/>
        <w:gridCol w:w="1487"/>
        <w:gridCol w:w="2826"/>
      </w:tblGrid>
      <w:tr w:rsidR="00D20BAC" w:rsidRPr="00956313" w14:paraId="66F892C2" w14:textId="77777777" w:rsidTr="00EC5166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1303D4A7" w14:textId="77777777" w:rsidR="00D20BAC" w:rsidRPr="00956313" w:rsidRDefault="00D20BAC" w:rsidP="00D20B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博士</w:t>
            </w:r>
            <w:r w:rsidR="00EC5166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EC5166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  </w:t>
            </w:r>
            <w:r w:rsidR="006B343C"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3C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6B343C"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6B343C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6B343C"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先生</w:t>
            </w:r>
            <w:r w:rsidR="006B343C"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="006B343C"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3C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6B343C"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6B343C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6B343C"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女士</w:t>
            </w:r>
            <w:r w:rsidR="006B343C"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</w:t>
            </w:r>
            <w:r w:rsidR="00EC5166"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166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EC5166"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EC5166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EC5166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CEB5" w14:textId="77777777" w:rsidR="00D20BAC" w:rsidRPr="00956313" w:rsidRDefault="00D20BAC" w:rsidP="00D664EB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46300D">
              <w:rPr>
                <w:rFonts w:ascii="Times New Roman" w:eastAsia="SimSun" w:hAnsi="Times New Roman"/>
                <w:bCs/>
                <w:sz w:val="20"/>
              </w:rPr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14:paraId="0163A689" w14:textId="77777777" w:rsidR="00D20BAC" w:rsidRPr="00956313" w:rsidRDefault="00D20BAC" w:rsidP="00D20B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4E310D" w:rsidRPr="00956313" w14:paraId="3BC1B7CC" w14:textId="77777777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69231722" w14:textId="77777777" w:rsidR="004E310D" w:rsidRPr="00956313" w:rsidRDefault="00145D08" w:rsidP="009A018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65EC" w14:textId="77777777" w:rsidR="004E310D" w:rsidRPr="00956313" w:rsidRDefault="004E310D" w:rsidP="004E310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F701D7" w:rsidRPr="00956313" w14:paraId="343522C5" w14:textId="77777777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11B4D545" w14:textId="77777777" w:rsidR="00F701D7" w:rsidRPr="00956313" w:rsidRDefault="00D13A1F" w:rsidP="00D13A1F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67F79" w14:textId="77777777" w:rsidR="00F701D7" w:rsidRPr="00956313" w:rsidRDefault="00F701D7" w:rsidP="009A018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4E310D" w:rsidRPr="00956313" w14:paraId="7C36D07A" w14:textId="77777777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7583A2ED" w14:textId="77777777" w:rsidR="004E310D" w:rsidRPr="00956313" w:rsidRDefault="00C15550" w:rsidP="009A018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E4340" w14:textId="77777777" w:rsidR="004E310D" w:rsidRPr="00956313" w:rsidRDefault="004E310D" w:rsidP="009A018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5DE8DD8B" w14:textId="77777777" w:rsidR="004E4128" w:rsidRPr="00956313" w:rsidRDefault="004E4128" w:rsidP="004E4128">
      <w:pPr>
        <w:spacing w:before="180" w:after="60"/>
        <w:rPr>
          <w:rFonts w:ascii="Times New Roman" w:eastAsia="SimSun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SimSun" w:hAnsi="Times New Roman" w:hint="eastAsia"/>
          <w:i/>
          <w:iCs/>
          <w:sz w:val="20"/>
          <w:u w:val="single"/>
          <w:lang w:eastAsia="zh-CN"/>
        </w:rPr>
        <w:t>推荐人</w:t>
      </w:r>
      <w:r>
        <w:rPr>
          <w:rFonts w:ascii="Times New Roman" w:eastAsia="SimSun" w:hAnsi="Times New Roman"/>
          <w:i/>
          <w:iCs/>
          <w:sz w:val="20"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690"/>
        <w:gridCol w:w="1487"/>
        <w:gridCol w:w="2826"/>
      </w:tblGrid>
      <w:tr w:rsidR="004E4128" w:rsidRPr="00956313" w14:paraId="20FBFC4D" w14:textId="77777777" w:rsidTr="00D664EB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4987F5D6" w14:textId="77777777" w:rsidR="004E4128" w:rsidRPr="00956313" w:rsidRDefault="006B343C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博士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</w:t>
            </w:r>
            <w:r w:rsidR="004E4128"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128"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4E4128"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4E4128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4E4128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EF27F" w14:textId="77777777" w:rsidR="004E4128" w:rsidRPr="00956313" w:rsidRDefault="004E4128" w:rsidP="00D664EB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46300D">
              <w:rPr>
                <w:rFonts w:ascii="Times New Roman" w:eastAsia="SimSun" w:hAnsi="Times New Roman"/>
                <w:bCs/>
                <w:sz w:val="20"/>
              </w:rPr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14:paraId="0CD9F796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4E4128" w:rsidRPr="00956313" w14:paraId="406B5CD5" w14:textId="77777777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7E0AE265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4763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4E4128" w:rsidRPr="00956313" w14:paraId="4C36B8D0" w14:textId="77777777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71D5363D" w14:textId="77777777" w:rsidR="004E4128" w:rsidRPr="00956313" w:rsidRDefault="004E4128" w:rsidP="00D664EB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B15B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  <w:tr w:rsidR="004E4128" w:rsidRPr="00956313" w14:paraId="61956EDC" w14:textId="77777777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6A5CEBB6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9164" w14:textId="77777777" w:rsidR="004E4128" w:rsidRPr="00956313" w:rsidRDefault="004E4128" w:rsidP="00D664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SimSun" w:hAnsi="Times New Roman"/>
                <w:bCs/>
                <w:sz w:val="20"/>
              </w:rPr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3CCADD57" w14:textId="77777777" w:rsidR="0024519F" w:rsidRPr="00277EC3" w:rsidRDefault="0024519F" w:rsidP="00AE2F96">
      <w:pPr>
        <w:tabs>
          <w:tab w:val="left" w:pos="1800"/>
        </w:tabs>
        <w:spacing w:before="360" w:after="120"/>
        <w:rPr>
          <w:rFonts w:ascii="Times New Roman" w:eastAsia="SimSun" w:hAnsi="Times New Roman"/>
          <w:b/>
          <w:szCs w:val="22"/>
          <w:u w:val="single"/>
          <w:lang w:eastAsia="zh-CN"/>
        </w:rPr>
      </w:pPr>
      <w:r w:rsidRPr="00277EC3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J. </w:t>
      </w:r>
      <w:r w:rsidR="00273494">
        <w:rPr>
          <w:rFonts w:ascii="Times New Roman" w:eastAsia="SimSun" w:hAnsi="Times New Roman" w:hint="eastAsia"/>
          <w:b/>
          <w:szCs w:val="22"/>
          <w:u w:val="single"/>
          <w:lang w:eastAsia="zh-CN"/>
        </w:rPr>
        <w:t>经费来源</w:t>
      </w:r>
    </w:p>
    <w:p w14:paraId="4D9A3044" w14:textId="77777777" w:rsidR="00D42550" w:rsidRPr="00277EC3" w:rsidRDefault="00032C8C" w:rsidP="004100ED">
      <w:pPr>
        <w:spacing w:after="120"/>
        <w:rPr>
          <w:rFonts w:ascii="Times New Roman" w:eastAsia="SimSun" w:hAnsi="Times New Roman"/>
          <w:bCs/>
          <w:szCs w:val="22"/>
          <w:lang w:eastAsia="zh-CN"/>
        </w:rPr>
      </w:pPr>
      <w:r w:rsidRPr="00E37DD6">
        <w:rPr>
          <w:rFonts w:ascii="Times New Roman" w:eastAsia="SimSun" w:hAnsi="Times New Roman" w:hint="eastAsia"/>
          <w:bCs/>
          <w:sz w:val="20"/>
          <w:lang w:eastAsia="zh-CN"/>
        </w:rPr>
        <w:t>每位申请者须阐明在就读期间，经济来源</w:t>
      </w:r>
      <w:r w:rsidR="00E37DD6">
        <w:rPr>
          <w:rFonts w:ascii="Times New Roman" w:eastAsia="SimSun" w:hAnsi="Times New Roman" w:hint="eastAsia"/>
          <w:bCs/>
          <w:sz w:val="20"/>
          <w:lang w:eastAsia="zh-CN"/>
        </w:rPr>
        <w:t>：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530"/>
        <w:gridCol w:w="630"/>
        <w:gridCol w:w="1260"/>
        <w:gridCol w:w="1440"/>
        <w:gridCol w:w="5220"/>
      </w:tblGrid>
      <w:tr w:rsidR="001E2D46" w:rsidRPr="00277EC3" w14:paraId="019906B9" w14:textId="77777777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14:paraId="2F3A7C7E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教会支持：</w:t>
            </w:r>
          </w:p>
        </w:tc>
        <w:tc>
          <w:tcPr>
            <w:tcW w:w="630" w:type="dxa"/>
            <w:vAlign w:val="center"/>
          </w:tcPr>
          <w:p w14:paraId="71C6B4CE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242A" w14:textId="77777777" w:rsidR="001E2D46" w:rsidRPr="00277EC3" w:rsidRDefault="001E2D46" w:rsidP="001E2D46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4C5F5DA9" w14:textId="77777777" w:rsidR="001E2D46" w:rsidRPr="00277EC3" w:rsidRDefault="001E2D46" w:rsidP="005E7543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年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月</w:t>
            </w:r>
          </w:p>
        </w:tc>
      </w:tr>
      <w:tr w:rsidR="001E2D46" w:rsidRPr="00277EC3" w14:paraId="658AC33D" w14:textId="77777777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14:paraId="66A39104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配偶支持：</w:t>
            </w:r>
          </w:p>
        </w:tc>
        <w:tc>
          <w:tcPr>
            <w:tcW w:w="630" w:type="dxa"/>
            <w:vAlign w:val="center"/>
          </w:tcPr>
          <w:p w14:paraId="2BFF2DEF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1E2D7" w14:textId="77777777" w:rsidR="001E2D46" w:rsidRPr="00277EC3" w:rsidRDefault="001E2D46" w:rsidP="001E2D46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32B85B13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14:paraId="5A3A1408" w14:textId="77777777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14:paraId="1770E51D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家庭支持：</w:t>
            </w:r>
          </w:p>
        </w:tc>
        <w:tc>
          <w:tcPr>
            <w:tcW w:w="630" w:type="dxa"/>
            <w:vAlign w:val="center"/>
          </w:tcPr>
          <w:p w14:paraId="611236DD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FB85F" w14:textId="77777777" w:rsidR="001E2D46" w:rsidRPr="00277EC3" w:rsidRDefault="001E2D46" w:rsidP="001E2D46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45E0C032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14:paraId="25004C0A" w14:textId="77777777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14:paraId="011F56E5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私人储蓄：</w:t>
            </w:r>
          </w:p>
        </w:tc>
        <w:tc>
          <w:tcPr>
            <w:tcW w:w="630" w:type="dxa"/>
            <w:vAlign w:val="center"/>
          </w:tcPr>
          <w:p w14:paraId="2A553675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6E0E0" w14:textId="77777777" w:rsidR="001E2D46" w:rsidRPr="00277EC3" w:rsidRDefault="001E2D46" w:rsidP="001E2D46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62BDC375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14:paraId="7B1489D4" w14:textId="77777777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14:paraId="1771E66A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245403">
              <w:rPr>
                <w:rFonts w:ascii="Times New Roman" w:eastAsia="SimSun" w:hAnsi="Times New Roman"/>
                <w:bCs/>
                <w:sz w:val="20"/>
              </w:rPr>
            </w:r>
            <w:r w:rsidR="0024540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其他：</w:t>
            </w:r>
          </w:p>
        </w:tc>
        <w:tc>
          <w:tcPr>
            <w:tcW w:w="630" w:type="dxa"/>
            <w:vAlign w:val="center"/>
          </w:tcPr>
          <w:p w14:paraId="07A12EA1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679DB" w14:textId="77777777" w:rsidR="001E2D46" w:rsidRPr="00277EC3" w:rsidRDefault="001E2D46" w:rsidP="001E2D46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FD9635" w14:textId="77777777" w:rsidR="001E2D46" w:rsidRPr="00277EC3" w:rsidRDefault="001E2D46" w:rsidP="001E2D46">
            <w:pPr>
              <w:rPr>
                <w:rFonts w:ascii="Times New Roman" w:eastAsia="SimSun" w:hAnsi="Times New Roman"/>
                <w:bCs/>
                <w:sz w:val="20"/>
              </w:rPr>
            </w:pP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请注明来源：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84C51" w14:textId="77777777" w:rsidR="001E2D46" w:rsidRPr="00277EC3" w:rsidRDefault="001E2D46" w:rsidP="001E2D46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SimSun" w:hAnsi="Times New Roman"/>
                <w:bCs/>
                <w:sz w:val="20"/>
              </w:rPr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5DF87204" w14:textId="77777777" w:rsidR="00BA6BB2" w:rsidRPr="00BA6BB2" w:rsidRDefault="00BA6BB2" w:rsidP="008169E5">
      <w:pPr>
        <w:spacing w:before="60"/>
        <w:rPr>
          <w:rFonts w:ascii="Times New Roman" w:eastAsia="SimSun" w:hAnsi="Times New Roman"/>
          <w:bCs/>
          <w:szCs w:val="22"/>
          <w:lang w:eastAsia="zh-CN"/>
        </w:rPr>
      </w:pPr>
      <w:r w:rsidRPr="00BA6BB2">
        <w:rPr>
          <w:rFonts w:eastAsia="SimSun"/>
          <w:bCs/>
          <w:i/>
          <w:iCs/>
          <w:sz w:val="18"/>
          <w:szCs w:val="18"/>
          <w:lang w:eastAsia="zh-CN"/>
        </w:rPr>
        <w:t xml:space="preserve">* </w:t>
      </w:r>
      <w:r w:rsidRPr="00BA6BB2">
        <w:rPr>
          <w:rFonts w:eastAsia="SimSun"/>
          <w:bCs/>
          <w:i/>
          <w:iCs/>
          <w:sz w:val="18"/>
          <w:szCs w:val="18"/>
          <w:lang w:eastAsia="zh-CN"/>
        </w:rPr>
        <w:t>注：</w:t>
      </w:r>
      <w:r>
        <w:rPr>
          <w:rFonts w:eastAsia="SimSun" w:hint="eastAsia"/>
          <w:bCs/>
          <w:i/>
          <w:iCs/>
          <w:sz w:val="18"/>
          <w:szCs w:val="18"/>
          <w:lang w:eastAsia="zh-CN"/>
        </w:rPr>
        <w:t>在申请</w:t>
      </w:r>
      <w:r w:rsidR="00CD032E">
        <w:rPr>
          <w:rFonts w:eastAsia="SimSun" w:hint="eastAsia"/>
          <w:bCs/>
          <w:i/>
          <w:iCs/>
          <w:sz w:val="18"/>
          <w:szCs w:val="18"/>
          <w:lang w:eastAsia="zh-CN"/>
        </w:rPr>
        <w:t>入学</w:t>
      </w:r>
      <w:r>
        <w:rPr>
          <w:rFonts w:eastAsia="SimSun" w:hint="eastAsia"/>
          <w:bCs/>
          <w:i/>
          <w:iCs/>
          <w:sz w:val="18"/>
          <w:szCs w:val="18"/>
          <w:lang w:eastAsia="zh-CN"/>
        </w:rPr>
        <w:t>期间，本院</w:t>
      </w:r>
      <w:r w:rsidRPr="00F26720">
        <w:rPr>
          <w:rFonts w:eastAsia="SimSun" w:hint="eastAsia"/>
          <w:b/>
          <w:i/>
          <w:iCs/>
          <w:sz w:val="18"/>
          <w:szCs w:val="18"/>
          <w:lang w:eastAsia="zh-CN"/>
        </w:rPr>
        <w:t>不会</w:t>
      </w:r>
      <w:r>
        <w:rPr>
          <w:rFonts w:eastAsia="SimSun" w:hint="eastAsia"/>
          <w:bCs/>
          <w:i/>
          <w:iCs/>
          <w:sz w:val="18"/>
          <w:szCs w:val="18"/>
          <w:lang w:eastAsia="zh-CN"/>
        </w:rPr>
        <w:t>答应提供助学金</w:t>
      </w:r>
      <w:r w:rsidR="008169E5">
        <w:rPr>
          <w:rFonts w:eastAsia="SimSun" w:hint="eastAsia"/>
          <w:bCs/>
          <w:i/>
          <w:iCs/>
          <w:sz w:val="18"/>
          <w:szCs w:val="18"/>
          <w:lang w:eastAsia="zh-CN"/>
        </w:rPr>
        <w:t>，所以申请者不可将助学金列为经济来源。</w:t>
      </w:r>
    </w:p>
    <w:p w14:paraId="1F3AE1CA" w14:textId="77777777" w:rsidR="0024519F" w:rsidRPr="00277EC3" w:rsidRDefault="009D5572" w:rsidP="00AE2F96">
      <w:pPr>
        <w:spacing w:before="360" w:after="120"/>
        <w:rPr>
          <w:rFonts w:ascii="Times New Roman" w:eastAsia="SimSun" w:hAnsi="Times New Roman"/>
          <w:b/>
          <w:bCs/>
          <w:szCs w:val="22"/>
          <w:u w:val="single"/>
          <w:lang w:eastAsia="zh-CN"/>
        </w:rPr>
      </w:pPr>
      <w:r w:rsidRPr="00277EC3">
        <w:rPr>
          <w:rFonts w:ascii="Times New Roman" w:eastAsia="SimSun" w:hAnsi="Times New Roman"/>
          <w:b/>
          <w:bCs/>
          <w:szCs w:val="22"/>
          <w:u w:val="single"/>
          <w:lang w:eastAsia="zh-CN"/>
        </w:rPr>
        <w:t>K</w:t>
      </w:r>
      <w:r w:rsidR="0024519F" w:rsidRPr="00277EC3">
        <w:rPr>
          <w:rFonts w:ascii="Times New Roman" w:eastAsia="SimSun" w:hAnsi="Times New Roman"/>
          <w:b/>
          <w:bCs/>
          <w:szCs w:val="22"/>
          <w:u w:val="single"/>
          <w:lang w:eastAsia="zh-CN"/>
        </w:rPr>
        <w:t xml:space="preserve">. </w:t>
      </w:r>
      <w:r w:rsidR="00B57AA3">
        <w:rPr>
          <w:rFonts w:ascii="Times New Roman" w:eastAsia="SimSun" w:hAnsi="Times New Roman" w:hint="eastAsia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3150"/>
        <w:gridCol w:w="2160"/>
        <w:gridCol w:w="900"/>
        <w:gridCol w:w="2783"/>
      </w:tblGrid>
      <w:tr w:rsidR="0024519F" w:rsidRPr="00277EC3" w14:paraId="3AE27D33" w14:textId="77777777" w:rsidTr="00522710">
        <w:trPr>
          <w:trHeight w:val="360"/>
        </w:trPr>
        <w:tc>
          <w:tcPr>
            <w:tcW w:w="9893" w:type="dxa"/>
            <w:gridSpan w:val="5"/>
            <w:shd w:val="clear" w:color="auto" w:fill="auto"/>
          </w:tcPr>
          <w:p w14:paraId="30F4D029" w14:textId="77777777" w:rsidR="0024519F" w:rsidRPr="00AB1591" w:rsidRDefault="004100ED" w:rsidP="00B86A46">
            <w:pPr>
              <w:spacing w:after="120"/>
              <w:rPr>
                <w:rFonts w:ascii="SimSun" w:eastAsia="SimSun" w:hAnsi="SimSun"/>
                <w:szCs w:val="22"/>
                <w:lang w:eastAsia="zh-CN"/>
              </w:rPr>
            </w:pPr>
            <w:r w:rsidRPr="00AB1591">
              <w:rPr>
                <w:rFonts w:ascii="SimSun" w:eastAsia="SimSun" w:hAnsi="SimSun" w:hint="eastAsia"/>
                <w:szCs w:val="22"/>
                <w:lang w:eastAsia="zh-CN"/>
              </w:rPr>
              <w:t>本人</w:t>
            </w:r>
            <w:r w:rsidR="00AB1591" w:rsidRPr="00AB1591">
              <w:rPr>
                <w:rFonts w:ascii="SimSun" w:eastAsia="SimSun" w:hAnsi="SimSun" w:hint="eastAsia"/>
                <w:szCs w:val="22"/>
                <w:lang w:eastAsia="zh-CN"/>
              </w:rPr>
              <w:t>在此</w:t>
            </w:r>
            <w:r w:rsidRPr="00AB1591">
              <w:rPr>
                <w:rFonts w:ascii="SimSun" w:eastAsia="SimSun" w:hAnsi="SimSun" w:hint="eastAsia"/>
                <w:szCs w:val="22"/>
                <w:lang w:eastAsia="zh-CN"/>
              </w:rPr>
              <w:t>申明一旦被接纳成为马浸神的学生，同意接纳马浸神的</w:t>
            </w:r>
            <w:r w:rsidRPr="00AB1591">
              <w:rPr>
                <w:rFonts w:ascii="SimSun" w:eastAsia="SimSun" w:hAnsi="SimSun" w:hint="eastAsia"/>
                <w:i/>
                <w:szCs w:val="22"/>
                <w:lang w:eastAsia="zh-CN"/>
              </w:rPr>
              <w:t>信仰宣言</w:t>
            </w:r>
            <w:r w:rsidRPr="00AB1591">
              <w:rPr>
                <w:rFonts w:ascii="SimSun" w:eastAsia="SimSun" w:hAnsi="SimSun" w:hint="eastAsia"/>
                <w:szCs w:val="22"/>
                <w:lang w:eastAsia="zh-CN"/>
              </w:rPr>
              <w:t>（参阅马浸神学</w:t>
            </w:r>
            <w:r w:rsidR="00CC0C50" w:rsidRPr="00AB1591">
              <w:rPr>
                <w:rFonts w:ascii="SimSun" w:eastAsia="SimSun" w:hAnsi="SimSun" w:hint="eastAsia"/>
                <w:szCs w:val="22"/>
                <w:lang w:eastAsia="zh-CN"/>
              </w:rPr>
              <w:t>院概</w:t>
            </w:r>
            <w:r w:rsidR="00634794" w:rsidRPr="00AB1591">
              <w:rPr>
                <w:rFonts w:ascii="SimSun" w:eastAsia="SimSun" w:hAnsi="SimSun" w:hint="eastAsia"/>
                <w:szCs w:val="22"/>
                <w:lang w:eastAsia="zh-CN"/>
              </w:rPr>
              <w:t>览）</w:t>
            </w:r>
            <w:r w:rsidR="008C5215" w:rsidRPr="00AB1591">
              <w:rPr>
                <w:rFonts w:ascii="SimSun" w:eastAsia="SimSun" w:hAnsi="SimSun" w:hint="eastAsia"/>
                <w:szCs w:val="22"/>
                <w:lang w:eastAsia="zh-CN"/>
              </w:rPr>
              <w:t>，</w:t>
            </w:r>
            <w:r w:rsidR="00B57AA3" w:rsidRPr="00AB1591">
              <w:rPr>
                <w:rFonts w:ascii="SimSun" w:eastAsia="SimSun" w:hAnsi="SimSun" w:hint="eastAsia"/>
                <w:szCs w:val="22"/>
                <w:lang w:eastAsia="zh-CN"/>
              </w:rPr>
              <w:t>并愿意遵守</w:t>
            </w:r>
            <w:r w:rsidR="00B57AA3" w:rsidRPr="00AB1591">
              <w:rPr>
                <w:rFonts w:ascii="SimSun" w:eastAsia="SimSun" w:hAnsi="SimSun" w:cs="MS Shell Dlg" w:hint="eastAsia"/>
                <w:color w:val="000000"/>
                <w:szCs w:val="22"/>
                <w:lang w:val="zh-CN" w:eastAsia="zh-CN"/>
              </w:rPr>
              <w:t>一切马浸神的校规和学生准则。如果院方认为我的行为举止违反或抵触任何规则，以致影响到学院的声誉和利益</w:t>
            </w:r>
            <w:r w:rsidR="00634794" w:rsidRPr="00AB1591">
              <w:rPr>
                <w:rFonts w:ascii="SimSun" w:eastAsia="SimSun" w:hAnsi="SimSun" w:cs="MS Shell Dlg" w:hint="eastAsia"/>
                <w:color w:val="000000"/>
                <w:szCs w:val="22"/>
                <w:lang w:val="zh-CN" w:eastAsia="zh-CN"/>
              </w:rPr>
              <w:t>，</w:t>
            </w:r>
            <w:r w:rsidR="00B57AA3" w:rsidRPr="00AB1591">
              <w:rPr>
                <w:rFonts w:ascii="SimSun" w:eastAsia="SimSun" w:hAnsi="SimSun" w:cs="MS Shell Dlg" w:hint="eastAsia"/>
                <w:color w:val="000000"/>
                <w:szCs w:val="22"/>
                <w:lang w:val="zh-CN" w:eastAsia="zh-CN"/>
              </w:rPr>
              <w:t>院方拥有绝对的权力对我采取纪律行动，包括开除学籍，本人绝无异议。</w:t>
            </w:r>
          </w:p>
        </w:tc>
      </w:tr>
      <w:tr w:rsidR="004100ED" w:rsidRPr="00277EC3" w14:paraId="76A2F454" w14:textId="77777777" w:rsidTr="004100ED">
        <w:trPr>
          <w:trHeight w:val="432"/>
        </w:trPr>
        <w:tc>
          <w:tcPr>
            <w:tcW w:w="900" w:type="dxa"/>
            <w:shd w:val="clear" w:color="auto" w:fill="auto"/>
            <w:vAlign w:val="bottom"/>
          </w:tcPr>
          <w:p w14:paraId="1DE9F23C" w14:textId="77777777" w:rsidR="004100ED" w:rsidRPr="00AB1591" w:rsidRDefault="004100ED" w:rsidP="004100ED">
            <w:pPr>
              <w:rPr>
                <w:rFonts w:ascii="Times New Roman" w:eastAsia="SimSun" w:hAnsi="Times New Roman"/>
                <w:szCs w:val="22"/>
              </w:rPr>
            </w:pPr>
            <w:r w:rsidRPr="00AB1591">
              <w:rPr>
                <w:rFonts w:ascii="Times New Roman" w:eastAsia="SimSun" w:hAnsi="Times New Roman" w:hint="eastAsia"/>
                <w:szCs w:val="22"/>
                <w:lang w:eastAsia="zh-CN"/>
              </w:rPr>
              <w:t>日期：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EA012" w14:textId="77777777" w:rsidR="004100ED" w:rsidRPr="00AB1591" w:rsidRDefault="004100ED" w:rsidP="004100ED">
            <w:pPr>
              <w:spacing w:after="60"/>
              <w:rPr>
                <w:rFonts w:ascii="Times New Roman" w:eastAsia="SimSun" w:hAnsi="Times New Roman"/>
                <w:szCs w:val="22"/>
              </w:rPr>
            </w:pPr>
            <w:r w:rsidRPr="00AB1591">
              <w:rPr>
                <w:rFonts w:ascii="Times New Roman" w:eastAsia="SimSun" w:hAnsi="Times New Roman"/>
                <w:bCs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B1591">
              <w:rPr>
                <w:rFonts w:ascii="Times New Roman" w:eastAsia="SimSun" w:hAnsi="Times New Roman"/>
                <w:bCs/>
                <w:szCs w:val="22"/>
              </w:rPr>
              <w:instrText xml:space="preserve"> FORMTEXT </w:instrText>
            </w:r>
            <w:r w:rsidRPr="00AB1591">
              <w:rPr>
                <w:rFonts w:ascii="Times New Roman" w:eastAsia="SimSun" w:hAnsi="Times New Roman"/>
                <w:bCs/>
                <w:szCs w:val="22"/>
              </w:rPr>
            </w:r>
            <w:r w:rsidRPr="00AB1591">
              <w:rPr>
                <w:rFonts w:ascii="Times New Roman" w:eastAsia="SimSun" w:hAnsi="Times New Roman"/>
                <w:bCs/>
                <w:szCs w:val="22"/>
              </w:rPr>
              <w:fldChar w:fldCharType="separate"/>
            </w:r>
            <w:r w:rsidRPr="00AB1591">
              <w:rPr>
                <w:rFonts w:ascii="Times New Roman" w:eastAsia="SimSun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SimSun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SimSun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SimSun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SimSun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SimSun" w:hAnsi="Times New Roman"/>
                <w:bCs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D4F95D2" w14:textId="77777777" w:rsidR="004100ED" w:rsidRPr="00277EC3" w:rsidRDefault="004100ED" w:rsidP="004100E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1339DD7" w14:textId="77777777" w:rsidR="004100ED" w:rsidRPr="00277EC3" w:rsidRDefault="004100ED" w:rsidP="004100ED">
            <w:pPr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bottom"/>
          </w:tcPr>
          <w:p w14:paraId="543B0105" w14:textId="77777777" w:rsidR="004100ED" w:rsidRPr="00277EC3" w:rsidRDefault="004100ED" w:rsidP="004100ED">
            <w:pPr>
              <w:spacing w:after="120"/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48440B6" w14:textId="77777777" w:rsidR="00265F0F" w:rsidRDefault="00265F0F" w:rsidP="0033314A">
      <w:pPr>
        <w:jc w:val="both"/>
        <w:rPr>
          <w:rFonts w:ascii="Times New Roman" w:eastAsia="SimSun" w:hAnsi="Times New Roman"/>
          <w:bCs/>
          <w:sz w:val="24"/>
          <w:lang w:eastAsia="zh-CN"/>
        </w:rPr>
      </w:pPr>
    </w:p>
    <w:sectPr w:rsidR="00265F0F" w:rsidSect="00D82CD6">
      <w:pgSz w:w="11909" w:h="16834" w:code="9"/>
      <w:pgMar w:top="720" w:right="864" w:bottom="720" w:left="108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6568" w14:textId="77777777" w:rsidR="00245403" w:rsidRDefault="00245403">
      <w:r>
        <w:separator/>
      </w:r>
    </w:p>
  </w:endnote>
  <w:endnote w:type="continuationSeparator" w:id="0">
    <w:p w14:paraId="704D86AB" w14:textId="77777777" w:rsidR="00245403" w:rsidRDefault="0024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SimSun"/>
    <w:panose1 w:val="00000000000000000000"/>
    <w:charset w:val="86"/>
    <w:family w:val="roman"/>
    <w:notTrueType/>
    <w:pitch w:val="default"/>
  </w:font>
  <w:font w:name="仿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73E5" w14:textId="77777777" w:rsidR="00BB213F" w:rsidRDefault="00BB213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64C0" w14:textId="5CA69D97" w:rsidR="00BB213F" w:rsidRPr="001F3EB2" w:rsidRDefault="00BB213F" w:rsidP="00025B1C">
    <w:pPr>
      <w:pStyle w:val="Footer"/>
      <w:tabs>
        <w:tab w:val="right" w:pos="9565"/>
      </w:tabs>
      <w:ind w:right="400"/>
      <w:rPr>
        <w:sz w:val="18"/>
        <w:szCs w:val="18"/>
      </w:rPr>
    </w:pP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更新：20</w:t>
    </w:r>
    <w:r>
      <w:rPr>
        <w:rFonts w:asciiTheme="minorEastAsia" w:eastAsiaTheme="minorEastAsia" w:hAnsiTheme="minorEastAsia"/>
        <w:sz w:val="18"/>
        <w:szCs w:val="18"/>
        <w:lang w:eastAsia="zh-CN"/>
      </w:rPr>
      <w:t>2</w:t>
    </w:r>
    <w:r w:rsidR="0006424C">
      <w:rPr>
        <w:rFonts w:asciiTheme="minorEastAsia" w:eastAsiaTheme="minorEastAsia" w:hAnsiTheme="minorEastAsia"/>
        <w:sz w:val="18"/>
        <w:szCs w:val="18"/>
        <w:lang w:eastAsia="zh-CN"/>
      </w:rPr>
      <w:t>4</w:t>
    </w: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年</w:t>
    </w:r>
    <w:r w:rsidR="00895B7E">
      <w:rPr>
        <w:rFonts w:asciiTheme="minorEastAsia" w:eastAsiaTheme="minorEastAsia" w:hAnsiTheme="minorEastAsia"/>
        <w:sz w:val="18"/>
        <w:szCs w:val="18"/>
        <w:lang w:eastAsia="zh-CN"/>
      </w:rPr>
      <w:t>3</w:t>
    </w: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月</w:t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fldChar w:fldCharType="begin"/>
    </w:r>
    <w:r w:rsidRPr="001F3EB2">
      <w:rPr>
        <w:sz w:val="18"/>
        <w:szCs w:val="18"/>
      </w:rPr>
      <w:instrText xml:space="preserve"> PAGE   \* MERGEFORMAT </w:instrText>
    </w:r>
    <w:r w:rsidRPr="001F3EB2">
      <w:rPr>
        <w:sz w:val="18"/>
        <w:szCs w:val="18"/>
      </w:rPr>
      <w:fldChar w:fldCharType="separate"/>
    </w:r>
    <w:r w:rsidR="00D76E0C">
      <w:rPr>
        <w:noProof/>
        <w:sz w:val="18"/>
        <w:szCs w:val="18"/>
      </w:rPr>
      <w:t>1</w:t>
    </w:r>
    <w:r w:rsidRPr="001F3EB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263A" w14:textId="77777777" w:rsidR="00245403" w:rsidRDefault="00245403">
      <w:r>
        <w:separator/>
      </w:r>
    </w:p>
  </w:footnote>
  <w:footnote w:type="continuationSeparator" w:id="0">
    <w:p w14:paraId="77495B2B" w14:textId="77777777" w:rsidR="00245403" w:rsidRDefault="0024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640A" w14:textId="77777777" w:rsidR="00BB213F" w:rsidRDefault="00BB21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889400" w14:textId="77777777" w:rsidR="00BB213F" w:rsidRDefault="00BB21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730E" w14:textId="77777777" w:rsidR="00BB213F" w:rsidRDefault="00BB21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C20"/>
    <w:multiLevelType w:val="hybridMultilevel"/>
    <w:tmpl w:val="1350229A"/>
    <w:lvl w:ilvl="0" w:tplc="E07EB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53F78"/>
    <w:multiLevelType w:val="hybridMultilevel"/>
    <w:tmpl w:val="D32831D6"/>
    <w:lvl w:ilvl="0" w:tplc="3BEC25A6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41E"/>
    <w:multiLevelType w:val="hybridMultilevel"/>
    <w:tmpl w:val="49D26B02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BFC2BF9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A9600FC"/>
    <w:multiLevelType w:val="hybridMultilevel"/>
    <w:tmpl w:val="C792DE48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60F152DE"/>
    <w:multiLevelType w:val="hybridMultilevel"/>
    <w:tmpl w:val="C6C03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5AD7"/>
    <w:multiLevelType w:val="hybridMultilevel"/>
    <w:tmpl w:val="E84AF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0168E">
      <w:start w:val="3"/>
      <w:numFmt w:val="bullet"/>
      <w:lvlText w:val="-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9C0C1E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13A5"/>
    <w:multiLevelType w:val="multilevel"/>
    <w:tmpl w:val="E41E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6D78"/>
    <w:multiLevelType w:val="hybridMultilevel"/>
    <w:tmpl w:val="7B0022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497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18"/>
  </w:num>
  <w:num w:numId="9">
    <w:abstractNumId w:val="4"/>
  </w:num>
  <w:num w:numId="10">
    <w:abstractNumId w:val="19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723N2D95sFLGjwWiobb+8ZV3vlL1ILpandcUKxrw3xc80kxywpyjof9uc77KEWER2fQCNm3FZtvCQZ/NT7MEw==" w:salt="FE9zonOFF7GRs+yzo9K4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DF"/>
    <w:rsid w:val="00001265"/>
    <w:rsid w:val="00001707"/>
    <w:rsid w:val="0000296E"/>
    <w:rsid w:val="00007405"/>
    <w:rsid w:val="00011651"/>
    <w:rsid w:val="00015004"/>
    <w:rsid w:val="000177D0"/>
    <w:rsid w:val="00017F89"/>
    <w:rsid w:val="00020E89"/>
    <w:rsid w:val="000228E9"/>
    <w:rsid w:val="0002424A"/>
    <w:rsid w:val="00024A8C"/>
    <w:rsid w:val="00025B1C"/>
    <w:rsid w:val="00032C8C"/>
    <w:rsid w:val="00040E5D"/>
    <w:rsid w:val="000416A5"/>
    <w:rsid w:val="00047F04"/>
    <w:rsid w:val="0005326C"/>
    <w:rsid w:val="00053CB9"/>
    <w:rsid w:val="0005472C"/>
    <w:rsid w:val="00056F93"/>
    <w:rsid w:val="00060281"/>
    <w:rsid w:val="00061827"/>
    <w:rsid w:val="00062804"/>
    <w:rsid w:val="000639F5"/>
    <w:rsid w:val="0006424C"/>
    <w:rsid w:val="0006627D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6CDF"/>
    <w:rsid w:val="000C3F8E"/>
    <w:rsid w:val="000D10DF"/>
    <w:rsid w:val="000D500B"/>
    <w:rsid w:val="000D65BD"/>
    <w:rsid w:val="000E1514"/>
    <w:rsid w:val="000E1569"/>
    <w:rsid w:val="000E642B"/>
    <w:rsid w:val="000F2F46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30B2"/>
    <w:rsid w:val="001278A1"/>
    <w:rsid w:val="00132D83"/>
    <w:rsid w:val="0013552C"/>
    <w:rsid w:val="00136898"/>
    <w:rsid w:val="00137CC7"/>
    <w:rsid w:val="00140252"/>
    <w:rsid w:val="001415E5"/>
    <w:rsid w:val="00143A5C"/>
    <w:rsid w:val="00145D08"/>
    <w:rsid w:val="00146147"/>
    <w:rsid w:val="00146A3A"/>
    <w:rsid w:val="00150BAA"/>
    <w:rsid w:val="00151870"/>
    <w:rsid w:val="001549D0"/>
    <w:rsid w:val="001575C8"/>
    <w:rsid w:val="00157B18"/>
    <w:rsid w:val="00162713"/>
    <w:rsid w:val="00163823"/>
    <w:rsid w:val="001647FA"/>
    <w:rsid w:val="001737A0"/>
    <w:rsid w:val="00174202"/>
    <w:rsid w:val="00176CCA"/>
    <w:rsid w:val="00181BB1"/>
    <w:rsid w:val="00185B38"/>
    <w:rsid w:val="00194D43"/>
    <w:rsid w:val="00196AC7"/>
    <w:rsid w:val="00197083"/>
    <w:rsid w:val="001A1A93"/>
    <w:rsid w:val="001B62B8"/>
    <w:rsid w:val="001B669E"/>
    <w:rsid w:val="001C145C"/>
    <w:rsid w:val="001C2953"/>
    <w:rsid w:val="001C2D6A"/>
    <w:rsid w:val="001C3458"/>
    <w:rsid w:val="001C79FB"/>
    <w:rsid w:val="001D2B41"/>
    <w:rsid w:val="001D2B53"/>
    <w:rsid w:val="001D7F1C"/>
    <w:rsid w:val="001E0443"/>
    <w:rsid w:val="001E0618"/>
    <w:rsid w:val="001E2D46"/>
    <w:rsid w:val="001E473A"/>
    <w:rsid w:val="001E5362"/>
    <w:rsid w:val="001F21D8"/>
    <w:rsid w:val="001F3EB2"/>
    <w:rsid w:val="001F5C79"/>
    <w:rsid w:val="001F7B9F"/>
    <w:rsid w:val="0020282F"/>
    <w:rsid w:val="00205503"/>
    <w:rsid w:val="00207209"/>
    <w:rsid w:val="00213F48"/>
    <w:rsid w:val="002167E5"/>
    <w:rsid w:val="00220BA4"/>
    <w:rsid w:val="002241E0"/>
    <w:rsid w:val="0023009D"/>
    <w:rsid w:val="002326B9"/>
    <w:rsid w:val="002366EF"/>
    <w:rsid w:val="00237B3F"/>
    <w:rsid w:val="0024168B"/>
    <w:rsid w:val="002440C7"/>
    <w:rsid w:val="0024519F"/>
    <w:rsid w:val="00245403"/>
    <w:rsid w:val="00245840"/>
    <w:rsid w:val="00246555"/>
    <w:rsid w:val="00247502"/>
    <w:rsid w:val="00252DAC"/>
    <w:rsid w:val="00262567"/>
    <w:rsid w:val="00263233"/>
    <w:rsid w:val="002649B3"/>
    <w:rsid w:val="00265F0F"/>
    <w:rsid w:val="00267583"/>
    <w:rsid w:val="00272D17"/>
    <w:rsid w:val="00273494"/>
    <w:rsid w:val="00274880"/>
    <w:rsid w:val="00277EC3"/>
    <w:rsid w:val="002808FA"/>
    <w:rsid w:val="002813EC"/>
    <w:rsid w:val="00281515"/>
    <w:rsid w:val="0029184B"/>
    <w:rsid w:val="00293415"/>
    <w:rsid w:val="00295C86"/>
    <w:rsid w:val="002A63E0"/>
    <w:rsid w:val="002A6621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3036A3"/>
    <w:rsid w:val="0030445E"/>
    <w:rsid w:val="00307D63"/>
    <w:rsid w:val="00311A61"/>
    <w:rsid w:val="0031592B"/>
    <w:rsid w:val="003212EE"/>
    <w:rsid w:val="00324AFD"/>
    <w:rsid w:val="00327D55"/>
    <w:rsid w:val="0033314A"/>
    <w:rsid w:val="00333936"/>
    <w:rsid w:val="0033770D"/>
    <w:rsid w:val="00340313"/>
    <w:rsid w:val="00345E43"/>
    <w:rsid w:val="0035103C"/>
    <w:rsid w:val="00354000"/>
    <w:rsid w:val="0036031B"/>
    <w:rsid w:val="00361E15"/>
    <w:rsid w:val="00363682"/>
    <w:rsid w:val="003660E8"/>
    <w:rsid w:val="00367DDB"/>
    <w:rsid w:val="003700D0"/>
    <w:rsid w:val="00370108"/>
    <w:rsid w:val="00370645"/>
    <w:rsid w:val="003753FE"/>
    <w:rsid w:val="00376DC5"/>
    <w:rsid w:val="00381BF5"/>
    <w:rsid w:val="00384A08"/>
    <w:rsid w:val="00384CA7"/>
    <w:rsid w:val="00385214"/>
    <w:rsid w:val="00385E60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6005"/>
    <w:rsid w:val="003F2FE3"/>
    <w:rsid w:val="004051E6"/>
    <w:rsid w:val="00405BC2"/>
    <w:rsid w:val="00406127"/>
    <w:rsid w:val="0040775D"/>
    <w:rsid w:val="004100ED"/>
    <w:rsid w:val="00410B90"/>
    <w:rsid w:val="00410F06"/>
    <w:rsid w:val="00411AB3"/>
    <w:rsid w:val="004144A9"/>
    <w:rsid w:val="0041520E"/>
    <w:rsid w:val="004173BE"/>
    <w:rsid w:val="004176A4"/>
    <w:rsid w:val="00420FE7"/>
    <w:rsid w:val="0042729B"/>
    <w:rsid w:val="00437A33"/>
    <w:rsid w:val="004433C0"/>
    <w:rsid w:val="00450855"/>
    <w:rsid w:val="004529B4"/>
    <w:rsid w:val="00453626"/>
    <w:rsid w:val="0045372D"/>
    <w:rsid w:val="00456105"/>
    <w:rsid w:val="00456EBC"/>
    <w:rsid w:val="0046300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6652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1797"/>
    <w:rsid w:val="004B2246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E4128"/>
    <w:rsid w:val="004E4267"/>
    <w:rsid w:val="004F16C7"/>
    <w:rsid w:val="004F2505"/>
    <w:rsid w:val="004F31C9"/>
    <w:rsid w:val="004F4386"/>
    <w:rsid w:val="004F58C8"/>
    <w:rsid w:val="004F5DA8"/>
    <w:rsid w:val="004F5F2A"/>
    <w:rsid w:val="005016E5"/>
    <w:rsid w:val="00505FBC"/>
    <w:rsid w:val="00510F6D"/>
    <w:rsid w:val="00514036"/>
    <w:rsid w:val="005160C6"/>
    <w:rsid w:val="00520831"/>
    <w:rsid w:val="00520EFB"/>
    <w:rsid w:val="00521B61"/>
    <w:rsid w:val="00522710"/>
    <w:rsid w:val="00522973"/>
    <w:rsid w:val="00523B68"/>
    <w:rsid w:val="00524178"/>
    <w:rsid w:val="00526195"/>
    <w:rsid w:val="00530003"/>
    <w:rsid w:val="00535674"/>
    <w:rsid w:val="005409D4"/>
    <w:rsid w:val="00543037"/>
    <w:rsid w:val="0054679C"/>
    <w:rsid w:val="00547A4B"/>
    <w:rsid w:val="00553B2E"/>
    <w:rsid w:val="00554866"/>
    <w:rsid w:val="00554AEC"/>
    <w:rsid w:val="00561856"/>
    <w:rsid w:val="00564540"/>
    <w:rsid w:val="00564BAC"/>
    <w:rsid w:val="005661FE"/>
    <w:rsid w:val="00571035"/>
    <w:rsid w:val="005714F8"/>
    <w:rsid w:val="00583F88"/>
    <w:rsid w:val="00586F96"/>
    <w:rsid w:val="005A1040"/>
    <w:rsid w:val="005A2939"/>
    <w:rsid w:val="005A3546"/>
    <w:rsid w:val="005A449D"/>
    <w:rsid w:val="005A6AEB"/>
    <w:rsid w:val="005A71BE"/>
    <w:rsid w:val="005B243C"/>
    <w:rsid w:val="005B3733"/>
    <w:rsid w:val="005B59E3"/>
    <w:rsid w:val="005C17AF"/>
    <w:rsid w:val="005C33C1"/>
    <w:rsid w:val="005D18EC"/>
    <w:rsid w:val="005D1C5D"/>
    <w:rsid w:val="005D3DD1"/>
    <w:rsid w:val="005E0950"/>
    <w:rsid w:val="005E39B3"/>
    <w:rsid w:val="005E6F77"/>
    <w:rsid w:val="005E7543"/>
    <w:rsid w:val="005F18CF"/>
    <w:rsid w:val="005F574D"/>
    <w:rsid w:val="005F5B70"/>
    <w:rsid w:val="005F6E36"/>
    <w:rsid w:val="005F7AFF"/>
    <w:rsid w:val="00610CFE"/>
    <w:rsid w:val="00610F5B"/>
    <w:rsid w:val="0061244E"/>
    <w:rsid w:val="006202C5"/>
    <w:rsid w:val="006210DD"/>
    <w:rsid w:val="00621710"/>
    <w:rsid w:val="006247D4"/>
    <w:rsid w:val="00626CB3"/>
    <w:rsid w:val="0062752F"/>
    <w:rsid w:val="006277CD"/>
    <w:rsid w:val="00630798"/>
    <w:rsid w:val="00630D9B"/>
    <w:rsid w:val="006330CA"/>
    <w:rsid w:val="0063449C"/>
    <w:rsid w:val="00634794"/>
    <w:rsid w:val="00643673"/>
    <w:rsid w:val="006457E6"/>
    <w:rsid w:val="006469F2"/>
    <w:rsid w:val="00647DD9"/>
    <w:rsid w:val="0065295A"/>
    <w:rsid w:val="00653862"/>
    <w:rsid w:val="00654BA8"/>
    <w:rsid w:val="006623F3"/>
    <w:rsid w:val="006626CF"/>
    <w:rsid w:val="00663A48"/>
    <w:rsid w:val="006655F8"/>
    <w:rsid w:val="00666CDE"/>
    <w:rsid w:val="00670D58"/>
    <w:rsid w:val="006714B4"/>
    <w:rsid w:val="00682438"/>
    <w:rsid w:val="006910E5"/>
    <w:rsid w:val="00692E10"/>
    <w:rsid w:val="0069586F"/>
    <w:rsid w:val="006A0CFB"/>
    <w:rsid w:val="006A1599"/>
    <w:rsid w:val="006B0730"/>
    <w:rsid w:val="006B11BE"/>
    <w:rsid w:val="006B343C"/>
    <w:rsid w:val="006B3F1C"/>
    <w:rsid w:val="006B52FE"/>
    <w:rsid w:val="006C130D"/>
    <w:rsid w:val="006C21A3"/>
    <w:rsid w:val="006C6CE9"/>
    <w:rsid w:val="006D3476"/>
    <w:rsid w:val="006D38F1"/>
    <w:rsid w:val="006D52FF"/>
    <w:rsid w:val="006D664F"/>
    <w:rsid w:val="006E2D27"/>
    <w:rsid w:val="006E452C"/>
    <w:rsid w:val="006F0A4F"/>
    <w:rsid w:val="006F2CC5"/>
    <w:rsid w:val="006F2F0E"/>
    <w:rsid w:val="006F7320"/>
    <w:rsid w:val="00702776"/>
    <w:rsid w:val="00704225"/>
    <w:rsid w:val="0071076C"/>
    <w:rsid w:val="0071583D"/>
    <w:rsid w:val="00715F4A"/>
    <w:rsid w:val="00716EE9"/>
    <w:rsid w:val="00724B6C"/>
    <w:rsid w:val="0072573F"/>
    <w:rsid w:val="00730934"/>
    <w:rsid w:val="00732F4D"/>
    <w:rsid w:val="00733917"/>
    <w:rsid w:val="007346DC"/>
    <w:rsid w:val="0073567D"/>
    <w:rsid w:val="0073636F"/>
    <w:rsid w:val="0073644C"/>
    <w:rsid w:val="007417EC"/>
    <w:rsid w:val="0075215D"/>
    <w:rsid w:val="00753D7F"/>
    <w:rsid w:val="007610E7"/>
    <w:rsid w:val="00761F0B"/>
    <w:rsid w:val="00762D04"/>
    <w:rsid w:val="00764877"/>
    <w:rsid w:val="007676E2"/>
    <w:rsid w:val="007700CB"/>
    <w:rsid w:val="007711A8"/>
    <w:rsid w:val="00771AA6"/>
    <w:rsid w:val="00771CB0"/>
    <w:rsid w:val="00773970"/>
    <w:rsid w:val="00775DB6"/>
    <w:rsid w:val="00776359"/>
    <w:rsid w:val="00784388"/>
    <w:rsid w:val="007849F4"/>
    <w:rsid w:val="007928AB"/>
    <w:rsid w:val="007A213D"/>
    <w:rsid w:val="007A2D50"/>
    <w:rsid w:val="007A36C1"/>
    <w:rsid w:val="007B1CA2"/>
    <w:rsid w:val="007B29B0"/>
    <w:rsid w:val="007B2F29"/>
    <w:rsid w:val="007B508F"/>
    <w:rsid w:val="007B5A1A"/>
    <w:rsid w:val="007B76FA"/>
    <w:rsid w:val="007B77EA"/>
    <w:rsid w:val="007C09A0"/>
    <w:rsid w:val="007C2396"/>
    <w:rsid w:val="007C392B"/>
    <w:rsid w:val="007D24A7"/>
    <w:rsid w:val="007D3B87"/>
    <w:rsid w:val="007E3D76"/>
    <w:rsid w:val="007E53EF"/>
    <w:rsid w:val="007E7119"/>
    <w:rsid w:val="007F0A02"/>
    <w:rsid w:val="007F20C7"/>
    <w:rsid w:val="007F30DA"/>
    <w:rsid w:val="007F72D6"/>
    <w:rsid w:val="008002C8"/>
    <w:rsid w:val="00805998"/>
    <w:rsid w:val="00810695"/>
    <w:rsid w:val="008107E5"/>
    <w:rsid w:val="0081398E"/>
    <w:rsid w:val="00814B57"/>
    <w:rsid w:val="008169E5"/>
    <w:rsid w:val="00823733"/>
    <w:rsid w:val="00823BF8"/>
    <w:rsid w:val="00826643"/>
    <w:rsid w:val="008277A9"/>
    <w:rsid w:val="00831D0C"/>
    <w:rsid w:val="00832E09"/>
    <w:rsid w:val="00833760"/>
    <w:rsid w:val="00836C38"/>
    <w:rsid w:val="0084140A"/>
    <w:rsid w:val="00843467"/>
    <w:rsid w:val="00844002"/>
    <w:rsid w:val="00847D3C"/>
    <w:rsid w:val="00850C08"/>
    <w:rsid w:val="0086000E"/>
    <w:rsid w:val="00864253"/>
    <w:rsid w:val="008673AF"/>
    <w:rsid w:val="00871B34"/>
    <w:rsid w:val="00876E90"/>
    <w:rsid w:val="00886C4F"/>
    <w:rsid w:val="008875DE"/>
    <w:rsid w:val="008938A7"/>
    <w:rsid w:val="00895B7E"/>
    <w:rsid w:val="008A3E61"/>
    <w:rsid w:val="008A67A7"/>
    <w:rsid w:val="008B1CF8"/>
    <w:rsid w:val="008B27F0"/>
    <w:rsid w:val="008B5067"/>
    <w:rsid w:val="008C37BA"/>
    <w:rsid w:val="008C37E4"/>
    <w:rsid w:val="008C43F5"/>
    <w:rsid w:val="008C5215"/>
    <w:rsid w:val="008C5C76"/>
    <w:rsid w:val="008D0C65"/>
    <w:rsid w:val="008D6169"/>
    <w:rsid w:val="008E1D8C"/>
    <w:rsid w:val="008E5142"/>
    <w:rsid w:val="008F118F"/>
    <w:rsid w:val="008F55DD"/>
    <w:rsid w:val="008F7EDB"/>
    <w:rsid w:val="00902C44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37226"/>
    <w:rsid w:val="009443F5"/>
    <w:rsid w:val="00945F7E"/>
    <w:rsid w:val="009521FA"/>
    <w:rsid w:val="00953FB4"/>
    <w:rsid w:val="00955D2A"/>
    <w:rsid w:val="00956313"/>
    <w:rsid w:val="0096059D"/>
    <w:rsid w:val="00962D0B"/>
    <w:rsid w:val="009634F8"/>
    <w:rsid w:val="00970574"/>
    <w:rsid w:val="00970C04"/>
    <w:rsid w:val="00970DDB"/>
    <w:rsid w:val="0097118D"/>
    <w:rsid w:val="00972A7B"/>
    <w:rsid w:val="00973097"/>
    <w:rsid w:val="009762A2"/>
    <w:rsid w:val="00980ABC"/>
    <w:rsid w:val="00980F9E"/>
    <w:rsid w:val="00981235"/>
    <w:rsid w:val="009829D2"/>
    <w:rsid w:val="009902DC"/>
    <w:rsid w:val="00990902"/>
    <w:rsid w:val="0099773B"/>
    <w:rsid w:val="009A0185"/>
    <w:rsid w:val="009A02EF"/>
    <w:rsid w:val="009A20A4"/>
    <w:rsid w:val="009A2528"/>
    <w:rsid w:val="009A2A9C"/>
    <w:rsid w:val="009A6B00"/>
    <w:rsid w:val="009B41F3"/>
    <w:rsid w:val="009B7A7A"/>
    <w:rsid w:val="009C2939"/>
    <w:rsid w:val="009C56A3"/>
    <w:rsid w:val="009D2488"/>
    <w:rsid w:val="009D4851"/>
    <w:rsid w:val="009D5572"/>
    <w:rsid w:val="009D789B"/>
    <w:rsid w:val="009D7D9F"/>
    <w:rsid w:val="009E1D28"/>
    <w:rsid w:val="009E252B"/>
    <w:rsid w:val="009E415F"/>
    <w:rsid w:val="009E42F3"/>
    <w:rsid w:val="009E6C3C"/>
    <w:rsid w:val="009F512B"/>
    <w:rsid w:val="009F6194"/>
    <w:rsid w:val="009F66CD"/>
    <w:rsid w:val="009F7FDE"/>
    <w:rsid w:val="00A070D5"/>
    <w:rsid w:val="00A107B4"/>
    <w:rsid w:val="00A14A14"/>
    <w:rsid w:val="00A14C88"/>
    <w:rsid w:val="00A272AF"/>
    <w:rsid w:val="00A313BB"/>
    <w:rsid w:val="00A339B2"/>
    <w:rsid w:val="00A339DE"/>
    <w:rsid w:val="00A34AA9"/>
    <w:rsid w:val="00A46079"/>
    <w:rsid w:val="00A51B62"/>
    <w:rsid w:val="00A53BD9"/>
    <w:rsid w:val="00A54E71"/>
    <w:rsid w:val="00A55829"/>
    <w:rsid w:val="00A576BA"/>
    <w:rsid w:val="00A7094A"/>
    <w:rsid w:val="00A7142D"/>
    <w:rsid w:val="00A71EB4"/>
    <w:rsid w:val="00A72949"/>
    <w:rsid w:val="00A73FEE"/>
    <w:rsid w:val="00A7427B"/>
    <w:rsid w:val="00A76EC4"/>
    <w:rsid w:val="00A82940"/>
    <w:rsid w:val="00A84E4F"/>
    <w:rsid w:val="00A85D93"/>
    <w:rsid w:val="00A86AAE"/>
    <w:rsid w:val="00A93503"/>
    <w:rsid w:val="00A95EE9"/>
    <w:rsid w:val="00AA55A4"/>
    <w:rsid w:val="00AA7603"/>
    <w:rsid w:val="00AB1591"/>
    <w:rsid w:val="00AB17DD"/>
    <w:rsid w:val="00AB3DDE"/>
    <w:rsid w:val="00AB3F09"/>
    <w:rsid w:val="00AB47E5"/>
    <w:rsid w:val="00AB52CE"/>
    <w:rsid w:val="00AC0459"/>
    <w:rsid w:val="00AC337C"/>
    <w:rsid w:val="00AC37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2F96"/>
    <w:rsid w:val="00AE3BDC"/>
    <w:rsid w:val="00AE41BB"/>
    <w:rsid w:val="00AE4A80"/>
    <w:rsid w:val="00AE654E"/>
    <w:rsid w:val="00AE66C7"/>
    <w:rsid w:val="00AF37CD"/>
    <w:rsid w:val="00AF4549"/>
    <w:rsid w:val="00AF54E9"/>
    <w:rsid w:val="00AF5FB4"/>
    <w:rsid w:val="00B00E50"/>
    <w:rsid w:val="00B04DC9"/>
    <w:rsid w:val="00B117AA"/>
    <w:rsid w:val="00B12DCB"/>
    <w:rsid w:val="00B16D0D"/>
    <w:rsid w:val="00B20231"/>
    <w:rsid w:val="00B2139D"/>
    <w:rsid w:val="00B2679A"/>
    <w:rsid w:val="00B30544"/>
    <w:rsid w:val="00B3107B"/>
    <w:rsid w:val="00B32179"/>
    <w:rsid w:val="00B352F9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64F"/>
    <w:rsid w:val="00B57AA3"/>
    <w:rsid w:val="00B620AD"/>
    <w:rsid w:val="00B65604"/>
    <w:rsid w:val="00B663A5"/>
    <w:rsid w:val="00B722BA"/>
    <w:rsid w:val="00B73A9D"/>
    <w:rsid w:val="00B773D5"/>
    <w:rsid w:val="00B810AE"/>
    <w:rsid w:val="00B81EC6"/>
    <w:rsid w:val="00B828D3"/>
    <w:rsid w:val="00B83728"/>
    <w:rsid w:val="00B86A46"/>
    <w:rsid w:val="00B919D0"/>
    <w:rsid w:val="00B93EA2"/>
    <w:rsid w:val="00B95889"/>
    <w:rsid w:val="00B96D86"/>
    <w:rsid w:val="00BA39BB"/>
    <w:rsid w:val="00BA4BFC"/>
    <w:rsid w:val="00BA6BB2"/>
    <w:rsid w:val="00BB213F"/>
    <w:rsid w:val="00BB34FD"/>
    <w:rsid w:val="00BB51FD"/>
    <w:rsid w:val="00BB746D"/>
    <w:rsid w:val="00BC1CE8"/>
    <w:rsid w:val="00BC5F41"/>
    <w:rsid w:val="00BC6880"/>
    <w:rsid w:val="00BC781B"/>
    <w:rsid w:val="00BD14A1"/>
    <w:rsid w:val="00BD524C"/>
    <w:rsid w:val="00BD714A"/>
    <w:rsid w:val="00BD768F"/>
    <w:rsid w:val="00BE508C"/>
    <w:rsid w:val="00BE69DC"/>
    <w:rsid w:val="00BF203D"/>
    <w:rsid w:val="00BF20BF"/>
    <w:rsid w:val="00BF2FD2"/>
    <w:rsid w:val="00BF3332"/>
    <w:rsid w:val="00BF7398"/>
    <w:rsid w:val="00C15550"/>
    <w:rsid w:val="00C15C25"/>
    <w:rsid w:val="00C16DEC"/>
    <w:rsid w:val="00C21B73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4CAA"/>
    <w:rsid w:val="00C658BB"/>
    <w:rsid w:val="00C65BA2"/>
    <w:rsid w:val="00C735BA"/>
    <w:rsid w:val="00C748DA"/>
    <w:rsid w:val="00C80131"/>
    <w:rsid w:val="00C80BB5"/>
    <w:rsid w:val="00C8586C"/>
    <w:rsid w:val="00C863AA"/>
    <w:rsid w:val="00C926BC"/>
    <w:rsid w:val="00C97BFF"/>
    <w:rsid w:val="00CA1AE1"/>
    <w:rsid w:val="00CA31B0"/>
    <w:rsid w:val="00CA36AF"/>
    <w:rsid w:val="00CA3C47"/>
    <w:rsid w:val="00CA68CB"/>
    <w:rsid w:val="00CA6C02"/>
    <w:rsid w:val="00CB1AEA"/>
    <w:rsid w:val="00CB6AD7"/>
    <w:rsid w:val="00CB6F59"/>
    <w:rsid w:val="00CC0160"/>
    <w:rsid w:val="00CC0C50"/>
    <w:rsid w:val="00CC0F7E"/>
    <w:rsid w:val="00CC25E6"/>
    <w:rsid w:val="00CC62CB"/>
    <w:rsid w:val="00CD032E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06333"/>
    <w:rsid w:val="00D13A1F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664EB"/>
    <w:rsid w:val="00D701B0"/>
    <w:rsid w:val="00D71DFE"/>
    <w:rsid w:val="00D72364"/>
    <w:rsid w:val="00D76E0C"/>
    <w:rsid w:val="00D8054D"/>
    <w:rsid w:val="00D80A6D"/>
    <w:rsid w:val="00D80F5B"/>
    <w:rsid w:val="00D82CD6"/>
    <w:rsid w:val="00D85B6F"/>
    <w:rsid w:val="00D8614F"/>
    <w:rsid w:val="00D91E07"/>
    <w:rsid w:val="00D91E1D"/>
    <w:rsid w:val="00D92EAD"/>
    <w:rsid w:val="00D937C8"/>
    <w:rsid w:val="00D95B39"/>
    <w:rsid w:val="00D95BAF"/>
    <w:rsid w:val="00DC0FF1"/>
    <w:rsid w:val="00DC352D"/>
    <w:rsid w:val="00DC3C55"/>
    <w:rsid w:val="00DC6F62"/>
    <w:rsid w:val="00DC6FC8"/>
    <w:rsid w:val="00DD21F6"/>
    <w:rsid w:val="00DD36F7"/>
    <w:rsid w:val="00DD5BCA"/>
    <w:rsid w:val="00DD7388"/>
    <w:rsid w:val="00DD7D1F"/>
    <w:rsid w:val="00DE0980"/>
    <w:rsid w:val="00DE2F5F"/>
    <w:rsid w:val="00DF1C9D"/>
    <w:rsid w:val="00DF47F0"/>
    <w:rsid w:val="00E007A0"/>
    <w:rsid w:val="00E05E2D"/>
    <w:rsid w:val="00E10008"/>
    <w:rsid w:val="00E1043C"/>
    <w:rsid w:val="00E104A3"/>
    <w:rsid w:val="00E12244"/>
    <w:rsid w:val="00E152C2"/>
    <w:rsid w:val="00E158E4"/>
    <w:rsid w:val="00E16210"/>
    <w:rsid w:val="00E2134D"/>
    <w:rsid w:val="00E30215"/>
    <w:rsid w:val="00E307F1"/>
    <w:rsid w:val="00E3527E"/>
    <w:rsid w:val="00E35B1B"/>
    <w:rsid w:val="00E37DD6"/>
    <w:rsid w:val="00E43BF2"/>
    <w:rsid w:val="00E470D6"/>
    <w:rsid w:val="00E5002A"/>
    <w:rsid w:val="00E53432"/>
    <w:rsid w:val="00E54991"/>
    <w:rsid w:val="00E60536"/>
    <w:rsid w:val="00E64A58"/>
    <w:rsid w:val="00E65212"/>
    <w:rsid w:val="00E677CF"/>
    <w:rsid w:val="00E67DEA"/>
    <w:rsid w:val="00E711A7"/>
    <w:rsid w:val="00E72CDB"/>
    <w:rsid w:val="00E7391C"/>
    <w:rsid w:val="00E754B6"/>
    <w:rsid w:val="00E77951"/>
    <w:rsid w:val="00E917D3"/>
    <w:rsid w:val="00E9250F"/>
    <w:rsid w:val="00E92BB7"/>
    <w:rsid w:val="00E93734"/>
    <w:rsid w:val="00E950C8"/>
    <w:rsid w:val="00EA129F"/>
    <w:rsid w:val="00EA2306"/>
    <w:rsid w:val="00EA7262"/>
    <w:rsid w:val="00EB3A93"/>
    <w:rsid w:val="00EB6C1C"/>
    <w:rsid w:val="00EC12A0"/>
    <w:rsid w:val="00EC245C"/>
    <w:rsid w:val="00EC32D5"/>
    <w:rsid w:val="00EC5166"/>
    <w:rsid w:val="00ED10D5"/>
    <w:rsid w:val="00ED14C6"/>
    <w:rsid w:val="00ED3071"/>
    <w:rsid w:val="00ED4A3C"/>
    <w:rsid w:val="00ED538B"/>
    <w:rsid w:val="00ED6803"/>
    <w:rsid w:val="00ED7420"/>
    <w:rsid w:val="00ED7E38"/>
    <w:rsid w:val="00EE1278"/>
    <w:rsid w:val="00EE345E"/>
    <w:rsid w:val="00EE66CE"/>
    <w:rsid w:val="00EF039B"/>
    <w:rsid w:val="00EF119D"/>
    <w:rsid w:val="00EF1535"/>
    <w:rsid w:val="00EF1AC8"/>
    <w:rsid w:val="00EF6A3C"/>
    <w:rsid w:val="00EF73D3"/>
    <w:rsid w:val="00F0339D"/>
    <w:rsid w:val="00F0629E"/>
    <w:rsid w:val="00F13687"/>
    <w:rsid w:val="00F16FC6"/>
    <w:rsid w:val="00F2021B"/>
    <w:rsid w:val="00F2260B"/>
    <w:rsid w:val="00F24BC6"/>
    <w:rsid w:val="00F26720"/>
    <w:rsid w:val="00F27FA1"/>
    <w:rsid w:val="00F316C6"/>
    <w:rsid w:val="00F31E81"/>
    <w:rsid w:val="00F36FC7"/>
    <w:rsid w:val="00F36FF0"/>
    <w:rsid w:val="00F444BB"/>
    <w:rsid w:val="00F46E91"/>
    <w:rsid w:val="00F51B99"/>
    <w:rsid w:val="00F53933"/>
    <w:rsid w:val="00F53BDC"/>
    <w:rsid w:val="00F63F9B"/>
    <w:rsid w:val="00F6502B"/>
    <w:rsid w:val="00F701D7"/>
    <w:rsid w:val="00F70F69"/>
    <w:rsid w:val="00F740FB"/>
    <w:rsid w:val="00F74689"/>
    <w:rsid w:val="00F77832"/>
    <w:rsid w:val="00F85441"/>
    <w:rsid w:val="00F864CC"/>
    <w:rsid w:val="00F91A66"/>
    <w:rsid w:val="00F97328"/>
    <w:rsid w:val="00FA00BE"/>
    <w:rsid w:val="00FA2CAC"/>
    <w:rsid w:val="00FA443A"/>
    <w:rsid w:val="00FA4934"/>
    <w:rsid w:val="00FA4FC3"/>
    <w:rsid w:val="00FA7963"/>
    <w:rsid w:val="00FB7255"/>
    <w:rsid w:val="00FB774F"/>
    <w:rsid w:val="00FC294D"/>
    <w:rsid w:val="00FC5F39"/>
    <w:rsid w:val="00FC6903"/>
    <w:rsid w:val="00FC791E"/>
    <w:rsid w:val="00FD57D7"/>
    <w:rsid w:val="00FD5DA9"/>
    <w:rsid w:val="00FD716E"/>
    <w:rsid w:val="00FF093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736E5"/>
  <w15:chartTrackingRefBased/>
  <w15:docId w15:val="{A04EF657-5A20-4668-8620-EEB8728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51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SimHei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SimSun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SimSun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link w:val="Heading8"/>
    <w:rsid w:val="00EF039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2167E5"/>
    <w:pPr>
      <w:ind w:left="720"/>
      <w:contextualSpacing/>
    </w:pPr>
  </w:style>
  <w:style w:type="character" w:styleId="FollowedHyperlink">
    <w:name w:val="FollowedHyperlink"/>
    <w:basedOn w:val="DefaultParagraphFont"/>
    <w:rsid w:val="002A66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nsferwise.com/invite/u/cheowc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loeang@mbts.org.m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A080E5-8755-45AF-84DB-19075E8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8564</CharactersWithSpaces>
  <SharedDoc>false</SharedDoc>
  <HLinks>
    <vt:vector size="12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dc:description/>
  <cp:lastModifiedBy>Eric Pua</cp:lastModifiedBy>
  <cp:revision>188</cp:revision>
  <cp:lastPrinted>2021-07-05T02:54:00Z</cp:lastPrinted>
  <dcterms:created xsi:type="dcterms:W3CDTF">2016-01-14T04:47:00Z</dcterms:created>
  <dcterms:modified xsi:type="dcterms:W3CDTF">2024-04-01T09:10:00Z</dcterms:modified>
</cp:coreProperties>
</file>